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70FE" w:rsidRPr="00A41A36" w:rsidRDefault="00AD54C0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  <w:r>
        <w:rPr>
          <w:b/>
          <w:noProof/>
          <w:kern w:val="0"/>
          <w:sz w:val="28"/>
          <w:szCs w:val="28"/>
          <w:lang w:val="ru-RU"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editId="6C58C382">
                <wp:simplePos x="0" y="0"/>
                <wp:positionH relativeFrom="page">
                  <wp:posOffset>3463290</wp:posOffset>
                </wp:positionH>
                <wp:positionV relativeFrom="paragraph">
                  <wp:posOffset>1916430</wp:posOffset>
                </wp:positionV>
                <wp:extent cx="3188970" cy="1591945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970" cy="1591945"/>
                          <a:chOff x="5454" y="263"/>
                          <a:chExt cx="5022" cy="250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3" y="263"/>
                            <a:ext cx="5022" cy="2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5" y="630"/>
                            <a:ext cx="3598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263"/>
                            <a:ext cx="5022" cy="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4C0" w:rsidRDefault="00AD54C0" w:rsidP="00AD54C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AD54C0" w:rsidRDefault="00AD54C0" w:rsidP="00AD54C0">
                              <w:pPr>
                                <w:spacing w:before="10"/>
                                <w:rPr>
                                  <w:sz w:val="38"/>
                                </w:rPr>
                              </w:pPr>
                            </w:p>
                            <w:p w:rsidR="00AD54C0" w:rsidRPr="00AD54C0" w:rsidRDefault="00AD54C0" w:rsidP="00AD54C0">
                              <w:pPr>
                                <w:spacing w:line="249" w:lineRule="auto"/>
                                <w:ind w:left="2572" w:right="11" w:firstLine="93"/>
                                <w:rPr>
                                  <w:sz w:val="27"/>
                                  <w:lang w:val="ru-RU"/>
                                </w:rPr>
                              </w:pPr>
                              <w:r w:rsidRPr="00AD54C0">
                                <w:rPr>
                                  <w:color w:val="262626"/>
                                  <w:sz w:val="27"/>
                                  <w:lang w:val="ru-RU"/>
                                </w:rPr>
                                <w:t>ектора</w:t>
                              </w:r>
                              <w:r w:rsidRPr="00AD54C0">
                                <w:rPr>
                                  <w:color w:val="262626"/>
                                  <w:spacing w:val="7"/>
                                  <w:sz w:val="27"/>
                                  <w:lang w:val="ru-RU"/>
                                </w:rPr>
                                <w:t xml:space="preserve"> </w:t>
                              </w:r>
                              <w:r w:rsidRPr="00AD54C0">
                                <w:rPr>
                                  <w:color w:val="383838"/>
                                  <w:sz w:val="27"/>
                                  <w:lang w:val="ru-RU"/>
                                </w:rPr>
                                <w:t>Д.Г.</w:t>
                              </w:r>
                              <w:r w:rsidRPr="00AD54C0">
                                <w:rPr>
                                  <w:color w:val="383838"/>
                                  <w:spacing w:val="-1"/>
                                  <w:sz w:val="27"/>
                                  <w:lang w:val="ru-RU"/>
                                </w:rPr>
                                <w:t xml:space="preserve"> </w:t>
                              </w:r>
                              <w:r w:rsidRPr="00AD54C0">
                                <w:rPr>
                                  <w:color w:val="262626"/>
                                  <w:sz w:val="27"/>
                                  <w:lang w:val="ru-RU"/>
                                </w:rPr>
                                <w:t>Петрова</w:t>
                              </w:r>
                              <w:r w:rsidRPr="00AD54C0">
                                <w:rPr>
                                  <w:color w:val="262626"/>
                                  <w:spacing w:val="-64"/>
                                  <w:sz w:val="27"/>
                                  <w:lang w:val="ru-RU"/>
                                </w:rPr>
                                <w:t xml:space="preserve"> </w:t>
                              </w:r>
                              <w:r w:rsidRPr="00AD54C0">
                                <w:rPr>
                                  <w:color w:val="2A2A2A"/>
                                  <w:sz w:val="27"/>
                                  <w:lang w:val="ru-RU"/>
                                </w:rPr>
                                <w:t>ентября</w:t>
                              </w:r>
                              <w:r w:rsidRPr="00AD54C0">
                                <w:rPr>
                                  <w:color w:val="2A2A2A"/>
                                  <w:spacing w:val="27"/>
                                  <w:sz w:val="27"/>
                                  <w:lang w:val="ru-RU"/>
                                </w:rPr>
                                <w:t xml:space="preserve"> </w:t>
                              </w:r>
                              <w:r w:rsidRPr="00AD54C0">
                                <w:rPr>
                                  <w:color w:val="383838"/>
                                  <w:sz w:val="27"/>
                                  <w:lang w:val="ru-RU"/>
                                </w:rPr>
                                <w:t>2022</w:t>
                              </w:r>
                              <w:r w:rsidRPr="00AD54C0">
                                <w:rPr>
                                  <w:color w:val="383838"/>
                                  <w:spacing w:val="13"/>
                                  <w:sz w:val="27"/>
                                  <w:lang w:val="ru-RU"/>
                                </w:rPr>
                                <w:t xml:space="preserve"> </w:t>
                              </w:r>
                              <w:r w:rsidRPr="00AD54C0">
                                <w:rPr>
                                  <w:color w:val="1F1F1F"/>
                                  <w:sz w:val="27"/>
                                  <w:lang w:val="ru-RU"/>
                                </w:rPr>
                                <w:t>по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72.7pt;margin-top:150.9pt;width:251.1pt;height:125.35pt;z-index:-251658240;mso-wrap-distance-left:0;mso-wrap-distance-right:0;mso-position-horizontal-relative:page" coordorigin="5454,263" coordsize="5022,2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453;top:263;width:5022;height: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6525;top:630;width:3598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453;top:263;width:5022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BC498A0" w14:textId="77777777" w:rsidR="00AD54C0" w:rsidRDefault="00AD54C0" w:rsidP="00AD54C0">
                        <w:pPr>
                          <w:rPr>
                            <w:sz w:val="30"/>
                          </w:rPr>
                        </w:pPr>
                      </w:p>
                      <w:p w14:paraId="00200680" w14:textId="77777777" w:rsidR="00AD54C0" w:rsidRDefault="00AD54C0" w:rsidP="00AD54C0">
                        <w:pPr>
                          <w:spacing w:before="10"/>
                          <w:rPr>
                            <w:sz w:val="38"/>
                          </w:rPr>
                        </w:pPr>
                      </w:p>
                      <w:p w14:paraId="67A5FDD7" w14:textId="77777777" w:rsidR="00AD54C0" w:rsidRPr="00AD54C0" w:rsidRDefault="00AD54C0" w:rsidP="00AD54C0">
                        <w:pPr>
                          <w:spacing w:line="249" w:lineRule="auto"/>
                          <w:ind w:left="2572" w:right="11" w:firstLine="93"/>
                          <w:rPr>
                            <w:sz w:val="27"/>
                            <w:lang w:val="ru-RU"/>
                          </w:rPr>
                        </w:pPr>
                        <w:r w:rsidRPr="00AD54C0">
                          <w:rPr>
                            <w:color w:val="262626"/>
                            <w:sz w:val="27"/>
                            <w:lang w:val="ru-RU"/>
                          </w:rPr>
                          <w:t>ектора</w:t>
                        </w:r>
                        <w:r w:rsidRPr="00AD54C0">
                          <w:rPr>
                            <w:color w:val="262626"/>
                            <w:spacing w:val="7"/>
                            <w:sz w:val="27"/>
                            <w:lang w:val="ru-RU"/>
                          </w:rPr>
                          <w:t xml:space="preserve"> </w:t>
                        </w:r>
                        <w:r w:rsidRPr="00AD54C0">
                          <w:rPr>
                            <w:color w:val="383838"/>
                            <w:sz w:val="27"/>
                            <w:lang w:val="ru-RU"/>
                          </w:rPr>
                          <w:t>Д.Г.</w:t>
                        </w:r>
                        <w:r w:rsidRPr="00AD54C0">
                          <w:rPr>
                            <w:color w:val="383838"/>
                            <w:spacing w:val="-1"/>
                            <w:sz w:val="27"/>
                            <w:lang w:val="ru-RU"/>
                          </w:rPr>
                          <w:t xml:space="preserve"> </w:t>
                        </w:r>
                        <w:r w:rsidRPr="00AD54C0">
                          <w:rPr>
                            <w:color w:val="262626"/>
                            <w:sz w:val="27"/>
                            <w:lang w:val="ru-RU"/>
                          </w:rPr>
                          <w:t>Петрова</w:t>
                        </w:r>
                        <w:r w:rsidRPr="00AD54C0">
                          <w:rPr>
                            <w:color w:val="262626"/>
                            <w:spacing w:val="-64"/>
                            <w:sz w:val="27"/>
                            <w:lang w:val="ru-RU"/>
                          </w:rPr>
                          <w:t xml:space="preserve"> </w:t>
                        </w:r>
                        <w:r w:rsidRPr="00AD54C0">
                          <w:rPr>
                            <w:color w:val="2A2A2A"/>
                            <w:sz w:val="27"/>
                            <w:lang w:val="ru-RU"/>
                          </w:rPr>
                          <w:t>ентября</w:t>
                        </w:r>
                        <w:r w:rsidRPr="00AD54C0">
                          <w:rPr>
                            <w:color w:val="2A2A2A"/>
                            <w:spacing w:val="27"/>
                            <w:sz w:val="27"/>
                            <w:lang w:val="ru-RU"/>
                          </w:rPr>
                          <w:t xml:space="preserve"> </w:t>
                        </w:r>
                        <w:r w:rsidRPr="00AD54C0">
                          <w:rPr>
                            <w:color w:val="383838"/>
                            <w:sz w:val="27"/>
                            <w:lang w:val="ru-RU"/>
                          </w:rPr>
                          <w:t>2022</w:t>
                        </w:r>
                        <w:r w:rsidRPr="00AD54C0">
                          <w:rPr>
                            <w:color w:val="383838"/>
                            <w:spacing w:val="13"/>
                            <w:sz w:val="27"/>
                            <w:lang w:val="ru-RU"/>
                          </w:rPr>
                          <w:t xml:space="preserve"> </w:t>
                        </w:r>
                        <w:r w:rsidRPr="00AD54C0">
                          <w:rPr>
                            <w:color w:val="1F1F1F"/>
                            <w:sz w:val="27"/>
                            <w:lang w:val="ru-RU"/>
                          </w:rPr>
                          <w:t>пол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5448" w:rsidRPr="00145448" w:rsidRDefault="00145448" w:rsidP="00145448">
      <w:pPr>
        <w:jc w:val="center"/>
        <w:rPr>
          <w:sz w:val="32"/>
          <w:szCs w:val="32"/>
          <w:lang w:val="ru-RU"/>
        </w:rPr>
      </w:pPr>
      <w:r w:rsidRPr="00145448">
        <w:rPr>
          <w:sz w:val="32"/>
          <w:szCs w:val="32"/>
          <w:lang w:val="ru-RU"/>
        </w:rPr>
        <w:t xml:space="preserve">Муниципальное бюджетное общеобразовательное учреждение </w:t>
      </w:r>
    </w:p>
    <w:p w:rsidR="00145448" w:rsidRPr="00145448" w:rsidRDefault="00145448" w:rsidP="00145448">
      <w:pPr>
        <w:jc w:val="center"/>
        <w:rPr>
          <w:sz w:val="32"/>
          <w:szCs w:val="32"/>
          <w:lang w:val="ru-RU"/>
        </w:rPr>
      </w:pPr>
      <w:r w:rsidRPr="00145448">
        <w:rPr>
          <w:sz w:val="32"/>
          <w:szCs w:val="32"/>
          <w:lang w:val="ru-RU"/>
        </w:rPr>
        <w:t>«Калининская средняя общеобразовательная школа»</w:t>
      </w: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right"/>
        <w:rPr>
          <w:sz w:val="28"/>
          <w:szCs w:val="28"/>
          <w:lang w:val="ru-RU"/>
        </w:rPr>
      </w:pPr>
    </w:p>
    <w:p w:rsidR="00145448" w:rsidRPr="00145448" w:rsidRDefault="00145448" w:rsidP="00145448">
      <w:pPr>
        <w:jc w:val="right"/>
        <w:rPr>
          <w:sz w:val="28"/>
          <w:szCs w:val="28"/>
          <w:lang w:val="ru-RU"/>
        </w:rPr>
      </w:pPr>
      <w:r w:rsidRPr="00145448">
        <w:rPr>
          <w:sz w:val="28"/>
          <w:szCs w:val="28"/>
          <w:lang w:val="ru-RU"/>
        </w:rPr>
        <w:t>УТВЕРЖДАЮ:</w:t>
      </w:r>
      <w:r>
        <w:rPr>
          <w:sz w:val="28"/>
          <w:szCs w:val="28"/>
          <w:lang w:val="ru-RU"/>
        </w:rPr>
        <w:t>_______________</w:t>
      </w:r>
      <w:r w:rsidRPr="00145448"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  <w:lang w:val="ru-RU"/>
        </w:rPr>
        <w:t>И.о. д</w:t>
      </w:r>
      <w:r w:rsidRPr="00145448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 Д.Г. Петрова</w:t>
      </w:r>
    </w:p>
    <w:p w:rsidR="00145448" w:rsidRPr="00145448" w:rsidRDefault="00145448" w:rsidP="00145448">
      <w:pPr>
        <w:jc w:val="center"/>
        <w:rPr>
          <w:sz w:val="28"/>
          <w:szCs w:val="28"/>
          <w:lang w:val="ru-RU"/>
        </w:rPr>
      </w:pPr>
      <w:r w:rsidRPr="00145448">
        <w:rPr>
          <w:sz w:val="28"/>
          <w:szCs w:val="28"/>
          <w:lang w:val="ru-RU"/>
        </w:rPr>
        <w:t xml:space="preserve">                                                      </w:t>
      </w:r>
      <w:r>
        <w:rPr>
          <w:sz w:val="28"/>
          <w:szCs w:val="28"/>
          <w:lang w:val="ru-RU"/>
        </w:rPr>
        <w:t xml:space="preserve">                             «01» сентября 2022</w:t>
      </w:r>
      <w:r w:rsidRPr="00145448">
        <w:rPr>
          <w:sz w:val="28"/>
          <w:szCs w:val="28"/>
          <w:lang w:val="ru-RU"/>
        </w:rPr>
        <w:t xml:space="preserve"> гола</w:t>
      </w: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52"/>
          <w:szCs w:val="52"/>
          <w:lang w:val="ru-RU"/>
        </w:rPr>
      </w:pPr>
    </w:p>
    <w:p w:rsidR="00145448" w:rsidRPr="00145448" w:rsidRDefault="00145448" w:rsidP="00145448">
      <w:pPr>
        <w:jc w:val="center"/>
        <w:rPr>
          <w:b/>
          <w:sz w:val="52"/>
          <w:szCs w:val="52"/>
          <w:lang w:val="ru-RU"/>
        </w:rPr>
      </w:pPr>
    </w:p>
    <w:p w:rsidR="00145448" w:rsidRPr="00145448" w:rsidRDefault="00145448" w:rsidP="00145448">
      <w:pPr>
        <w:wordWrap/>
        <w:spacing w:line="360" w:lineRule="auto"/>
        <w:jc w:val="center"/>
        <w:rPr>
          <w:b/>
          <w:color w:val="000000"/>
          <w:w w:val="0"/>
          <w:sz w:val="44"/>
          <w:szCs w:val="44"/>
          <w:lang w:val="ru-RU"/>
        </w:rPr>
      </w:pPr>
      <w:bookmarkStart w:id="1" w:name="_Hlk77022008"/>
      <w:r w:rsidRPr="00145448">
        <w:rPr>
          <w:b/>
          <w:color w:val="000000"/>
          <w:w w:val="0"/>
          <w:sz w:val="44"/>
          <w:szCs w:val="44"/>
          <w:lang w:val="ru-RU"/>
        </w:rPr>
        <w:t>ПРОГРАММА ВОСПИТАНИЯ</w:t>
      </w:r>
    </w:p>
    <w:bookmarkEnd w:id="1"/>
    <w:p w:rsidR="00145448" w:rsidRPr="00145448" w:rsidRDefault="00145448" w:rsidP="00145448">
      <w:pPr>
        <w:jc w:val="center"/>
        <w:rPr>
          <w:b/>
          <w:sz w:val="48"/>
          <w:szCs w:val="48"/>
          <w:lang w:val="ru-RU"/>
        </w:rPr>
      </w:pPr>
    </w:p>
    <w:p w:rsidR="00145448" w:rsidRPr="00145448" w:rsidRDefault="00145448" w:rsidP="00145448">
      <w:pPr>
        <w:jc w:val="center"/>
        <w:rPr>
          <w:b/>
          <w:sz w:val="48"/>
          <w:szCs w:val="48"/>
          <w:lang w:val="ru-RU"/>
        </w:rPr>
      </w:pPr>
    </w:p>
    <w:p w:rsidR="00145448" w:rsidRPr="00145448" w:rsidRDefault="00145448" w:rsidP="00145448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а 2022-2025</w:t>
      </w:r>
      <w:r w:rsidRPr="00145448">
        <w:rPr>
          <w:sz w:val="40"/>
          <w:szCs w:val="40"/>
          <w:lang w:val="ru-RU"/>
        </w:rPr>
        <w:t xml:space="preserve"> учебный год.</w:t>
      </w: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28"/>
          <w:szCs w:val="28"/>
          <w:lang w:val="ru-RU"/>
        </w:rPr>
      </w:pPr>
    </w:p>
    <w:p w:rsidR="00145448" w:rsidRPr="00145448" w:rsidRDefault="00145448" w:rsidP="00145448">
      <w:pPr>
        <w:jc w:val="center"/>
        <w:rPr>
          <w:b/>
          <w:sz w:val="40"/>
          <w:szCs w:val="40"/>
          <w:lang w:val="ru-RU"/>
        </w:rPr>
      </w:pPr>
    </w:p>
    <w:p w:rsidR="00145448" w:rsidRPr="00145448" w:rsidRDefault="00145448" w:rsidP="00145448">
      <w:pPr>
        <w:jc w:val="center"/>
        <w:rPr>
          <w:b/>
          <w:sz w:val="40"/>
          <w:szCs w:val="40"/>
          <w:lang w:val="ru-RU"/>
        </w:rPr>
      </w:pPr>
    </w:p>
    <w:p w:rsidR="00145448" w:rsidRPr="00145448" w:rsidRDefault="00145448" w:rsidP="00145448">
      <w:pPr>
        <w:jc w:val="center"/>
        <w:rPr>
          <w:b/>
          <w:sz w:val="40"/>
          <w:szCs w:val="40"/>
          <w:lang w:val="ru-RU"/>
        </w:rPr>
      </w:pPr>
    </w:p>
    <w:p w:rsidR="00145448" w:rsidRPr="00145448" w:rsidRDefault="00145448" w:rsidP="00145448">
      <w:pPr>
        <w:jc w:val="center"/>
        <w:rPr>
          <w:sz w:val="32"/>
          <w:szCs w:val="32"/>
          <w:lang w:val="ru-RU"/>
        </w:rPr>
      </w:pPr>
    </w:p>
    <w:p w:rsidR="00145448" w:rsidRPr="00145448" w:rsidRDefault="00AD54C0" w:rsidP="0014544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. Калинино</w:t>
      </w: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bookmarkStart w:id="2" w:name="_Toc85440216" w:displacedByCustomXml="next"/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D61495">
          <w:pPr>
            <w:pStyle w:val="aff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ED5D53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Pr="0014544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Pr="0014544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876D77" w:rsidP="00CD2C27">
          <w:pPr>
            <w:pStyle w:val="14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51</w:t>
            </w:r>
          </w:hyperlink>
        </w:p>
        <w:p w:rsidR="00CD2C27" w:rsidRPr="00CD2C27" w:rsidRDefault="00876D77">
          <w:pPr>
            <w:pStyle w:val="14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590F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2"/>
      <w:bookmarkEnd w:id="3"/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4" w:name="_Hlk99529978"/>
      <w:bookmarkStart w:id="5" w:name="_Toc85440217"/>
      <w:r w:rsidRPr="00A41A36">
        <w:rPr>
          <w:sz w:val="28"/>
          <w:szCs w:val="28"/>
          <w:lang w:val="ru-RU"/>
        </w:rPr>
        <w:t>Примерная р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Pr="00A66919">
        <w:rPr>
          <w:sz w:val="28"/>
          <w:szCs w:val="28"/>
          <w:lang w:val="ru-RU"/>
        </w:rPr>
        <w:t>) 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Pr="00A66919">
        <w:rPr>
          <w:sz w:val="28"/>
          <w:szCs w:val="28"/>
          <w:lang w:val="ru-RU"/>
        </w:rPr>
        <w:t xml:space="preserve"> </w:t>
      </w:r>
      <w:r w:rsidR="000B287F" w:rsidRPr="00A66919">
        <w:rPr>
          <w:sz w:val="28"/>
          <w:szCs w:val="28"/>
          <w:lang w:val="ru-RU"/>
        </w:rPr>
        <w:t xml:space="preserve">Программа, </w:t>
      </w:r>
      <w:r w:rsidRPr="00A66919">
        <w:rPr>
          <w:sz w:val="28"/>
          <w:szCs w:val="28"/>
          <w:lang w:val="ru-RU"/>
        </w:rPr>
        <w:t>школы),</w:t>
      </w:r>
      <w:r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0B287F">
        <w:rPr>
          <w:sz w:val="28"/>
          <w:szCs w:val="28"/>
          <w:lang w:val="ru-RU"/>
        </w:rPr>
        <w:t xml:space="preserve"> </w:t>
      </w:r>
      <w:r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Pr="00A66919">
        <w:rPr>
          <w:sz w:val="28"/>
          <w:szCs w:val="28"/>
          <w:lang w:val="ru-RU"/>
        </w:rPr>
        <w:t>2012</w:t>
      </w:r>
      <w:r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Pr="00A41A36">
        <w:rPr>
          <w:sz w:val="28"/>
          <w:szCs w:val="28"/>
          <w:lang w:val="ru-RU"/>
        </w:rPr>
        <w:t xml:space="preserve">2025 гг., </w:t>
      </w:r>
      <w:r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4"/>
    </w:p>
    <w:p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5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6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7" w:name="_Toc85440219"/>
      <w:bookmarkStart w:id="8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7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8"/>
    </w:p>
    <w:p w:rsidR="00EC7063" w:rsidRPr="00A41A36" w:rsidRDefault="00EC7063" w:rsidP="00A41A36">
      <w:pPr>
        <w:pStyle w:val="15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9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9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99639551"/>
      <w:bookmarkStart w:id="11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0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5440225"/>
      <w:bookmarkStart w:id="13" w:name="_Toc99639552"/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2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4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:rsidTr="00485140">
        <w:tc>
          <w:tcPr>
            <w:tcW w:w="2263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D43B9F" w:rsidTr="00485140">
        <w:trPr>
          <w:trHeight w:val="131"/>
        </w:trPr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D43B9F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D43B9F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D43B9F" w:rsidTr="00485140">
        <w:trPr>
          <w:trHeight w:val="85"/>
        </w:trPr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Ориентированный на создание устойчивой семьи на основе российских традиционных семейных ценностей, понимании брака как союза мужчины и женщины для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D43B9F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D43B9F" w:rsidTr="00485140">
        <w:trPr>
          <w:trHeight w:val="85"/>
        </w:trPr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41A36">
              <w:rPr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5" w:name="_Toc99639553"/>
      <w:bookmarkStart w:id="16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5"/>
    </w:p>
    <w:bookmarkEnd w:id="16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7" w:name="_Toc85440220"/>
      <w:bookmarkStart w:id="18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7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8"/>
    </w:p>
    <w:p w:rsidR="0038245E" w:rsidRPr="00A41A36" w:rsidRDefault="0038245E" w:rsidP="000D03CC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0D03CC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0D03CC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6C0A36" w:rsidRDefault="006C0A36" w:rsidP="000D03CC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19" w:name="_Hlk100737408"/>
      <w:r>
        <w:rPr>
          <w:color w:val="000000"/>
          <w:w w:val="0"/>
          <w:sz w:val="28"/>
          <w:szCs w:val="28"/>
          <w:lang w:val="ru-RU"/>
        </w:rPr>
        <w:t xml:space="preserve">31 марта 1845 года на основании циркулярного предписания Министерства Государственных имуществ  России в селе Норусово открылась сельское приходское училище с трехлетним обучением.Первыми учениками были 29 мальчиков. Учителем и законоучителем училища состоял священнослужитель Норусовской церкви Во имя Покрова Пресвятой Богородицы Иван Андреевич Долматов. Первое здание Норусовского земского </w:t>
      </w:r>
      <w:r>
        <w:rPr>
          <w:color w:val="000000"/>
          <w:w w:val="0"/>
          <w:sz w:val="28"/>
          <w:szCs w:val="28"/>
          <w:lang w:val="ru-RU"/>
        </w:rPr>
        <w:lastRenderedPageBreak/>
        <w:t>двухклассного училища построено 31 марта 1875 года.</w:t>
      </w:r>
    </w:p>
    <w:p w:rsidR="006C0A36" w:rsidRDefault="006C0A3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Этапы развития школы:</w:t>
      </w:r>
    </w:p>
    <w:p w:rsidR="006C0A36" w:rsidRDefault="006C0A3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845-1864 – Норусовское училище Министерства Государственных имуществ.</w:t>
      </w:r>
    </w:p>
    <w:p w:rsidR="006C0A36" w:rsidRDefault="006C0A3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1864-1875 – Норусовская </w:t>
      </w:r>
      <w:r w:rsidR="006B02A6">
        <w:rPr>
          <w:color w:val="000000"/>
          <w:w w:val="0"/>
          <w:sz w:val="28"/>
          <w:szCs w:val="28"/>
          <w:lang w:val="ru-RU"/>
        </w:rPr>
        <w:t>церковноприходская школа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875-1919 – Норусовская единая трудовая школа, советская школа первой ступени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19-1924 – Норусовская  шестилнетняя школа, советская школа первой ступени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29-1932 – Норусовская школа колхозной молодежи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32-1939 – Норусовская неполная средняя школа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39-1995 – Калининская средняя школа</w:t>
      </w:r>
    </w:p>
    <w:p w:rsidR="006B02A6" w:rsidRPr="00A41A3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1995-2007 – Муниципальное общеобразовательное учреждение «Калининская средняя общеобразовательная школа»</w:t>
      </w:r>
    </w:p>
    <w:p w:rsidR="006B02A6" w:rsidRPr="00A41A3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2007- н/в  – Муниципальное бюджетное общеобразовательное учреждение «Калининская средняя общеобразовательная школа»</w:t>
      </w:r>
    </w:p>
    <w:p w:rsidR="006B02A6" w:rsidRDefault="006B02A6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истории управлении школы  состояли около 40 руководителей</w:t>
      </w:r>
      <w:r w:rsidR="00A2773D">
        <w:rPr>
          <w:color w:val="000000"/>
          <w:w w:val="0"/>
          <w:sz w:val="28"/>
          <w:szCs w:val="28"/>
          <w:lang w:val="ru-RU"/>
        </w:rPr>
        <w:t>. Огромный вклад в развитие школы внесли Нарышкин И.С.(1945-1969г.), Кириллов А.К.(1969-1983 г.), Ефимова Т.П.(1994-2022 г.)</w:t>
      </w:r>
    </w:p>
    <w:p w:rsidR="00A2773D" w:rsidRPr="00A41A36" w:rsidRDefault="00A2773D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     Школа находится по адресу: Чувашская Республика, Вурнарский район, село Калинино, ул. Гагарина, дом 1</w:t>
      </w:r>
    </w:p>
    <w:p w:rsidR="006B02A6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социокультурном окружении школы находятся: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Храм  Покрова Пресвятой Богородицы села Калинино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Сельский дом культуры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сельская библиотека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коррекционная школа-интернат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Калининское РАЙПО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Калининское ПНИ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Древкомбинат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Калининское лесничество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lastRenderedPageBreak/>
        <w:t>- Калининский заказник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Школа искусств пгт. Вурнары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Дом детского творчества пгт. Вурнары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Этнографический музей и Центральная районная</w:t>
      </w:r>
    </w:p>
    <w:p w:rsid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библиотека </w:t>
      </w:r>
      <w:r w:rsidR="00DC7D9D">
        <w:rPr>
          <w:color w:val="000000"/>
          <w:w w:val="0"/>
          <w:sz w:val="28"/>
          <w:szCs w:val="28"/>
          <w:lang w:val="ru-RU"/>
        </w:rPr>
        <w:t>пгт. Вурнары</w:t>
      </w:r>
    </w:p>
    <w:p w:rsidR="00567507" w:rsidRPr="00567507" w:rsidRDefault="00567507" w:rsidP="000D03CC">
      <w:pPr>
        <w:tabs>
          <w:tab w:val="left" w:pos="993"/>
        </w:tabs>
        <w:wordWrap/>
        <w:spacing w:line="360" w:lineRule="auto"/>
        <w:ind w:left="709"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- ДЮСШ, ФОКС, Ледовый дворец «Кристалл», бассейн и др.</w:t>
      </w:r>
    </w:p>
    <w:p w:rsidR="00DC7D9D" w:rsidRPr="00A41A36" w:rsidRDefault="00DC7D9D" w:rsidP="000D03CC">
      <w:pPr>
        <w:tabs>
          <w:tab w:val="left" w:pos="993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рганизационно-правовая форма</w:t>
      </w:r>
      <w:r>
        <w:rPr>
          <w:bCs/>
          <w:color w:val="000000"/>
          <w:w w:val="0"/>
          <w:sz w:val="28"/>
          <w:szCs w:val="28"/>
          <w:lang w:val="ru-RU"/>
        </w:rPr>
        <w:t xml:space="preserve"> -</w:t>
      </w:r>
      <w:r w:rsidRPr="00DC7D9D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 xml:space="preserve">Муниципальное бюджетное общеобразовательное учреждение с начальным, средним и старшим уровнем образования в одну смену. Имеется своя </w:t>
      </w:r>
      <w:r w:rsidRPr="00A41A36">
        <w:rPr>
          <w:bCs/>
          <w:color w:val="000000"/>
          <w:w w:val="0"/>
          <w:sz w:val="28"/>
          <w:szCs w:val="28"/>
          <w:lang w:val="ru-RU"/>
        </w:rPr>
        <w:t>символика школы, школьная форма, органи</w:t>
      </w:r>
      <w:r>
        <w:rPr>
          <w:bCs/>
          <w:color w:val="000000"/>
          <w:w w:val="0"/>
          <w:sz w:val="28"/>
          <w:szCs w:val="28"/>
          <w:lang w:val="ru-RU"/>
        </w:rPr>
        <w:t xml:space="preserve">зовано </w:t>
      </w:r>
      <w:r w:rsidRPr="00A41A36">
        <w:rPr>
          <w:bCs/>
          <w:color w:val="000000"/>
          <w:w w:val="0"/>
          <w:sz w:val="28"/>
          <w:szCs w:val="28"/>
          <w:lang w:val="ru-RU"/>
        </w:rPr>
        <w:t>питани</w:t>
      </w:r>
      <w:r>
        <w:rPr>
          <w:bCs/>
          <w:color w:val="000000"/>
          <w:w w:val="0"/>
          <w:sz w:val="28"/>
          <w:szCs w:val="28"/>
          <w:lang w:val="ru-RU"/>
        </w:rPr>
        <w:t>е в школе, имеется система безопасности.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5B0E37" w:rsidRPr="00A41A36" w:rsidRDefault="00B3758E" w:rsidP="000D03CC">
      <w:pPr>
        <w:tabs>
          <w:tab w:val="left" w:pos="993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К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>онтингент обучающихся</w:t>
      </w:r>
      <w:r w:rsidR="00DC7D9D">
        <w:rPr>
          <w:bCs/>
          <w:color w:val="000000"/>
          <w:w w:val="0"/>
          <w:sz w:val="28"/>
          <w:szCs w:val="28"/>
          <w:lang w:val="ru-RU"/>
        </w:rPr>
        <w:t xml:space="preserve"> стабильный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 xml:space="preserve">, </w:t>
      </w:r>
      <w:r w:rsidR="00DC7D9D">
        <w:rPr>
          <w:bCs/>
          <w:color w:val="000000"/>
          <w:w w:val="0"/>
          <w:sz w:val="28"/>
          <w:szCs w:val="28"/>
          <w:lang w:val="ru-RU"/>
        </w:rPr>
        <w:t xml:space="preserve">в школе находятся 2 ученика инвалида, 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>в трудной жизненной ситуации</w:t>
      </w:r>
      <w:r>
        <w:rPr>
          <w:bCs/>
          <w:color w:val="000000"/>
          <w:w w:val="0"/>
          <w:sz w:val="28"/>
          <w:szCs w:val="28"/>
          <w:lang w:val="ru-RU"/>
        </w:rPr>
        <w:t xml:space="preserve"> находятся 3 ученика.</w:t>
      </w:r>
      <w:r w:rsidR="005B0E37" w:rsidRPr="00A41A36">
        <w:rPr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B3758E" w:rsidRP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kern w:val="0"/>
          <w:sz w:val="28"/>
          <w:szCs w:val="28"/>
          <w:lang w:val="ru-RU" w:eastAsia="ru-RU"/>
        </w:rPr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 из воспитания на уроке и вне урока: через систему дополнительного образования, слаженной работы с общественными организациями, экскурсионной и творческой деятельности, обеспечивающих тесную связь поколений.</w:t>
      </w:r>
    </w:p>
    <w:p w:rsidR="00B3758E" w:rsidRP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kern w:val="0"/>
          <w:sz w:val="28"/>
          <w:szCs w:val="28"/>
          <w:lang w:val="ru-RU" w:eastAsia="ru-RU"/>
        </w:rPr>
        <w:t>Основные идеи, которыми руководствуется педагогический коллектив школы: творчество, традиции, связь поколений, содружество с социумом, с настроенными на активное сотрудничество в достойном воспитании подрастающего поколения общественными организациями.</w:t>
      </w:r>
    </w:p>
    <w:p w:rsidR="00B3758E" w:rsidRP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kern w:val="0"/>
          <w:sz w:val="28"/>
          <w:szCs w:val="28"/>
          <w:lang w:val="ru-RU" w:eastAsia="ru-RU"/>
        </w:rPr>
        <w:t>Многолетняя добрая и красивая традиция - «Зачет по вальсу» - стала настоящим праздником всего села (с 2000 года).</w:t>
      </w:r>
    </w:p>
    <w:p w:rsidR="00B3758E" w:rsidRP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kern w:val="0"/>
          <w:sz w:val="28"/>
          <w:szCs w:val="28"/>
          <w:lang w:val="ru-RU" w:eastAsia="ru-RU"/>
        </w:rPr>
        <w:t>Ежегодное выступление всей школы на митинге в честь Дня Победы в ВОВ: одновременный плац – концерт шести классов (5-10 кл.), флэш-моб начального звена, Вальс Победы (3-4 класса), торжественное прохождение перед ветеранами и тружениками тыла строевым парадом.</w:t>
      </w:r>
    </w:p>
    <w:p w:rsidR="00B3758E" w:rsidRP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bCs/>
          <w:kern w:val="0"/>
          <w:sz w:val="28"/>
          <w:szCs w:val="28"/>
          <w:lang w:val="ru-RU" w:eastAsia="ru-RU"/>
        </w:rPr>
      </w:pPr>
      <w:r w:rsidRPr="00B3758E">
        <w:rPr>
          <w:bCs/>
          <w:kern w:val="0"/>
          <w:sz w:val="28"/>
          <w:szCs w:val="28"/>
          <w:lang w:val="ru-RU" w:eastAsia="ru-RU"/>
        </w:rPr>
        <w:t>В школе организованы и активно работают со среднего звена (начиная готовиться с начального звена) кадетские клас</w:t>
      </w:r>
      <w:r>
        <w:rPr>
          <w:bCs/>
          <w:kern w:val="0"/>
          <w:sz w:val="28"/>
          <w:szCs w:val="28"/>
          <w:lang w:val="ru-RU" w:eastAsia="ru-RU"/>
        </w:rPr>
        <w:t>сы, отряды юнг</w:t>
      </w:r>
      <w:r w:rsidRPr="00B3758E">
        <w:rPr>
          <w:bCs/>
          <w:kern w:val="0"/>
          <w:sz w:val="28"/>
          <w:szCs w:val="28"/>
          <w:lang w:val="ru-RU" w:eastAsia="ru-RU"/>
        </w:rPr>
        <w:t xml:space="preserve">, юных друзей пограничников, юных спецназовцев. Каждый отряд имеет свой флаг, форму, носит имя </w:t>
      </w:r>
      <w:r w:rsidRPr="00B3758E">
        <w:rPr>
          <w:bCs/>
          <w:sz w:val="28"/>
          <w:szCs w:val="28"/>
          <w:lang w:val="ru-RU"/>
        </w:rPr>
        <w:t>адмиралов и генералов, выпускников своей школы</w:t>
      </w:r>
      <w:r w:rsidRPr="00B3758E">
        <w:rPr>
          <w:bCs/>
          <w:kern w:val="0"/>
          <w:sz w:val="28"/>
          <w:szCs w:val="28"/>
          <w:lang w:val="ru-RU" w:eastAsia="ru-RU"/>
        </w:rPr>
        <w:t xml:space="preserve"> (с 2007 года).</w:t>
      </w:r>
    </w:p>
    <w:p w:rsid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bCs/>
          <w:kern w:val="0"/>
          <w:sz w:val="28"/>
          <w:szCs w:val="28"/>
          <w:lang w:val="ru-RU" w:eastAsia="ru-RU"/>
        </w:rPr>
        <w:t xml:space="preserve">В традиции школы  - подготовка и участие шестиклассников на </w:t>
      </w:r>
      <w:r w:rsidRPr="00B3758E">
        <w:rPr>
          <w:kern w:val="0"/>
          <w:sz w:val="28"/>
          <w:szCs w:val="28"/>
          <w:lang w:val="ru-RU" w:eastAsia="ru-RU"/>
        </w:rPr>
        <w:t>открытом Московском городском конкурсе «Смотр строя и песни. Марш Победителям!» (с 2012 года).</w:t>
      </w:r>
    </w:p>
    <w:p w:rsidR="000D03CC" w:rsidRPr="00B3758E" w:rsidRDefault="000D03CC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lastRenderedPageBreak/>
        <w:t xml:space="preserve">Школа в проекте дополнительного образования обучающихся «Центр цифрового обучения «Точка роста». </w:t>
      </w:r>
    </w:p>
    <w:p w:rsidR="000D03CC" w:rsidRPr="00B3758E" w:rsidRDefault="000D03CC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</w:p>
    <w:p w:rsidR="00B3758E" w:rsidRDefault="00B3758E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kern w:val="0"/>
          <w:sz w:val="28"/>
          <w:szCs w:val="28"/>
          <w:lang w:val="ru-RU" w:eastAsia="ru-RU"/>
        </w:rPr>
      </w:pPr>
      <w:r w:rsidRPr="00B3758E">
        <w:rPr>
          <w:kern w:val="0"/>
          <w:sz w:val="28"/>
          <w:szCs w:val="28"/>
          <w:lang w:val="ru-RU" w:eastAsia="ru-RU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 Совет школы, Общешкольный родительский к</w:t>
      </w:r>
      <w:r w:rsidR="000D03CC">
        <w:rPr>
          <w:kern w:val="0"/>
          <w:sz w:val="28"/>
          <w:szCs w:val="28"/>
          <w:lang w:val="ru-RU" w:eastAsia="ru-RU"/>
        </w:rPr>
        <w:t>омитет и Совет старшеклассников.</w:t>
      </w:r>
    </w:p>
    <w:p w:rsidR="00B3758E" w:rsidRDefault="000D03CC" w:rsidP="000D03CC">
      <w:pPr>
        <w:widowControl/>
        <w:shd w:val="clear" w:color="auto" w:fill="FFFFFF"/>
        <w:wordWrap/>
        <w:autoSpaceDE/>
        <w:autoSpaceDN/>
        <w:spacing w:after="150"/>
        <w:ind w:firstLine="709"/>
        <w:rPr>
          <w:bCs/>
          <w:color w:val="000000"/>
          <w:w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 w:eastAsia="ru-RU"/>
        </w:rPr>
        <w:t>Образовательная работа школы освещается на сайте школы , в социальной сети ВК, печатных изданиях и других СМИ.</w:t>
      </w:r>
    </w:p>
    <w:bookmarkEnd w:id="19"/>
    <w:p w:rsidR="00F844C0" w:rsidRPr="00A41A36" w:rsidRDefault="00F844C0" w:rsidP="00A41A36">
      <w:pPr>
        <w:pStyle w:val="15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20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20"/>
    </w:p>
    <w:p w:rsidR="00960AFA" w:rsidRDefault="008E0D3C" w:rsidP="00A41A36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:rsidR="00960AFA" w:rsidRDefault="00960AFA" w:rsidP="00A41A36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Воспитывающей средой школы </w:t>
      </w:r>
      <w:r w:rsidR="002719B0" w:rsidRPr="00A41A36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12220C" w:rsidRPr="00A41A36">
        <w:rPr>
          <w:rFonts w:ascii="Times New Roman" w:hAnsi="Times New Roman" w:cs="Times New Roman"/>
          <w:i/>
          <w:iCs/>
          <w:color w:val="auto"/>
        </w:rPr>
        <w:t xml:space="preserve">для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t>достижени</w:t>
      </w:r>
      <w:r>
        <w:rPr>
          <w:rFonts w:ascii="Times New Roman" w:hAnsi="Times New Roman" w:cs="Times New Roman"/>
          <w:i/>
          <w:iCs/>
          <w:color w:val="auto"/>
        </w:rPr>
        <w:t>я цели, решения задач являются: урок, классный час, Разговор о важном, внеклассные мероприятия, кружки, Совет старшеклассников, РДШ, Школьный спортивный клуб «Олимп», ЮНАРМИЯ, кадетские классы, Родительский комитет.</w:t>
      </w:r>
    </w:p>
    <w:p w:rsidR="00E56EEA" w:rsidRPr="00A41A36" w:rsidRDefault="00E076E1" w:rsidP="00A41A36">
      <w:pPr>
        <w:pStyle w:val="15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1" w:name="_Toc85440222"/>
      <w:bookmarkStart w:id="22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1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2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</w:t>
      </w:r>
      <w:r w:rsidRPr="00A41A36">
        <w:rPr>
          <w:iCs/>
          <w:sz w:val="28"/>
          <w:szCs w:val="28"/>
          <w:lang w:val="ru-RU"/>
        </w:rPr>
        <w:lastRenderedPageBreak/>
        <w:t>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lastRenderedPageBreak/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3" w:name="_Toc85440224"/>
    </w:p>
    <w:p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4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4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lastRenderedPageBreak/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72CCE" w:rsidRPr="00A41A36" w:rsidRDefault="00B72CCE" w:rsidP="003E478D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: стремление к познанию себя и других людей, природы и общества, к получению знаний,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качественного образования с учётом личностных интересов и потребностей.</w:t>
      </w:r>
    </w:p>
    <w:p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5" w:name="_Toc99639558"/>
      <w:bookmarkEnd w:id="23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5"/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</w:t>
      </w:r>
      <w:r w:rsidRPr="00A41A36">
        <w:rPr>
          <w:sz w:val="28"/>
          <w:szCs w:val="28"/>
          <w:lang w:val="ru-RU"/>
        </w:rPr>
        <w:lastRenderedPageBreak/>
        <w:t>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6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6"/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художественной, эстетической направленности в области искусств,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художественного творчества разных видов и жанров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</w:t>
      </w:r>
      <w:r w:rsidR="00E56EEA" w:rsidRPr="00A41A36">
        <w:rPr>
          <w:sz w:val="28"/>
          <w:szCs w:val="28"/>
          <w:lang w:val="ru-RU"/>
        </w:rPr>
        <w:lastRenderedPageBreak/>
        <w:t>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звуковое пространство в школе – работа школьного радио, аудио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>особенно если школа носит имя выдающегося исторического деятеля, ученого, героя, защитника Отечества 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вместная с обучающимися разработка, создание и популяризация символики школы (флаг, гимн, эмблема, логотип, элементы школьного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костюма и т. п.), используемой как повседневно, так и в торжественные моменты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форумы при школьном интернет-сайте, интернет-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7" w:name="_Hlk85440179"/>
    </w:p>
    <w:bookmarkEnd w:id="27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x-none" w:eastAsia="x-none"/>
        </w:rPr>
      </w:pPr>
      <w:r w:rsidRPr="00A41A36">
        <w:rPr>
          <w:bCs/>
          <w:iCs/>
          <w:w w:val="0"/>
          <w:sz w:val="28"/>
          <w:szCs w:val="28"/>
          <w:lang w:val="x-none" w:eastAsia="x-none"/>
        </w:rPr>
        <w:t>деятельность совета обучающихся, избранного в школе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</w:t>
      </w:r>
      <w:r w:rsidRPr="00A41A36">
        <w:rPr>
          <w:bCs/>
          <w:iCs/>
          <w:w w:val="0"/>
          <w:sz w:val="28"/>
          <w:szCs w:val="28"/>
          <w:lang w:val="ru-RU"/>
        </w:rPr>
        <w:lastRenderedPageBreak/>
        <w:t xml:space="preserve">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ов, в том числе в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циклы профориентационных часов, направленных на подготовку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8" w:name="_Toc85440241"/>
      <w:bookmarkStart w:id="29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8"/>
      <w:bookmarkEnd w:id="29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0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1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30"/>
      <w:bookmarkEnd w:id="31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262AB4">
        <w:rPr>
          <w:b/>
          <w:bCs/>
          <w:color w:val="000000"/>
          <w:w w:val="0"/>
          <w:sz w:val="28"/>
          <w:szCs w:val="28"/>
          <w:lang w:val="ru-RU"/>
        </w:rPr>
        <w:t>реализации предметной деятельности</w:t>
      </w:r>
    </w:p>
    <w:p w:rsidR="00DF2F97" w:rsidRPr="006145FB" w:rsidRDefault="00DF2F97" w:rsidP="00DF2F97">
      <w:pPr>
        <w:suppressAutoHyphens/>
        <w:jc w:val="center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933"/>
        <w:gridCol w:w="2674"/>
        <w:gridCol w:w="2078"/>
      </w:tblGrid>
      <w:tr w:rsidR="00DF2F97" w:rsidRPr="00B83CE2" w:rsidTr="00DF2F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DF2F97" w:rsidP="00DF2F97">
            <w:pPr>
              <w:jc w:val="center"/>
              <w:rPr>
                <w:sz w:val="26"/>
                <w:szCs w:val="26"/>
              </w:rPr>
            </w:pPr>
            <w:r w:rsidRPr="00B83CE2">
              <w:rPr>
                <w:sz w:val="26"/>
                <w:szCs w:val="26"/>
              </w:rPr>
              <w:t>№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DF2F97" w:rsidP="00DF2F97">
            <w:pPr>
              <w:jc w:val="center"/>
              <w:rPr>
                <w:sz w:val="26"/>
                <w:szCs w:val="26"/>
              </w:rPr>
            </w:pPr>
            <w:r w:rsidRPr="00B83CE2">
              <w:rPr>
                <w:sz w:val="26"/>
                <w:szCs w:val="26"/>
              </w:rPr>
              <w:t xml:space="preserve">Ф.И.О. </w:t>
            </w:r>
            <w:r>
              <w:rPr>
                <w:sz w:val="26"/>
                <w:szCs w:val="26"/>
                <w:lang w:val="ru-RU"/>
              </w:rPr>
              <w:t>пед</w:t>
            </w:r>
            <w:r w:rsidRPr="00B83CE2">
              <w:rPr>
                <w:sz w:val="26"/>
                <w:szCs w:val="26"/>
              </w:rPr>
              <w:t>работн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DF2F97" w:rsidRDefault="00DF2F97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подаваемый предм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DF2F97" w:rsidRDefault="00DF2F97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ани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Андреева Ольга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DF2F97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DF2F97">
              <w:rPr>
                <w:sz w:val="26"/>
                <w:szCs w:val="26"/>
                <w:lang w:val="ru-RU"/>
              </w:rPr>
              <w:t>редм</w:t>
            </w:r>
            <w:r>
              <w:rPr>
                <w:sz w:val="26"/>
                <w:szCs w:val="26"/>
                <w:lang w:val="ru-RU"/>
              </w:rPr>
              <w:t>е</w:t>
            </w:r>
            <w:r w:rsidR="00DF2F97">
              <w:rPr>
                <w:sz w:val="26"/>
                <w:szCs w:val="26"/>
                <w:lang w:val="ru-RU"/>
              </w:rPr>
              <w:t>ты начального зве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Васильева Антонина Вениами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262AB4" w:rsidP="00DF2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="00DF2F97" w:rsidRPr="00B83CE2">
              <w:rPr>
                <w:sz w:val="26"/>
                <w:szCs w:val="26"/>
              </w:rPr>
              <w:t>оцпедаго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Васильева Татьяна Фетис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Войнова Юлия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сский язык, литерату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6E6F4B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Ефимова Ираида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DF2F97" w:rsidP="00DF2F97">
            <w:pPr>
              <w:jc w:val="center"/>
              <w:rPr>
                <w:sz w:val="26"/>
                <w:szCs w:val="26"/>
                <w:lang w:val="ru-RU"/>
              </w:rPr>
            </w:pPr>
            <w:r w:rsidRPr="006E6F4B">
              <w:rPr>
                <w:sz w:val="26"/>
                <w:szCs w:val="26"/>
                <w:lang w:val="ru-RU"/>
              </w:rPr>
              <w:t>зам. дир. по УР</w:t>
            </w:r>
            <w:r w:rsidR="006E6F4B">
              <w:rPr>
                <w:sz w:val="26"/>
                <w:szCs w:val="26"/>
                <w:lang w:val="ru-RU"/>
              </w:rPr>
              <w:t>, географ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Ефремова Екатерина Геннадь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гебра, геометрия, математ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6E6F4B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EE41DC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4B" w:rsidRPr="00B83CE2" w:rsidRDefault="006E6F4B" w:rsidP="006E6F4B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Капитонова Нина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редметы начального зве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Константинова Алена Никола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6E6F4B" w:rsidP="00DF2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Чувашский язык, </w:t>
            </w:r>
            <w:r w:rsidR="00DF2F97" w:rsidRPr="00B83CE2">
              <w:rPr>
                <w:sz w:val="26"/>
                <w:szCs w:val="26"/>
              </w:rPr>
              <w:t>соцпедаго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ее специальное</w:t>
            </w:r>
          </w:p>
        </w:tc>
      </w:tr>
      <w:tr w:rsidR="006E6F4B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EE41DC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4B" w:rsidRPr="00B83CE2" w:rsidRDefault="006E6F4B" w:rsidP="006E6F4B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Кузьмина Надежда Ива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Русский язык, литерату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аскина Галина Валерья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иолог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6E6F4B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укина Галина Кирилл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DF2F97" w:rsidP="00DF2F97">
            <w:pPr>
              <w:jc w:val="center"/>
              <w:rPr>
                <w:sz w:val="26"/>
                <w:szCs w:val="26"/>
                <w:lang w:val="ru-RU"/>
              </w:rPr>
            </w:pPr>
            <w:r w:rsidRPr="006E6F4B">
              <w:rPr>
                <w:sz w:val="26"/>
                <w:szCs w:val="26"/>
                <w:lang w:val="ru-RU"/>
              </w:rPr>
              <w:t>зам. дир. по ВР</w:t>
            </w:r>
            <w:r w:rsidR="006E6F4B">
              <w:rPr>
                <w:sz w:val="26"/>
                <w:szCs w:val="26"/>
                <w:lang w:val="ru-RU"/>
              </w:rPr>
              <w:t>, ИЗ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ысков Алексей Павл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6E6F4B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EE41DC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4B" w:rsidRPr="00B83CE2" w:rsidRDefault="006E6F4B" w:rsidP="006E6F4B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Матвеева Марина Валентин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редметы начального зве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Михайлов Александр Федор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ическая культура, ОБЖ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6E6F4B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Петрова Дина Георги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. о. директора, чувашский язы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6E6F4B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6E6F4B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6E6F4B" w:rsidRDefault="00DF2F97" w:rsidP="00DF2F97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Романов Виктор Ивано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тория, обществозн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6E6F4B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6E6F4B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6E6F4B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6E6F4B" w:rsidRDefault="00DF2F97" w:rsidP="00DF2F97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Савельев Валерий Николаевич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6E6F4B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формат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6E6F4B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6E6F4B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6E6F4B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4B" w:rsidRPr="006E6F4B" w:rsidRDefault="006E6F4B" w:rsidP="006E6F4B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Степанова Надежда Никола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4B" w:rsidRPr="00B83CE2" w:rsidRDefault="00EE41DC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6E6F4B">
              <w:rPr>
                <w:sz w:val="26"/>
                <w:szCs w:val="26"/>
                <w:lang w:val="ru-RU"/>
              </w:rPr>
              <w:t>редм</w:t>
            </w:r>
            <w:r>
              <w:rPr>
                <w:sz w:val="26"/>
                <w:szCs w:val="26"/>
                <w:lang w:val="ru-RU"/>
              </w:rPr>
              <w:t>е</w:t>
            </w:r>
            <w:r w:rsidR="006E6F4B">
              <w:rPr>
                <w:sz w:val="26"/>
                <w:szCs w:val="26"/>
                <w:lang w:val="ru-RU"/>
              </w:rPr>
              <w:t>ты начального зве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 xml:space="preserve">Терентьева Людмила Михайловн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EE41DC" w:rsidP="00DF2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ий язык</w:t>
            </w:r>
            <w:r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DF2F97" w:rsidRPr="00B83CE2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Тикинева Надежда Владимир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EE41DC" w:rsidRDefault="00EE41DC" w:rsidP="00EE4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хнология, физическая культу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DF2F97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B83CE2" w:rsidRDefault="00DF2F97" w:rsidP="00DF2F97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Федорова Ольга Геннади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7" w:rsidRPr="00EE41DC" w:rsidRDefault="00EE41DC" w:rsidP="00DF2F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6E6F4B" w:rsidRPr="00B83CE2" w:rsidTr="00DF2F9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EE41DC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6E6F4B" w:rsidRDefault="006E6F4B" w:rsidP="006E6F4B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Федорова Татьяна Сергее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Алгебра, геометрия, математ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  <w:tr w:rsidR="006E6F4B" w:rsidRPr="00B83CE2" w:rsidTr="00EE41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4B" w:rsidRPr="00EE41DC" w:rsidRDefault="00EE41DC" w:rsidP="006E6F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4B" w:rsidRPr="00B83CE2" w:rsidRDefault="006E6F4B" w:rsidP="006E6F4B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Чернова Людмила Владимировн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B" w:rsidRPr="00B83CE2" w:rsidRDefault="006E6F4B" w:rsidP="006E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сшее</w:t>
            </w:r>
          </w:p>
        </w:tc>
      </w:tr>
    </w:tbl>
    <w:p w:rsidR="00EE41DC" w:rsidRDefault="00EE41DC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7B360B" w:rsidRPr="003947C7" w:rsidRDefault="003947C7" w:rsidP="00A41A36">
      <w:pPr>
        <w:tabs>
          <w:tab w:val="left" w:pos="851"/>
        </w:tabs>
        <w:wordWrap/>
        <w:spacing w:line="360" w:lineRule="auto"/>
        <w:ind w:firstLine="709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3947C7">
        <w:rPr>
          <w:b/>
          <w:i/>
          <w:iCs/>
          <w:color w:val="000000"/>
          <w:w w:val="0"/>
          <w:sz w:val="28"/>
          <w:szCs w:val="28"/>
          <w:lang w:val="ru-RU"/>
        </w:rPr>
        <w:t>Кадровое обеспечение реализации внеурочной деятельности</w:t>
      </w:r>
    </w:p>
    <w:p w:rsidR="003947C7" w:rsidRDefault="003947C7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807"/>
        <w:gridCol w:w="2563"/>
        <w:gridCol w:w="2326"/>
      </w:tblGrid>
      <w:tr w:rsidR="007B360B" w:rsidRPr="00DF2F97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7B360B" w:rsidP="009436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B" w:rsidRPr="007B360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  <w:r w:rsidRPr="007B360B">
              <w:rPr>
                <w:sz w:val="26"/>
                <w:szCs w:val="26"/>
                <w:lang w:val="ru-RU"/>
              </w:rPr>
              <w:t xml:space="preserve">Ф.И.О. </w:t>
            </w:r>
            <w:r>
              <w:rPr>
                <w:sz w:val="26"/>
                <w:szCs w:val="26"/>
                <w:lang w:val="ru-RU"/>
              </w:rPr>
              <w:t>классных руковол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B" w:rsidRPr="00DF2F97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ители обьединения внеурочной деятельности</w:t>
            </w:r>
          </w:p>
        </w:tc>
      </w:tr>
      <w:tr w:rsidR="007B360B" w:rsidRPr="00D43B9F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Андреева Ольга Ива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DF2F9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ветник директора по воспитательной работе</w:t>
            </w:r>
          </w:p>
        </w:tc>
      </w:tr>
      <w:tr w:rsidR="007B360B" w:rsidRPr="00EE41DC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Васильева Антонина Вениами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7B360B" w:rsidP="009436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стоки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Войнова Юлия Ива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 «а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Ефремова Екатерина Геннадье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фектолог</w:t>
            </w:r>
          </w:p>
        </w:tc>
      </w:tr>
      <w:tr w:rsidR="007B360B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Капитонова Нина Ива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3947C7" w:rsidP="00943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Истоки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Константинова Алена Николае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7B360B" w:rsidP="009436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ый педагог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аскина Галина Валерья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Ж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укина Галина Кирилл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3947C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 - логопед</w:t>
            </w:r>
          </w:p>
        </w:tc>
      </w:tr>
      <w:tr w:rsidR="007B360B" w:rsidRPr="00EE41DC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Лысков Алексей Павл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диа - студия</w:t>
            </w:r>
          </w:p>
        </w:tc>
      </w:tr>
      <w:tr w:rsidR="007B360B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Матвеева Марина Валентин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3947C7" w:rsidP="00943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Истоки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Михайлов Александр Федор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кция ОФП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Петрова Дина Георгие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лая ладья</w:t>
            </w: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6E6F4B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6E6F4B" w:rsidRDefault="007B360B" w:rsidP="0094360C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Романов Виктор Ивано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360B" w:rsidRPr="006E6F4B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6E6F4B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6E6F4B" w:rsidRDefault="007B360B" w:rsidP="0094360C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Савельев Валерий Никола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ы трёхмерной графики</w:t>
            </w:r>
          </w:p>
        </w:tc>
      </w:tr>
      <w:tr w:rsidR="007B360B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6E6F4B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6E6F4B" w:rsidRDefault="007B360B" w:rsidP="0094360C">
            <w:pPr>
              <w:rPr>
                <w:color w:val="000000"/>
                <w:sz w:val="26"/>
                <w:szCs w:val="26"/>
                <w:lang w:val="ru-RU"/>
              </w:rPr>
            </w:pPr>
            <w:r w:rsidRPr="006E6F4B">
              <w:rPr>
                <w:color w:val="000000"/>
                <w:sz w:val="26"/>
                <w:szCs w:val="26"/>
                <w:lang w:val="ru-RU"/>
              </w:rPr>
              <w:t>Степанова Надежда Николае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3947C7" w:rsidP="00943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Истоки</w:t>
            </w:r>
          </w:p>
        </w:tc>
      </w:tr>
      <w:tr w:rsidR="007B360B" w:rsidRPr="00EE41DC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 xml:space="preserve">Терентьева Людмила Михайловн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7B360B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360B" w:rsidRPr="00EE41DC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Тикинева Надежда Владимир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 «б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EE41DC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ореографический кружок, педагог - психолог</w:t>
            </w:r>
          </w:p>
        </w:tc>
      </w:tr>
      <w:tr w:rsidR="007B360B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6E6F4B" w:rsidRDefault="007B360B" w:rsidP="0094360C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Федорова Татьяна Сергее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7B360B" w:rsidP="0094360C">
            <w:pPr>
              <w:jc w:val="center"/>
              <w:rPr>
                <w:sz w:val="26"/>
                <w:szCs w:val="26"/>
              </w:rPr>
            </w:pPr>
          </w:p>
        </w:tc>
      </w:tr>
      <w:tr w:rsidR="007B360B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0B" w:rsidRPr="00EE41DC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0B" w:rsidRPr="00B83CE2" w:rsidRDefault="007B360B" w:rsidP="0094360C">
            <w:pPr>
              <w:rPr>
                <w:color w:val="000000"/>
                <w:sz w:val="26"/>
                <w:szCs w:val="26"/>
              </w:rPr>
            </w:pPr>
            <w:r w:rsidRPr="00B83CE2">
              <w:rPr>
                <w:color w:val="000000"/>
                <w:sz w:val="26"/>
                <w:szCs w:val="26"/>
              </w:rPr>
              <w:t>Чернова Людмила Владимиров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3947C7" w:rsidRDefault="003947C7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B" w:rsidRPr="00B83CE2" w:rsidRDefault="007B360B" w:rsidP="0094360C">
            <w:pPr>
              <w:jc w:val="center"/>
              <w:rPr>
                <w:sz w:val="26"/>
                <w:szCs w:val="26"/>
              </w:rPr>
            </w:pPr>
          </w:p>
        </w:tc>
      </w:tr>
      <w:tr w:rsidR="00262AB4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B4" w:rsidRPr="00262AB4" w:rsidRDefault="00262AB4" w:rsidP="0094360C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Смирнов Александр Георги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B4" w:rsidRP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обототехника</w:t>
            </w:r>
          </w:p>
        </w:tc>
      </w:tr>
      <w:tr w:rsidR="00262AB4" w:rsidRPr="00B83CE2" w:rsidTr="003947C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AB4" w:rsidRDefault="00262AB4" w:rsidP="0094360C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узьмин Александр Николаевич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B4" w:rsidRDefault="00262AB4" w:rsidP="009436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оровой кружок</w:t>
            </w:r>
          </w:p>
        </w:tc>
      </w:tr>
    </w:tbl>
    <w:p w:rsidR="007B360B" w:rsidRDefault="007B360B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7B360B" w:rsidRDefault="007B360B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2" w:name="_Toc85440245"/>
      <w:bookmarkStart w:id="33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2"/>
      <w:bookmarkEnd w:id="33"/>
    </w:p>
    <w:p w:rsidR="00172B13" w:rsidRPr="00172B13" w:rsidRDefault="00172B13" w:rsidP="00172B13">
      <w:pPr>
        <w:widowControl/>
        <w:shd w:val="clear" w:color="auto" w:fill="FFFFFF"/>
        <w:autoSpaceDE/>
        <w:autoSpaceDN/>
        <w:spacing w:before="30" w:after="30"/>
        <w:rPr>
          <w:b/>
          <w:bCs/>
          <w:color w:val="424242"/>
          <w:sz w:val="28"/>
          <w:szCs w:val="28"/>
          <w:lang w:eastAsia="ru-RU"/>
        </w:rPr>
      </w:pPr>
      <w:r w:rsidRPr="00172B13">
        <w:rPr>
          <w:b/>
          <w:bCs/>
          <w:color w:val="424242"/>
          <w:sz w:val="28"/>
          <w:szCs w:val="28"/>
          <w:lang w:eastAsia="ru-RU"/>
        </w:rPr>
        <w:t>Международные нормативно-правовые документы</w:t>
      </w:r>
    </w:p>
    <w:p w:rsidR="00172B13" w:rsidRPr="00172B13" w:rsidRDefault="00172B13" w:rsidP="003E478D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Всеобщая декларация прав человека (принята Генеральной Ассамблеей ООН 10.12.1948).</w:t>
      </w:r>
    </w:p>
    <w:p w:rsidR="00172B13" w:rsidRPr="00172B13" w:rsidRDefault="00172B13" w:rsidP="003E478D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Конвенция о правах ребенка (принята 44 сессией Генеральной Ассамблеи ООН, ратифици</w:t>
      </w:r>
      <w:r w:rsidRPr="00172B13">
        <w:rPr>
          <w:color w:val="424242"/>
          <w:sz w:val="28"/>
          <w:szCs w:val="28"/>
          <w:lang w:val="ru-RU" w:eastAsia="ru-RU"/>
        </w:rPr>
        <w:softHyphen/>
        <w:t>рована Постановлением Верховного Совета СССР от 13.06.1990 г.).</w:t>
      </w:r>
    </w:p>
    <w:p w:rsidR="00172B13" w:rsidRPr="00172B13" w:rsidRDefault="00172B13" w:rsidP="00172B13">
      <w:pPr>
        <w:widowControl/>
        <w:shd w:val="clear" w:color="auto" w:fill="FFFFFF"/>
        <w:autoSpaceDE/>
        <w:autoSpaceDN/>
        <w:spacing w:before="30" w:after="30"/>
        <w:rPr>
          <w:b/>
          <w:bCs/>
          <w:color w:val="424242"/>
          <w:sz w:val="28"/>
          <w:szCs w:val="28"/>
          <w:lang w:eastAsia="ru-RU"/>
        </w:rPr>
      </w:pPr>
      <w:r w:rsidRPr="00172B13">
        <w:rPr>
          <w:b/>
          <w:bCs/>
          <w:color w:val="424242"/>
          <w:sz w:val="28"/>
          <w:szCs w:val="28"/>
          <w:lang w:eastAsia="ru-RU"/>
        </w:rPr>
        <w:t>Нормативно-правовые документы РФ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eastAsia="ru-RU"/>
        </w:rPr>
        <w:t>Конституция Российской Федерации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от 29.12.2012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273-ФЗ (ред. от 21.07.2014) "Об образовании в Российской Федерации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Федеральный закон от 21.12.1996 г. №159-ФЗ «О дополнительных гарантиях по социальной защите детей-сирот и детей, оставшихся без попечения родителей (ред. от 02.07.2013 г.)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Федеральный закон от 23.02.2013 № 15-ФЗ "Об охране здоровья граждан от воздействия окружающего табачного дыма и последствий потребления табака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Российской Федерации от 29.06.2013г.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135-ФЗ "О внесении изменений в статью 5 Федерального закона "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от 04.03.2013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23-ФЗ «О внесении изменений в статьи 62 и 303 Уголовного кодекса Российской Федерации и Уголовно-процессуальный кодекс Российской Федерации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от 07.06.2013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120-ФЗ "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от 07.02.2011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3-ФЗ (ред. от 02.07.2013) "О полиции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от 25.07.2002 г.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114-ФЗ "О противодействии экстремистской деятельности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Федеральный закон Российской Федерации от 29.02.2012 г.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14-ФЗ "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Семейный кодекс Российской Федерации (ред. от 01.09.2013г.)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eastAsia="ru-RU"/>
        </w:rPr>
        <w:lastRenderedPageBreak/>
        <w:t>Федеральный государственный образовательный стандарт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«О государственной поддержке молодежных и детских общественных объедине</w:t>
      </w:r>
      <w:r w:rsidRPr="00172B13">
        <w:rPr>
          <w:color w:val="424242"/>
          <w:sz w:val="28"/>
          <w:szCs w:val="28"/>
          <w:lang w:val="ru-RU" w:eastAsia="ru-RU"/>
        </w:rPr>
        <w:softHyphen/>
        <w:t>ний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"О свободе совести и о религиозных объединениях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«Об основных гарантиях прав ребенка в Российской Федерации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«О государственной поддержке молодежных и детских общественных объедине</w:t>
      </w:r>
      <w:r w:rsidRPr="00172B13">
        <w:rPr>
          <w:color w:val="424242"/>
          <w:sz w:val="28"/>
          <w:szCs w:val="28"/>
          <w:lang w:val="ru-RU" w:eastAsia="ru-RU"/>
        </w:rPr>
        <w:softHyphen/>
        <w:t>ний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«Об основах системы профилактики безнадзорности и правонарушений несовер</w:t>
      </w:r>
      <w:r w:rsidRPr="00172B13">
        <w:rPr>
          <w:color w:val="424242"/>
          <w:sz w:val="28"/>
          <w:szCs w:val="28"/>
          <w:lang w:val="ru-RU" w:eastAsia="ru-RU"/>
        </w:rPr>
        <w:softHyphen/>
        <w:t>шеннолетних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Закон РФ «О защите детей от информации, причиняющей вред их здоровью и развитию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Указ Президента РФ от 07.05.2012 г. "О мерах по реализации государственной политики в области образования и науки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Указ Президента РФ от 24.12.2014 г. № 808 "Об утверждении Основ государственной культурной политики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Указ Президента РФ от 07.05. 2012 г.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599 «О мерах по реализации государственной политики в области образования и науки»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Указ Президента РФ от 01.06.2012 г. № 761 «О Национальной стратегии действий в интересах детей на 2012-2017годы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остановление Правительства РФ от 5 октября 2010г. №795 «О государственной программе «Патриотическое воспитание граждан Российской Федерации на 2011-2015 годы»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Государственная программа Российской Федерации «Развитие образования» на 2013-2020гг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Государственная программа РФ «Развитие культуры и туризма» на 2013-2020гг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Государственная программа РФ «Развитие физической культуры и спорта» на 2013-2020гг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Национальная стратегия действий в интересах детей на 2012-2017 годы. </w:t>
      </w:r>
      <w:r w:rsidRPr="00172B13">
        <w:rPr>
          <w:color w:val="424242"/>
          <w:sz w:val="28"/>
          <w:szCs w:val="28"/>
          <w:lang w:eastAsia="ru-RU"/>
        </w:rPr>
        <w:t>Утверждена приказом Президента РФ от 01.06. 2012 г. № 761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Стратегия инновационного развития РФ на период до 2020 года.</w:t>
      </w:r>
    </w:p>
    <w:p w:rsidR="00172B13" w:rsidRPr="00172B13" w:rsidRDefault="00876D77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hyperlink r:id="rId12" w:history="1">
        <w:r w:rsidR="00172B13" w:rsidRPr="00172B13">
          <w:rPr>
            <w:b/>
            <w:bCs/>
            <w:color w:val="005BBF"/>
            <w:sz w:val="28"/>
            <w:szCs w:val="28"/>
            <w:u w:val="single"/>
            <w:lang w:val="ru-RU" w:eastAsia="ru-RU"/>
          </w:rPr>
          <w:t>Стратегия развития воспитания в РФ до 2025 года.</w:t>
        </w:r>
      </w:hyperlink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Концепция долгосрочного социально-экономического развития РФ на период до 2020 года. </w:t>
      </w:r>
      <w:r w:rsidRPr="00172B13">
        <w:rPr>
          <w:color w:val="424242"/>
          <w:sz w:val="28"/>
          <w:szCs w:val="28"/>
          <w:lang w:eastAsia="ru-RU"/>
        </w:rPr>
        <w:t>Утверждена распоряжением Правительства РФ от 17.11.2008 г. № 1662-р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Концепция федеральной целевой программы развития образования на 2016-2020г.г. Распоряжение Правительства РФ от 29.12.2014, №2765-р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Концепция духовно-нравственного развития и воспитания личности гражданина России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lastRenderedPageBreak/>
        <w:t xml:space="preserve">Концепция общенациональной системы выявления и развития молодых талантов. </w:t>
      </w:r>
      <w:r w:rsidRPr="00172B13">
        <w:rPr>
          <w:color w:val="424242"/>
          <w:sz w:val="28"/>
          <w:szCs w:val="28"/>
          <w:lang w:eastAsia="ru-RU"/>
        </w:rPr>
        <w:t>Утверждена приказом Президента РФ от 03.04. 2012 г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Комплекс мер по реализации Концепции общенациональной системы выявления и развития молодых талантов (от 26.05.2012 г. № 2405п-П8).</w:t>
      </w:r>
    </w:p>
    <w:p w:rsidR="00172B13" w:rsidRPr="00172B13" w:rsidRDefault="00876D77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hyperlink r:id="rId13" w:history="1">
        <w:r w:rsidR="00172B13" w:rsidRPr="00172B13">
          <w:rPr>
            <w:b/>
            <w:bCs/>
            <w:color w:val="005BBF"/>
            <w:sz w:val="28"/>
            <w:szCs w:val="28"/>
            <w:u w:val="single"/>
            <w:lang w:val="ru-RU" w:eastAsia="ru-RU"/>
          </w:rPr>
          <w:t xml:space="preserve">Концепция развития дополнительного образования детей. </w:t>
        </w:r>
        <w:r w:rsidR="00172B13" w:rsidRPr="00172B13">
          <w:rPr>
            <w:b/>
            <w:bCs/>
            <w:color w:val="005BBF"/>
            <w:sz w:val="28"/>
            <w:szCs w:val="28"/>
            <w:u w:val="single"/>
            <w:lang w:eastAsia="ru-RU"/>
          </w:rPr>
          <w:t>Распоряжение Правительства Российской Федерации от 04.09.2014 года N 1726-р.</w:t>
        </w:r>
      </w:hyperlink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Концепция содействия развитию благотворительной деятельности и добровольчества в Российской Федерации. </w:t>
      </w:r>
      <w:r w:rsidRPr="00172B13">
        <w:rPr>
          <w:color w:val="424242"/>
          <w:sz w:val="28"/>
          <w:szCs w:val="28"/>
          <w:lang w:eastAsia="ru-RU"/>
        </w:rPr>
        <w:t>Распоряжение Правительства Российской Федерации от 30.07. 2009 г. № 1054-р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Приказ Минобрнауки России от 29.08.2013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1008 Порядок организации и осуществления образовательной деятельности по дополнительным общеобразовательным программам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Приказ Минтруда России от 18.10.2013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риказ Министерства образования и науки РФ от 25 октября 2013 г. № 1185. Примерная форма договора об образовании на обучение по дополнительным образовательным программам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риказ Минобрнауки России от 03.02.2006 г. № 21. Об утверждении методических реко</w:t>
      </w:r>
      <w:r w:rsidRPr="00172B13">
        <w:rPr>
          <w:color w:val="424242"/>
          <w:sz w:val="28"/>
          <w:szCs w:val="28"/>
          <w:lang w:val="ru-RU" w:eastAsia="ru-RU"/>
        </w:rPr>
        <w:softHyphen/>
        <w:t>мендаций об осуществлении функций классного руководителя педагогическими работника</w:t>
      </w:r>
      <w:r w:rsidRPr="00172B13">
        <w:rPr>
          <w:color w:val="424242"/>
          <w:sz w:val="28"/>
          <w:szCs w:val="28"/>
          <w:lang w:val="ru-RU" w:eastAsia="ru-RU"/>
        </w:rPr>
        <w:softHyphen/>
        <w:t>ми государственных общеобразовательных учреждений субъектов Российской Федерации и муниципальных общеобразовательных учреждений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риказ Минобрнауки России от 15.10.2014 г. № 1322. Об утверждении Типового положения об учебно-методических объединениях в системе общего образования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исьмо Минобрнауки России от 13.05.2013 №ИР-352/09 Программа развития воспитательной компоненты в общеобразовательных учреждениях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 xml:space="preserve">Письмо Минобрнауки России от 12.07.2013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09-879 Рекомендации по формированию перечня мер и мероприятий по реализации Программы развития воспитательной компоненты в общеобразовательной школе. Методические рекомендации Минспорттуризма РФ по развитию добровольческой (волонтерской) деятельности молодежи в субъектах РФ (письмо Минспорттуризма РФ от 26.08.2009 № ВМ-05-07/3882).</w:t>
      </w:r>
    </w:p>
    <w:p w:rsidR="00172B13" w:rsidRP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t>Письмо Министерства культуры РФ от 21 ноября 2013 г. № 191-01-39/06-ГИ. Р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172B13" w:rsidRDefault="00172B13" w:rsidP="003E478D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75" w:after="75"/>
        <w:jc w:val="left"/>
        <w:rPr>
          <w:color w:val="424242"/>
          <w:sz w:val="28"/>
          <w:szCs w:val="28"/>
          <w:lang w:val="ru-RU" w:eastAsia="ru-RU"/>
        </w:rPr>
      </w:pPr>
      <w:r w:rsidRPr="00172B13">
        <w:rPr>
          <w:color w:val="424242"/>
          <w:sz w:val="28"/>
          <w:szCs w:val="28"/>
          <w:lang w:val="ru-RU" w:eastAsia="ru-RU"/>
        </w:rPr>
        <w:lastRenderedPageBreak/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. СанПиН 2.4.4.3172-14. Утверждены постановлением Главного государственного санитарного врача Российской Федерации от 04.07.2014 </w:t>
      </w:r>
      <w:r w:rsidRPr="00172B13">
        <w:rPr>
          <w:color w:val="424242"/>
          <w:sz w:val="28"/>
          <w:szCs w:val="28"/>
          <w:lang w:eastAsia="ru-RU"/>
        </w:rPr>
        <w:t>N</w:t>
      </w:r>
      <w:r w:rsidRPr="00172B13">
        <w:rPr>
          <w:color w:val="424242"/>
          <w:sz w:val="28"/>
          <w:szCs w:val="28"/>
          <w:lang w:val="ru-RU" w:eastAsia="ru-RU"/>
        </w:rPr>
        <w:t xml:space="preserve"> 41.</w:t>
      </w:r>
    </w:p>
    <w:p w:rsidR="001F0129" w:rsidRPr="00172B13" w:rsidRDefault="00172B13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172B13">
        <w:rPr>
          <w:bCs/>
          <w:color w:val="000000"/>
          <w:w w:val="0"/>
          <w:sz w:val="28"/>
          <w:szCs w:val="28"/>
          <w:lang w:val="ru-RU"/>
        </w:rPr>
        <w:t>Устав школы</w:t>
      </w:r>
    </w:p>
    <w:p w:rsidR="004F3C58" w:rsidRPr="003A265B" w:rsidRDefault="001F0129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3A265B">
        <w:rPr>
          <w:bCs/>
          <w:color w:val="000000"/>
          <w:w w:val="0"/>
          <w:sz w:val="28"/>
          <w:szCs w:val="28"/>
          <w:lang w:val="ru-RU"/>
        </w:rPr>
        <w:t xml:space="preserve">Приказ директора МБОУ «Калининская СОШ» «Об утверждении программ внеурочной деятельности» № 72 – к от 30.08.2022г. </w:t>
      </w:r>
    </w:p>
    <w:p w:rsidR="001F0129" w:rsidRPr="003A265B" w:rsidRDefault="001F0129" w:rsidP="001F0129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3A265B">
        <w:rPr>
          <w:bCs/>
          <w:color w:val="000000"/>
          <w:w w:val="0"/>
          <w:sz w:val="28"/>
          <w:szCs w:val="28"/>
          <w:lang w:val="ru-RU"/>
        </w:rPr>
        <w:t xml:space="preserve">Приказ директора МБОУ «Калининская СОШ» «О работе кружков в рамках проекта «Точка роста» № 77 – к от 05.09.2022г. </w:t>
      </w:r>
    </w:p>
    <w:p w:rsidR="001F0129" w:rsidRPr="003A265B" w:rsidRDefault="001F0129" w:rsidP="001F0129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3A265B">
        <w:rPr>
          <w:bCs/>
          <w:color w:val="000000"/>
          <w:w w:val="0"/>
          <w:sz w:val="28"/>
          <w:szCs w:val="28"/>
          <w:lang w:val="ru-RU"/>
        </w:rPr>
        <w:t xml:space="preserve">Приказ директора МБОУ «Калининская СОШ» «О работе </w:t>
      </w:r>
      <w:r w:rsidR="003A265B" w:rsidRPr="003A265B">
        <w:rPr>
          <w:bCs/>
          <w:color w:val="000000"/>
          <w:w w:val="0"/>
          <w:sz w:val="28"/>
          <w:szCs w:val="28"/>
          <w:lang w:val="ru-RU"/>
        </w:rPr>
        <w:t>кружков, студий</w:t>
      </w:r>
      <w:r w:rsidRPr="003A265B">
        <w:rPr>
          <w:bCs/>
          <w:color w:val="000000"/>
          <w:w w:val="0"/>
          <w:sz w:val="28"/>
          <w:szCs w:val="28"/>
          <w:lang w:val="ru-RU"/>
        </w:rPr>
        <w:t xml:space="preserve">, секций в 2022-2023 учебном году» № 87 /2-к от 30.09.2022г. </w:t>
      </w:r>
    </w:p>
    <w:p w:rsidR="001F0129" w:rsidRDefault="001F0129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3A265B">
        <w:rPr>
          <w:bCs/>
          <w:color w:val="000000"/>
          <w:w w:val="0"/>
          <w:sz w:val="28"/>
          <w:szCs w:val="28"/>
          <w:lang w:val="ru-RU"/>
        </w:rPr>
        <w:t xml:space="preserve">Ссылка на сайт школы </w:t>
      </w:r>
      <w:r>
        <w:rPr>
          <w:b/>
          <w:bCs/>
          <w:color w:val="000000"/>
          <w:w w:val="0"/>
          <w:sz w:val="28"/>
          <w:szCs w:val="28"/>
        </w:rPr>
        <w:t>kal</w:t>
      </w:r>
      <w:r w:rsidRPr="001F0129">
        <w:rPr>
          <w:b/>
          <w:bCs/>
          <w:color w:val="000000"/>
          <w:w w:val="0"/>
          <w:sz w:val="28"/>
          <w:szCs w:val="28"/>
          <w:lang w:val="ru-RU"/>
        </w:rPr>
        <w:t>-</w:t>
      </w:r>
      <w:r w:rsidR="003A265B">
        <w:rPr>
          <w:b/>
          <w:bCs/>
          <w:color w:val="000000"/>
          <w:w w:val="0"/>
          <w:sz w:val="28"/>
          <w:szCs w:val="28"/>
        </w:rPr>
        <w:t>vurnar</w:t>
      </w:r>
      <w:r w:rsidR="003A265B" w:rsidRPr="003A265B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="003A265B">
        <w:rPr>
          <w:b/>
          <w:bCs/>
          <w:color w:val="000000"/>
          <w:w w:val="0"/>
          <w:sz w:val="28"/>
          <w:szCs w:val="28"/>
        </w:rPr>
        <w:t>edu</w:t>
      </w:r>
      <w:r w:rsidR="003A265B" w:rsidRPr="003A265B">
        <w:rPr>
          <w:b/>
          <w:bCs/>
          <w:color w:val="000000"/>
          <w:w w:val="0"/>
          <w:sz w:val="28"/>
          <w:szCs w:val="28"/>
          <w:lang w:val="ru-RU"/>
        </w:rPr>
        <w:t>21.</w:t>
      </w:r>
      <w:r w:rsidR="003A265B">
        <w:rPr>
          <w:b/>
          <w:bCs/>
          <w:color w:val="000000"/>
          <w:w w:val="0"/>
          <w:sz w:val="28"/>
          <w:szCs w:val="28"/>
        </w:rPr>
        <w:t>cap</w:t>
      </w:r>
      <w:r w:rsidR="003A265B" w:rsidRPr="003A265B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="003A265B">
        <w:rPr>
          <w:b/>
          <w:bCs/>
          <w:color w:val="000000"/>
          <w:w w:val="0"/>
          <w:sz w:val="28"/>
          <w:szCs w:val="28"/>
        </w:rPr>
        <w:t>ru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4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4"/>
    </w:p>
    <w:p w:rsidR="0017558D" w:rsidRDefault="00172B13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ы </w:t>
      </w:r>
      <w:r w:rsidR="0017558D" w:rsidRPr="00A41A36">
        <w:rPr>
          <w:sz w:val="28"/>
          <w:szCs w:val="28"/>
          <w:lang w:val="ru-RU"/>
        </w:rPr>
        <w:t xml:space="preserve">условия воспитания для категорий обучающихся, имеющих особые образовательные потребности: </w:t>
      </w:r>
      <w:r>
        <w:rPr>
          <w:sz w:val="28"/>
          <w:szCs w:val="28"/>
          <w:lang w:val="ru-RU"/>
        </w:rPr>
        <w:t>дети с инвалидностью, с ОВЗ</w:t>
      </w:r>
      <w:r w:rsidR="0017558D">
        <w:rPr>
          <w:sz w:val="28"/>
          <w:szCs w:val="28"/>
          <w:lang w:val="ru-RU"/>
        </w:rPr>
        <w:t>.</w:t>
      </w:r>
    </w:p>
    <w:p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При организации воспитания детей с особыми образовательными </w:t>
      </w:r>
      <w:r w:rsidRPr="00A41A36">
        <w:rPr>
          <w:sz w:val="28"/>
          <w:szCs w:val="28"/>
          <w:lang w:val="ru-RU"/>
        </w:rPr>
        <w:lastRenderedPageBreak/>
        <w:t>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FA73D5" w:rsidRDefault="00FA73D5" w:rsidP="00FA73D5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</w:p>
    <w:p w:rsidR="00FA73D5" w:rsidRDefault="00172B13" w:rsidP="00FA73D5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FA73D5">
        <w:rPr>
          <w:iCs/>
          <w:color w:val="000000"/>
          <w:w w:val="0"/>
          <w:sz w:val="28"/>
          <w:szCs w:val="28"/>
          <w:lang w:val="ru-RU"/>
        </w:rPr>
        <w:t xml:space="preserve">В школе разработаны </w:t>
      </w:r>
      <w:r w:rsidR="008A7500" w:rsidRPr="00FA73D5">
        <w:rPr>
          <w:iCs/>
          <w:color w:val="000000"/>
          <w:w w:val="0"/>
          <w:sz w:val="28"/>
          <w:szCs w:val="28"/>
          <w:lang w:val="ru-RU"/>
        </w:rPr>
        <w:t>адаптированны</w:t>
      </w:r>
      <w:r w:rsidRPr="00FA73D5">
        <w:rPr>
          <w:iCs/>
          <w:color w:val="000000"/>
          <w:w w:val="0"/>
          <w:sz w:val="28"/>
          <w:szCs w:val="28"/>
          <w:lang w:val="ru-RU"/>
        </w:rPr>
        <w:t>е</w:t>
      </w:r>
      <w:r w:rsidR="008A7500" w:rsidRPr="00FA73D5">
        <w:rPr>
          <w:iCs/>
          <w:color w:val="000000"/>
          <w:w w:val="0"/>
          <w:sz w:val="28"/>
          <w:szCs w:val="28"/>
          <w:lang w:val="ru-RU"/>
        </w:rPr>
        <w:t xml:space="preserve"> основны</w:t>
      </w:r>
      <w:r w:rsidRPr="00FA73D5">
        <w:rPr>
          <w:iCs/>
          <w:color w:val="000000"/>
          <w:w w:val="0"/>
          <w:sz w:val="28"/>
          <w:szCs w:val="28"/>
          <w:lang w:val="ru-RU"/>
        </w:rPr>
        <w:t>е</w:t>
      </w:r>
      <w:r w:rsidR="008A7500" w:rsidRPr="00FA73D5">
        <w:rPr>
          <w:iCs/>
          <w:color w:val="000000"/>
          <w:w w:val="0"/>
          <w:sz w:val="28"/>
          <w:szCs w:val="28"/>
          <w:lang w:val="ru-RU"/>
        </w:rPr>
        <w:t xml:space="preserve"> образовательны</w:t>
      </w:r>
      <w:r w:rsidRPr="00FA73D5">
        <w:rPr>
          <w:iCs/>
          <w:color w:val="000000"/>
          <w:w w:val="0"/>
          <w:sz w:val="28"/>
          <w:szCs w:val="28"/>
          <w:lang w:val="ru-RU"/>
        </w:rPr>
        <w:t>е</w:t>
      </w:r>
      <w:r w:rsidR="008A7500" w:rsidRPr="00FA73D5">
        <w:rPr>
          <w:iCs/>
          <w:color w:val="000000"/>
          <w:w w:val="0"/>
          <w:sz w:val="28"/>
          <w:szCs w:val="28"/>
          <w:lang w:val="ru-RU"/>
        </w:rPr>
        <w:t xml:space="preserve"> программ</w:t>
      </w:r>
      <w:r w:rsidRPr="00FA73D5">
        <w:rPr>
          <w:iCs/>
          <w:color w:val="000000"/>
          <w:w w:val="0"/>
          <w:sz w:val="28"/>
          <w:szCs w:val="28"/>
          <w:lang w:val="ru-RU"/>
        </w:rPr>
        <w:t>ы</w:t>
      </w:r>
      <w:r w:rsidR="008A7500" w:rsidRPr="00FA73D5">
        <w:rPr>
          <w:iCs/>
          <w:color w:val="000000"/>
          <w:w w:val="0"/>
          <w:sz w:val="28"/>
          <w:szCs w:val="28"/>
          <w:lang w:val="ru-RU"/>
        </w:rPr>
        <w:t xml:space="preserve"> для детей</w:t>
      </w:r>
      <w:r w:rsidR="00FA73D5" w:rsidRPr="00FA73D5">
        <w:rPr>
          <w:sz w:val="28"/>
          <w:szCs w:val="28"/>
          <w:lang w:val="ru-RU"/>
        </w:rPr>
        <w:t xml:space="preserve"> </w:t>
      </w:r>
      <w:r w:rsidR="00FA73D5">
        <w:rPr>
          <w:sz w:val="28"/>
          <w:szCs w:val="28"/>
          <w:lang w:val="ru-RU"/>
        </w:rPr>
        <w:t>с инвалидностью, с ОВЗ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5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</w:t>
      </w:r>
      <w:r w:rsidR="00FA73D5">
        <w:rPr>
          <w:color w:val="000000"/>
          <w:kern w:val="0"/>
          <w:sz w:val="28"/>
          <w:szCs w:val="28"/>
          <w:lang w:val="ru-RU" w:eastAsia="ru-RU"/>
        </w:rPr>
        <w:t xml:space="preserve">ющихся и социальной успешности </w:t>
      </w:r>
      <w:r w:rsidRPr="00A41A36">
        <w:rPr>
          <w:color w:val="000000"/>
          <w:kern w:val="0"/>
          <w:sz w:val="28"/>
          <w:szCs w:val="28"/>
          <w:lang w:val="ru-RU" w:eastAsia="ru-RU"/>
        </w:rPr>
        <w:t>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FA73D5" w:rsidRPr="00A41A36" w:rsidRDefault="00FA73D5" w:rsidP="00FA73D5">
      <w:pPr>
        <w:spacing w:before="100" w:beforeAutospacing="1" w:after="100" w:afterAutospacing="1"/>
        <w:ind w:left="160"/>
        <w:outlineLvl w:val="1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Информация о проведении в школе воспитательных дел выставляется на страничке социальной сети в ВК и на сайте школы.</w:t>
      </w:r>
      <w:r w:rsidRPr="00FA73D5">
        <w:rPr>
          <w:b/>
          <w:bCs/>
          <w:iCs/>
          <w:szCs w:val="20"/>
          <w:lang w:val="ru-RU"/>
        </w:rPr>
        <w:t xml:space="preserve"> </w:t>
      </w:r>
    </w:p>
    <w:p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6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педагогами, обучающимися и 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</w:t>
      </w:r>
      <w:r w:rsidR="00B63917">
        <w:rPr>
          <w:bCs/>
          <w:color w:val="000000"/>
          <w:w w:val="0"/>
          <w:sz w:val="28"/>
          <w:szCs w:val="28"/>
          <w:lang w:val="ru-RU"/>
        </w:rPr>
        <w:t>тивных клубов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5E40CC" w:rsidRPr="005E40CC" w:rsidRDefault="005E40CC" w:rsidP="005E40CC">
      <w:pPr>
        <w:jc w:val="center"/>
        <w:rPr>
          <w:b/>
          <w:lang w:val="ru-RU"/>
        </w:rPr>
      </w:pPr>
      <w:r w:rsidRPr="005E40CC">
        <w:rPr>
          <w:b/>
          <w:lang w:val="ru-RU"/>
        </w:rPr>
        <w:t>КАЛЕНДАРНО-ТЕМАТИЧЕСКОЕ ПЛАНИРОВАНИЕ</w:t>
      </w:r>
    </w:p>
    <w:p w:rsidR="005E40CC" w:rsidRPr="005E40CC" w:rsidRDefault="005E40CC" w:rsidP="005E40CC">
      <w:pPr>
        <w:jc w:val="center"/>
        <w:rPr>
          <w:b/>
          <w:lang w:val="ru-RU"/>
        </w:rPr>
      </w:pPr>
      <w:r w:rsidRPr="005E40CC">
        <w:rPr>
          <w:b/>
          <w:lang w:val="ru-RU"/>
        </w:rPr>
        <w:t xml:space="preserve">ВОСПИТАТЕЛЬНОЙ РАБОТЫ В МБОУ «Калининская СОШ»  </w:t>
      </w:r>
    </w:p>
    <w:p w:rsidR="005E40CC" w:rsidRPr="000D2531" w:rsidRDefault="005E40CC" w:rsidP="005E40CC">
      <w:pPr>
        <w:jc w:val="center"/>
        <w:rPr>
          <w:b/>
        </w:rPr>
      </w:pPr>
      <w:r>
        <w:rPr>
          <w:b/>
        </w:rPr>
        <w:t>НА 2022 – 2023 УЧЕБНЫЙ ГОД</w:t>
      </w:r>
    </w:p>
    <w:p w:rsidR="005E40CC" w:rsidRPr="00563E37" w:rsidRDefault="005E40CC" w:rsidP="005E40CC">
      <w:pPr>
        <w:jc w:val="center"/>
        <w:rPr>
          <w:b/>
        </w:rPr>
      </w:pPr>
    </w:p>
    <w:p w:rsidR="005E40CC" w:rsidRPr="00563E37" w:rsidRDefault="005E40CC" w:rsidP="005E40CC">
      <w:pPr>
        <w:jc w:val="center"/>
        <w:rPr>
          <w:b/>
        </w:rPr>
      </w:pPr>
      <w:r>
        <w:rPr>
          <w:b/>
        </w:rPr>
        <w:t>СЕНТЯБРЬ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63E37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 xml:space="preserve">ОСНОВНЫЕ ШКОЛЬНЫЕ ДЕЛА 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  <w:r>
              <w:t>Праздник «День Знаний»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1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День окончания Второй мировой войны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5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Pr="00506F99" w:rsidRDefault="005E40CC" w:rsidP="005E40CC">
            <w:pPr>
              <w:ind w:left="142"/>
              <w:jc w:val="center"/>
              <w:rPr>
                <w:sz w:val="32"/>
              </w:rPr>
            </w:pPr>
            <w:r w:rsidRPr="00506F99">
              <w:rPr>
                <w:color w:val="000000"/>
                <w:szCs w:val="21"/>
                <w:shd w:val="clear" w:color="auto" w:fill="FFFFFF"/>
              </w:rPr>
              <w:t>210 лет со дня Бородинского сражения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Pr="00506F99" w:rsidRDefault="005E40CC" w:rsidP="005E40CC">
            <w:pPr>
              <w:jc w:val="center"/>
            </w:pPr>
            <w:r w:rsidRPr="00506F99">
              <w:rPr>
                <w:color w:val="000000"/>
                <w:szCs w:val="21"/>
                <w:shd w:val="clear" w:color="auto" w:fill="FFFFFF"/>
              </w:rPr>
              <w:t>7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576740">
              <w:rPr>
                <w:color w:val="000000"/>
                <w:szCs w:val="21"/>
                <w:shd w:val="clear" w:color="auto" w:fill="FFFFFF"/>
              </w:rPr>
              <w:t>Международный день распространения грамотности</w:t>
            </w:r>
          </w:p>
          <w:p w:rsidR="005E40CC" w:rsidRPr="00576740" w:rsidRDefault="005E40CC" w:rsidP="005E40CC"/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8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ой школы 1-4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Pr="005E40CC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  <w:lang w:val="ru-RU"/>
              </w:rPr>
            </w:pPr>
            <w:r w:rsidRPr="005E40CC">
              <w:rPr>
                <w:color w:val="000000"/>
                <w:szCs w:val="21"/>
                <w:lang w:val="ru-RU"/>
              </w:rPr>
              <w:t>165 лет со дня рождения русского учёного, писателя Константина Эдуардовича Циолковского</w:t>
            </w:r>
          </w:p>
          <w:p w:rsidR="005E40CC" w:rsidRPr="00D4233F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</w:rPr>
            </w:pPr>
            <w:r w:rsidRPr="00576740">
              <w:rPr>
                <w:color w:val="000000"/>
                <w:szCs w:val="21"/>
              </w:rPr>
              <w:t>(1857-1935)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16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Праздник «День работника дошкольного образования»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7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воспитательной работе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ой школы 1-4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оспитатели дошкольного образования</w:t>
            </w: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ЭКСКУРСИИ, ПОХОДЫ, </w:t>
            </w:r>
            <w:r>
              <w:lastRenderedPageBreak/>
              <w:t>ЭКСПЕДИЦИИ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еседы о ПДД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lastRenderedPageBreak/>
              <w:t>Организация работы спортивных секций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Формирование групп для занятий внеурочной деятельности «РАЗГОВОР О ВАЖНОМ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День знаний - встреча родителей и детей </w:t>
            </w:r>
            <w:r w:rsidRPr="00561395">
              <w:t> </w:t>
            </w:r>
            <w:r w:rsidRPr="005E40CC">
              <w:rPr>
                <w:lang w:val="ru-RU"/>
              </w:rPr>
              <w:t xml:space="preserve"> с учителями </w:t>
            </w:r>
            <w:r w:rsidRPr="00561395">
              <w:t> </w:t>
            </w:r>
            <w:r w:rsidRPr="005E40CC">
              <w:rPr>
                <w:lang w:val="ru-RU"/>
              </w:rPr>
              <w:t>первого сентября</w:t>
            </w: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ставление социального паспорта класса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Организация безопасности обучающихся и противодействие терроризму в образовательном учреждении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 xml:space="preserve">Сентябрь 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9121DE" w:rsidRDefault="005E40CC" w:rsidP="005E40CC">
            <w:pPr>
              <w:pStyle w:val="TableParagraph"/>
              <w:spacing w:before="41" w:line="276" w:lineRule="auto"/>
              <w:ind w:right="424"/>
              <w:jc w:val="center"/>
              <w:rPr>
                <w:sz w:val="24"/>
              </w:rPr>
            </w:pPr>
            <w:r w:rsidRPr="009121DE">
              <w:rPr>
                <w:sz w:val="24"/>
              </w:rPr>
              <w:t>Тема: « Работа классного руководителя в</w:t>
            </w:r>
            <w:r w:rsidRPr="009121DE">
              <w:rPr>
                <w:spacing w:val="-57"/>
                <w:sz w:val="24"/>
              </w:rPr>
              <w:t xml:space="preserve"> </w:t>
            </w:r>
            <w:r w:rsidRPr="009121DE">
              <w:rPr>
                <w:sz w:val="24"/>
              </w:rPr>
              <w:t>условиях внедрения ФГОС»</w:t>
            </w:r>
            <w:r w:rsidRPr="009121DE">
              <w:rPr>
                <w:spacing w:val="1"/>
                <w:sz w:val="24"/>
              </w:rPr>
              <w:t xml:space="preserve"> </w:t>
            </w:r>
            <w:r w:rsidRPr="009121DE">
              <w:rPr>
                <w:sz w:val="24"/>
              </w:rPr>
              <w:t>(организационно-установочное)</w:t>
            </w:r>
          </w:p>
          <w:p w:rsidR="005E40CC" w:rsidRPr="005E40CC" w:rsidRDefault="005E40CC" w:rsidP="005E40C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Август-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Роль и назначение школьной библиотеки. Расстановка книг в библиотеке.</w:t>
            </w:r>
          </w:p>
          <w:p w:rsidR="005E40CC" w:rsidRDefault="005E40CC" w:rsidP="005E40CC">
            <w:pPr>
              <w:jc w:val="center"/>
            </w:pPr>
            <w:r w:rsidRPr="005E40CC">
              <w:rPr>
                <w:lang w:val="ru-RU"/>
              </w:rPr>
              <w:t xml:space="preserve">Строение книги. </w:t>
            </w:r>
            <w:r w:rsidRPr="0060188D">
              <w:t>Элементы книги.</w:t>
            </w:r>
            <w:r>
              <w:t>»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САМОУПРАВЛЕНИЕ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Рейд по проверке внешнего вида обучающихся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онкурс на лучший «Классный уголок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Дню знаний в рамках Дня 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Дню борьбы с терроризмом  в рамках Дня 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Слет активистов РДШ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Муниципальная игра «Моя малая родина»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BB31ED" w:rsidRDefault="005E40CC" w:rsidP="005E40CC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Pr="00BB31ED">
              <w:rPr>
                <w:sz w:val="24"/>
              </w:rPr>
              <w:t>выбора  предпочтений обучающихся предметных</w:t>
            </w:r>
            <w:r w:rsidRPr="00BB31ED">
              <w:rPr>
                <w:spacing w:val="-3"/>
                <w:sz w:val="24"/>
              </w:rPr>
              <w:t xml:space="preserve"> </w:t>
            </w:r>
            <w:r w:rsidRPr="00BB31ED">
              <w:rPr>
                <w:sz w:val="24"/>
              </w:rPr>
              <w:t>курсов</w:t>
            </w:r>
          </w:p>
          <w:p w:rsidR="005E40CC" w:rsidRPr="00BB31ED" w:rsidRDefault="005E40CC" w:rsidP="005E40CC">
            <w:pPr>
              <w:pStyle w:val="TableParagraph"/>
              <w:tabs>
                <w:tab w:val="left" w:pos="3105"/>
              </w:tabs>
              <w:spacing w:line="31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r w:rsidRPr="00BB31ED">
              <w:rPr>
                <w:sz w:val="24"/>
              </w:rPr>
              <w:t>выбора</w:t>
            </w:r>
          </w:p>
          <w:p w:rsidR="005E40CC" w:rsidRPr="00BB31ED" w:rsidRDefault="005E40CC" w:rsidP="005E40CC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8"/>
              </w:rPr>
            </w:pPr>
            <w:r w:rsidRPr="00BB31ED">
              <w:rPr>
                <w:sz w:val="24"/>
              </w:rPr>
              <w:t>Предпочтений</w:t>
            </w:r>
            <w:r>
              <w:rPr>
                <w:sz w:val="24"/>
              </w:rPr>
              <w:t xml:space="preserve"> </w:t>
            </w:r>
            <w:r w:rsidRPr="00BB31ED">
              <w:rPr>
                <w:spacing w:val="-1"/>
                <w:sz w:val="24"/>
              </w:rPr>
              <w:t>обучающихся</w:t>
            </w:r>
            <w:r w:rsidRPr="00BB31ED">
              <w:rPr>
                <w:spacing w:val="-67"/>
                <w:sz w:val="24"/>
              </w:rPr>
              <w:t xml:space="preserve"> </w:t>
            </w:r>
            <w:r w:rsidRPr="00BB31ED">
              <w:rPr>
                <w:sz w:val="24"/>
              </w:rPr>
              <w:t>занятий</w:t>
            </w:r>
            <w:r w:rsidRPr="00BB31ED">
              <w:rPr>
                <w:spacing w:val="-2"/>
                <w:sz w:val="24"/>
              </w:rPr>
              <w:t xml:space="preserve"> </w:t>
            </w:r>
            <w:r w:rsidRPr="00BB31ED">
              <w:rPr>
                <w:sz w:val="24"/>
              </w:rPr>
              <w:t>в</w:t>
            </w:r>
            <w:r w:rsidRPr="00BB31ED">
              <w:rPr>
                <w:spacing w:val="-2"/>
                <w:sz w:val="24"/>
              </w:rPr>
              <w:t xml:space="preserve"> </w:t>
            </w:r>
            <w:r w:rsidRPr="00BB31ED">
              <w:rPr>
                <w:sz w:val="24"/>
              </w:rPr>
              <w:t>творческих</w:t>
            </w:r>
            <w:r w:rsidRPr="00BB31ED">
              <w:rPr>
                <w:spacing w:val="-1"/>
                <w:sz w:val="24"/>
              </w:rPr>
              <w:t xml:space="preserve"> </w:t>
            </w:r>
            <w:r w:rsidRPr="00BB31ED">
              <w:rPr>
                <w:sz w:val="24"/>
              </w:rPr>
              <w:t>группах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УВР и ВР</w:t>
            </w: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лагоустройство школьной территории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Акция «Школьная клумба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 xml:space="preserve">Сентябрь 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й руководители 1-9 классов</w:t>
            </w:r>
          </w:p>
        </w:tc>
      </w:tr>
    </w:tbl>
    <w:p w:rsidR="005E40CC" w:rsidRDefault="005E40CC" w:rsidP="005E40CC"/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ОКТЯБР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63E37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Международный день пожилых людей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Международный день музыки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Default="005E40CC" w:rsidP="005E40CC">
            <w:pPr>
              <w:ind w:left="-108"/>
              <w:jc w:val="center"/>
            </w:pPr>
            <w:r>
              <w:t>3 октября</w:t>
            </w:r>
          </w:p>
          <w:p w:rsidR="005E40CC" w:rsidRDefault="005E40CC" w:rsidP="005E40CC">
            <w:pPr>
              <w:ind w:left="644"/>
            </w:pPr>
          </w:p>
          <w:p w:rsidR="005E40CC" w:rsidRPr="00506F99" w:rsidRDefault="005E40CC" w:rsidP="005E40CC">
            <w:pPr>
              <w:ind w:left="-108"/>
              <w:jc w:val="center"/>
            </w:pPr>
            <w:r>
              <w:t>4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Pr="002C6ACE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FFFFF"/>
              </w:rPr>
              <w:t>Праздник «</w:t>
            </w:r>
            <w:r w:rsidRPr="002C6ACE">
              <w:rPr>
                <w:color w:val="000000"/>
                <w:szCs w:val="21"/>
                <w:shd w:val="clear" w:color="auto" w:fill="FFFFFF"/>
              </w:rPr>
              <w:t>День учителя</w:t>
            </w:r>
            <w:r>
              <w:rPr>
                <w:color w:val="000000"/>
                <w:szCs w:val="21"/>
                <w:shd w:val="clear" w:color="auto" w:fill="FFFFFF"/>
              </w:rPr>
              <w:t>»</w:t>
            </w:r>
          </w:p>
          <w:p w:rsidR="005E40CC" w:rsidRPr="002C6ACE" w:rsidRDefault="005E40CC" w:rsidP="005E40CC">
            <w:pPr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5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6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Праздник «День отца в России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7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2C6ACE">
              <w:rPr>
                <w:color w:val="000000"/>
                <w:szCs w:val="21"/>
                <w:shd w:val="clear" w:color="auto" w:fill="FFFFFF"/>
              </w:rPr>
              <w:t>Международный день школьных библиотек</w:t>
            </w:r>
          </w:p>
          <w:p w:rsidR="005E40CC" w:rsidRPr="002C6ACE" w:rsidRDefault="005E40CC" w:rsidP="005E40CC">
            <w:pPr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25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Школьный библиотекарь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Школьная и районная спартакиада по футболу «Кожаный мяч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стреча с инспектором ПДН «Подросток и закон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циальный педагог, Педагог -психолог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Структура книги. Подготовка к самостоятельному выбору книг.</w:t>
            </w:r>
          </w:p>
          <w:p w:rsidR="005E40CC" w:rsidRDefault="005E40CC" w:rsidP="005E40CC">
            <w:pPr>
              <w:jc w:val="center"/>
            </w:pPr>
            <w:r w:rsidRPr="005E40CC">
              <w:rPr>
                <w:lang w:val="ru-RU"/>
              </w:rPr>
              <w:t xml:space="preserve">Говорящие обложки  (самостоятельный выбор </w:t>
            </w:r>
            <w:r w:rsidRPr="005E40CC">
              <w:rPr>
                <w:lang w:val="ru-RU"/>
              </w:rPr>
              <w:lastRenderedPageBreak/>
              <w:t xml:space="preserve">книги в школьной библиотеки. </w:t>
            </w:r>
            <w:r w:rsidRPr="0060188D">
              <w:t>Правила чтения)</w:t>
            </w:r>
            <w:r>
              <w:t>»</w:t>
            </w:r>
            <w:r w:rsidRPr="0060188D">
              <w:t>.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накомство родителей с документами школы, отдела образования, нормативными документами по проведению процедуры ОГЭ,ЕГЭ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Организация встречи с администрацией школы по вопросу «Профилактики пропусков занятий и внешнего вида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-32"/>
              <w:jc w:val="center"/>
              <w:rPr>
                <w:lang w:val="ru-RU"/>
              </w:rPr>
            </w:pPr>
          </w:p>
          <w:p w:rsidR="005E40CC" w:rsidRPr="00DA2CE6" w:rsidRDefault="005E40CC" w:rsidP="005E40CC">
            <w:pPr>
              <w:pStyle w:val="TableParagraph"/>
              <w:spacing w:before="43" w:line="276" w:lineRule="auto"/>
              <w:ind w:left="-32" w:right="-108"/>
              <w:jc w:val="center"/>
              <w:rPr>
                <w:sz w:val="24"/>
              </w:rPr>
            </w:pPr>
            <w:r w:rsidRPr="00DA2CE6">
              <w:rPr>
                <w:sz w:val="24"/>
              </w:rPr>
              <w:t>Тема: «Основные направления системы</w:t>
            </w:r>
            <w:r w:rsidRPr="00DA2CE6">
              <w:rPr>
                <w:spacing w:val="-58"/>
                <w:sz w:val="24"/>
              </w:rPr>
              <w:t xml:space="preserve"> </w:t>
            </w:r>
            <w:r w:rsidRPr="00DA2CE6">
              <w:rPr>
                <w:sz w:val="24"/>
              </w:rPr>
              <w:t>воспитательной работы»</w:t>
            </w:r>
          </w:p>
          <w:p w:rsidR="005E40CC" w:rsidRPr="005E40CC" w:rsidRDefault="005E40CC" w:rsidP="005E40CC">
            <w:pPr>
              <w:ind w:left="142" w:right="-108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 w:right="-108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Классные ученические собрания по предварительным итогам </w:t>
            </w:r>
            <w:r>
              <w:t>I</w:t>
            </w:r>
            <w:r w:rsidRPr="005E40CC">
              <w:rPr>
                <w:lang w:val="ru-RU"/>
              </w:rPr>
              <w:t xml:space="preserve"> четверти.</w:t>
            </w:r>
          </w:p>
          <w:p w:rsidR="005E40CC" w:rsidRPr="005E40CC" w:rsidRDefault="005E40CC" w:rsidP="005E40CC">
            <w:pPr>
              <w:ind w:left="-173" w:right="-108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 w:right="-108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Инструктажи по т/б во время осенних канику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САМОУПРАВЛЕНИЕ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 по проверке посещаемости и внешнего вида обучающихся.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>
              <w:t>День самоуправления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«День учителя» в рамках Дня 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 «От сердца к сердцу» в рамках Дня 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 «Добрые письма»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 «Мы рядом»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«Школьная республика» - муниципальный  конкурс по организации ученического самоуправлен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hd w:val="clear" w:color="auto" w:fill="FFFFFF"/>
                <w:lang w:val="ru-RU"/>
              </w:rPr>
              <w:t xml:space="preserve">«Лучшая команда РДШ» - </w:t>
            </w:r>
            <w:r w:rsidRPr="005E40CC">
              <w:rPr>
                <w:color w:val="000000"/>
                <w:shd w:val="clear" w:color="auto" w:fill="FFFFFF"/>
                <w:lang w:val="ru-RU"/>
              </w:rPr>
              <w:lastRenderedPageBreak/>
              <w:t>конкурс Советов первичных отделений РДШ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Дню добра, любви и уважения в рамках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Дня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Дню отца в рамках  Дня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 xml:space="preserve">Слет активистов РДШ, 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Образовательное воскресенье, учеба актива школьного самоуправления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  ко Дню рождения РДШ в рамках Дня единых действий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8E11FA" w:rsidRDefault="005E40CC" w:rsidP="005E40CC">
            <w:pPr>
              <w:pStyle w:val="TableParagraph"/>
              <w:tabs>
                <w:tab w:val="left" w:pos="2956"/>
              </w:tabs>
              <w:ind w:left="108" w:right="92"/>
              <w:jc w:val="center"/>
              <w:rPr>
                <w:sz w:val="24"/>
              </w:rPr>
            </w:pPr>
            <w:r w:rsidRPr="008E11FA">
              <w:rPr>
                <w:sz w:val="24"/>
              </w:rPr>
              <w:t>Знакомство</w:t>
            </w:r>
            <w:r w:rsidRPr="008E11FA">
              <w:rPr>
                <w:spacing w:val="37"/>
                <w:sz w:val="24"/>
              </w:rPr>
              <w:t xml:space="preserve"> </w:t>
            </w:r>
            <w:r w:rsidRPr="008E11FA">
              <w:rPr>
                <w:sz w:val="24"/>
              </w:rPr>
              <w:t>с</w:t>
            </w:r>
            <w:r w:rsidRPr="008E11FA">
              <w:rPr>
                <w:spacing w:val="33"/>
                <w:sz w:val="24"/>
              </w:rPr>
              <w:t xml:space="preserve"> </w:t>
            </w:r>
            <w:r w:rsidRPr="008E11FA">
              <w:rPr>
                <w:sz w:val="24"/>
              </w:rPr>
              <w:t>профессиями</w:t>
            </w:r>
            <w:r w:rsidRPr="008E11FA">
              <w:rPr>
                <w:spacing w:val="35"/>
                <w:sz w:val="24"/>
              </w:rPr>
              <w:t xml:space="preserve"> </w:t>
            </w:r>
            <w:r w:rsidRPr="008E11FA">
              <w:rPr>
                <w:sz w:val="24"/>
              </w:rPr>
              <w:t>при</w:t>
            </w:r>
            <w:r w:rsidRPr="008E11FA">
              <w:rPr>
                <w:spacing w:val="-67"/>
                <w:sz w:val="24"/>
              </w:rPr>
              <w:t xml:space="preserve"> </w:t>
            </w:r>
            <w:r w:rsidRPr="008E11FA">
              <w:rPr>
                <w:sz w:val="24"/>
              </w:rPr>
              <w:t>классно-урочной</w:t>
            </w:r>
            <w:r>
              <w:rPr>
                <w:sz w:val="24"/>
              </w:rPr>
              <w:t xml:space="preserve"> </w:t>
            </w:r>
            <w:r w:rsidRPr="008E11FA">
              <w:rPr>
                <w:spacing w:val="-1"/>
                <w:sz w:val="24"/>
              </w:rPr>
              <w:t>системе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lang w:val="ru-RU"/>
              </w:rPr>
            </w:pPr>
            <w:r w:rsidRPr="005E40CC">
              <w:rPr>
                <w:lang w:val="ru-RU"/>
              </w:rPr>
              <w:t>Расширение</w:t>
            </w:r>
            <w:r w:rsidRPr="005E40CC">
              <w:rPr>
                <w:lang w:val="ru-RU"/>
              </w:rPr>
              <w:tab/>
            </w:r>
            <w:r w:rsidRPr="005E40CC">
              <w:rPr>
                <w:spacing w:val="-1"/>
                <w:lang w:val="ru-RU"/>
              </w:rPr>
              <w:t xml:space="preserve">знаний </w:t>
            </w:r>
            <w:r w:rsidRPr="005E40CC">
              <w:rPr>
                <w:spacing w:val="-67"/>
                <w:lang w:val="ru-RU"/>
              </w:rPr>
              <w:t xml:space="preserve"> </w:t>
            </w:r>
            <w:r w:rsidRPr="005E40CC">
              <w:rPr>
                <w:lang w:val="ru-RU"/>
              </w:rPr>
              <w:t>обучающихся</w:t>
            </w:r>
            <w:r w:rsidRPr="005E40CC">
              <w:rPr>
                <w:spacing w:val="-4"/>
                <w:lang w:val="ru-RU"/>
              </w:rPr>
              <w:t xml:space="preserve"> </w:t>
            </w:r>
            <w:r w:rsidRPr="005E40CC">
              <w:rPr>
                <w:lang w:val="ru-RU"/>
              </w:rPr>
              <w:t>о</w:t>
            </w:r>
            <w:r w:rsidRPr="005E40CC">
              <w:rPr>
                <w:spacing w:val="-1"/>
                <w:lang w:val="ru-RU"/>
              </w:rPr>
              <w:t xml:space="preserve"> </w:t>
            </w:r>
            <w:r w:rsidRPr="005E40CC">
              <w:rPr>
                <w:lang w:val="ru-RU"/>
              </w:rPr>
              <w:t>профессиях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</w:tc>
      </w:tr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Экологическая акция «Наш школьный двор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е руководители 1-11 классов</w:t>
            </w:r>
          </w:p>
        </w:tc>
      </w:tr>
    </w:tbl>
    <w:p w:rsidR="005E40CC" w:rsidRDefault="005E40CC" w:rsidP="005E40CC">
      <w:pPr>
        <w:jc w:val="center"/>
        <w:rPr>
          <w:b/>
          <w:color w:val="FF0000"/>
        </w:rPr>
      </w:pPr>
    </w:p>
    <w:p w:rsidR="005E40CC" w:rsidRDefault="005E40CC" w:rsidP="005E40CC">
      <w:pPr>
        <w:jc w:val="center"/>
        <w:rPr>
          <w:b/>
        </w:rPr>
      </w:pPr>
    </w:p>
    <w:p w:rsidR="005E40CC" w:rsidRDefault="005E40CC" w:rsidP="005E40CC">
      <w:pPr>
        <w:jc w:val="center"/>
        <w:rPr>
          <w:b/>
        </w:rPr>
      </w:pPr>
    </w:p>
    <w:p w:rsidR="005E40CC" w:rsidRDefault="005E40CC" w:rsidP="005E40CC">
      <w:pPr>
        <w:jc w:val="center"/>
        <w:rPr>
          <w:b/>
        </w:rPr>
      </w:pPr>
    </w:p>
    <w:p w:rsidR="005E40CC" w:rsidRDefault="005E40CC" w:rsidP="005E40CC">
      <w:pPr>
        <w:jc w:val="center"/>
        <w:rPr>
          <w:b/>
        </w:rPr>
      </w:pPr>
    </w:p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НОЯБР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Pr="00956AF5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956AF5">
              <w:rPr>
                <w:color w:val="000000"/>
                <w:szCs w:val="21"/>
                <w:shd w:val="clear" w:color="auto" w:fill="FFFFFF"/>
              </w:rPr>
              <w:t>День народного единства</w:t>
            </w:r>
          </w:p>
          <w:p w:rsidR="005E40CC" w:rsidRPr="00956AF5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4 ноября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8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956AF5">
              <w:rPr>
                <w:color w:val="000000"/>
                <w:szCs w:val="21"/>
                <w:shd w:val="clear" w:color="auto" w:fill="FFFFFF"/>
              </w:rPr>
              <w:t>День начала Нюрнбергского процесса</w:t>
            </w: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Pr="00956AF5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18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6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795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Праздник «День матери в России»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5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690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30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Школьная спартакиада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06F99" w:rsidRDefault="005E40CC" w:rsidP="005E40CC">
            <w:pPr>
              <w:jc w:val="center"/>
            </w:pPr>
            <w:r>
              <w:t>Учитель физкультуры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Твои первые словари, энциклопедии, справочники.</w:t>
            </w:r>
          </w:p>
          <w:p w:rsidR="005E40CC" w:rsidRDefault="005E40CC" w:rsidP="005E40CC">
            <w:pPr>
              <w:jc w:val="center"/>
            </w:pPr>
            <w:r w:rsidRPr="0060188D">
              <w:t>История книги. Древнейшие библиотеки</w:t>
            </w:r>
            <w:r>
              <w:t>»</w:t>
            </w:r>
            <w:r w:rsidRPr="0060188D">
              <w:t xml:space="preserve">. 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онтроль за выполнением д/з</w:t>
            </w: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астие родителей в неделе открытых уроков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стречи родителей учащихся с учителями предметниками по итогам первой четверти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иректор школы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 директора по У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DA2CE6" w:rsidRDefault="005E40CC" w:rsidP="005E40CC">
            <w:pPr>
              <w:pStyle w:val="TableParagraph"/>
              <w:spacing w:before="43" w:line="276" w:lineRule="auto"/>
              <w:ind w:right="337"/>
              <w:jc w:val="center"/>
              <w:rPr>
                <w:sz w:val="24"/>
              </w:rPr>
            </w:pPr>
            <w:r w:rsidRPr="00DA2CE6">
              <w:rPr>
                <w:sz w:val="24"/>
              </w:rPr>
              <w:t>Тема: «Деятельностный подход классного</w:t>
            </w:r>
            <w:r w:rsidRPr="00DA2CE6">
              <w:rPr>
                <w:spacing w:val="-57"/>
                <w:sz w:val="24"/>
              </w:rPr>
              <w:t xml:space="preserve"> </w:t>
            </w:r>
            <w:r w:rsidRPr="00DA2CE6">
              <w:rPr>
                <w:sz w:val="24"/>
              </w:rPr>
              <w:t>руководителя</w:t>
            </w:r>
            <w:r w:rsidRPr="00DA2CE6">
              <w:rPr>
                <w:spacing w:val="-2"/>
                <w:sz w:val="24"/>
              </w:rPr>
              <w:t xml:space="preserve"> </w:t>
            </w:r>
            <w:r w:rsidRPr="00DA2CE6">
              <w:rPr>
                <w:sz w:val="24"/>
              </w:rPr>
              <w:t>в контексте</w:t>
            </w:r>
            <w:r w:rsidRPr="00DA2CE6">
              <w:rPr>
                <w:spacing w:val="-1"/>
                <w:sz w:val="24"/>
              </w:rPr>
              <w:t xml:space="preserve"> </w:t>
            </w:r>
            <w:r w:rsidRPr="00DA2CE6">
              <w:rPr>
                <w:sz w:val="24"/>
              </w:rPr>
              <w:t>ФГОС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астие в республиканских акциях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е учителя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</w:t>
            </w:r>
            <w:r w:rsidRPr="005E40CC">
              <w:rPr>
                <w:lang w:val="ru-RU"/>
              </w:rPr>
              <w:lastRenderedPageBreak/>
              <w:t>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szCs w:val="26"/>
                <w:lang w:val="ru-RU"/>
              </w:rPr>
            </w:pPr>
            <w:r w:rsidRPr="005E40CC">
              <w:rPr>
                <w:szCs w:val="26"/>
                <w:lang w:val="ru-RU"/>
              </w:rPr>
              <w:lastRenderedPageBreak/>
              <w:t>Всероссийская акция «Мы – граждане России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szCs w:val="26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  <w:r w:rsidRPr="005E40CC">
              <w:rPr>
                <w:color w:val="000000"/>
                <w:szCs w:val="27"/>
                <w:lang w:val="ru-RU"/>
              </w:rPr>
              <w:t>Всероссийская акция, посвященная Дню народного единства в рамках Дня единых действий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6"/>
                <w:shd w:val="clear" w:color="000000" w:fill="FFFFFF"/>
                <w:lang w:val="ru-RU"/>
              </w:rPr>
            </w:pPr>
            <w:r w:rsidRPr="005E40CC">
              <w:rPr>
                <w:color w:val="000000"/>
                <w:szCs w:val="26"/>
                <w:shd w:val="clear" w:color="000000" w:fill="FFFFFF"/>
                <w:lang w:val="ru-RU"/>
              </w:rPr>
              <w:t xml:space="preserve">Благотворительный онлайнмарафон «Добрых слов,Добрых мыслей и Добрых людей  в соц. сети </w:t>
            </w:r>
            <w:r w:rsidRPr="005E40CC">
              <w:rPr>
                <w:color w:val="000000"/>
                <w:szCs w:val="26"/>
                <w:shd w:val="clear" w:color="000000" w:fill="FFFFFF"/>
                <w:lang w:val="ru-RU"/>
              </w:rPr>
              <w:lastRenderedPageBreak/>
              <w:t>ВК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6"/>
                <w:shd w:val="clear" w:color="000000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  <w:r w:rsidRPr="005E40CC">
              <w:rPr>
                <w:color w:val="000000"/>
                <w:szCs w:val="27"/>
                <w:lang w:val="ru-RU"/>
              </w:rPr>
              <w:t>Всероссийская акция, посвященная Дню матери в рамках Дня единых действий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Образовательное воскресенье, учеба актива школьного самоуправлен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7"/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ень государственного герба РФ</w:t>
            </w:r>
          </w:p>
          <w:p w:rsidR="005E40CC" w:rsidRPr="008D5A23" w:rsidRDefault="005E40CC" w:rsidP="005E40CC">
            <w:pPr>
              <w:ind w:left="142"/>
              <w:jc w:val="center"/>
              <w:rPr>
                <w:color w:val="000000"/>
                <w:szCs w:val="27"/>
              </w:rPr>
            </w:pPr>
          </w:p>
          <w:p w:rsidR="005E40CC" w:rsidRPr="004015CE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8E11FA" w:rsidRDefault="005E40CC" w:rsidP="005E40CC">
            <w:pPr>
              <w:pStyle w:val="TableParagraph"/>
              <w:tabs>
                <w:tab w:val="left" w:pos="1843"/>
                <w:tab w:val="left" w:pos="2476"/>
                <w:tab w:val="left" w:pos="2577"/>
                <w:tab w:val="left" w:pos="2776"/>
                <w:tab w:val="left" w:pos="3820"/>
              </w:tabs>
              <w:ind w:left="108" w:right="92"/>
              <w:jc w:val="center"/>
              <w:rPr>
                <w:sz w:val="24"/>
              </w:rPr>
            </w:pPr>
            <w:r w:rsidRPr="008E11FA">
              <w:rPr>
                <w:sz w:val="24"/>
              </w:rPr>
              <w:t>Вовлечение</w:t>
            </w:r>
            <w:r w:rsidRPr="008E11FA">
              <w:rPr>
                <w:sz w:val="24"/>
              </w:rPr>
              <w:tab/>
              <w:t>обучающихся</w:t>
            </w:r>
            <w:r w:rsidRPr="008E11FA">
              <w:rPr>
                <w:sz w:val="24"/>
              </w:rPr>
              <w:tab/>
            </w:r>
            <w:r w:rsidRPr="008E11FA">
              <w:rPr>
                <w:spacing w:val="-1"/>
                <w:sz w:val="24"/>
              </w:rPr>
              <w:t>в</w:t>
            </w:r>
            <w:r w:rsidRPr="008E11FA">
              <w:rPr>
                <w:spacing w:val="-67"/>
                <w:sz w:val="24"/>
              </w:rPr>
              <w:t xml:space="preserve"> </w:t>
            </w:r>
            <w:r w:rsidRPr="008E11FA">
              <w:rPr>
                <w:sz w:val="24"/>
              </w:rPr>
              <w:t>общественно-полезную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деятельность</w:t>
            </w:r>
            <w:r w:rsidRPr="008E11FA">
              <w:rPr>
                <w:spacing w:val="7"/>
                <w:sz w:val="24"/>
              </w:rPr>
              <w:t xml:space="preserve"> </w:t>
            </w:r>
            <w:r w:rsidRPr="008E11FA">
              <w:rPr>
                <w:sz w:val="24"/>
              </w:rPr>
              <w:t>в</w:t>
            </w:r>
            <w:r w:rsidRPr="008E11FA">
              <w:rPr>
                <w:spacing w:val="7"/>
                <w:sz w:val="24"/>
              </w:rPr>
              <w:t xml:space="preserve"> </w:t>
            </w:r>
            <w:r w:rsidRPr="008E11FA">
              <w:rPr>
                <w:sz w:val="24"/>
              </w:rPr>
              <w:t>соответствии</w:t>
            </w:r>
            <w:r w:rsidRPr="008E11FA">
              <w:rPr>
                <w:spacing w:val="8"/>
                <w:sz w:val="24"/>
              </w:rPr>
              <w:t xml:space="preserve"> </w:t>
            </w:r>
            <w:r w:rsidRPr="008E11FA">
              <w:rPr>
                <w:sz w:val="24"/>
              </w:rPr>
              <w:t>с</w:t>
            </w:r>
            <w:r w:rsidRPr="008E11FA"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z w:val="24"/>
              </w:rPr>
              <w:tab/>
            </w:r>
            <w:r w:rsidRPr="008E11FA">
              <w:rPr>
                <w:sz w:val="24"/>
              </w:rPr>
              <w:t>и</w:t>
            </w:r>
            <w:r w:rsidRPr="008E11FA">
              <w:rPr>
                <w:spacing w:val="-67"/>
                <w:sz w:val="24"/>
              </w:rPr>
              <w:t xml:space="preserve"> </w:t>
            </w:r>
            <w:r w:rsidRPr="008E11FA">
              <w:rPr>
                <w:sz w:val="24"/>
              </w:rPr>
              <w:t>профессиональными</w:t>
            </w:r>
            <w:r w:rsidRPr="008E11F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:</w:t>
            </w:r>
            <w:r>
              <w:rPr>
                <w:sz w:val="24"/>
              </w:rPr>
              <w:tab/>
            </w:r>
            <w:r w:rsidRPr="008E11FA">
              <w:rPr>
                <w:sz w:val="24"/>
              </w:rPr>
              <w:t>обеспечение</w:t>
            </w:r>
            <w:r w:rsidRPr="008E11FA"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я </w:t>
            </w:r>
            <w:r w:rsidRPr="008E11F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E11FA">
              <w:rPr>
                <w:spacing w:val="-1"/>
                <w:sz w:val="24"/>
              </w:rPr>
              <w:t>проектно-</w:t>
            </w:r>
            <w:r w:rsidRPr="008E11FA">
              <w:rPr>
                <w:spacing w:val="-67"/>
                <w:sz w:val="24"/>
              </w:rPr>
              <w:t xml:space="preserve"> </w:t>
            </w:r>
            <w:r w:rsidRPr="008E11FA">
              <w:rPr>
                <w:sz w:val="24"/>
              </w:rPr>
              <w:t>исследовательской</w:t>
            </w:r>
            <w:r w:rsidRPr="008E11F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 w:rsidRPr="008E11FA">
              <w:rPr>
                <w:sz w:val="24"/>
              </w:rPr>
              <w:t>(конкурсах,</w:t>
            </w:r>
          </w:p>
          <w:p w:rsidR="005E40CC" w:rsidRPr="008D5A23" w:rsidRDefault="005E40CC" w:rsidP="005E40CC">
            <w:pPr>
              <w:ind w:left="142"/>
              <w:jc w:val="center"/>
              <w:rPr>
                <w:szCs w:val="26"/>
              </w:rPr>
            </w:pPr>
            <w:r w:rsidRPr="008E11FA">
              <w:t>выставках,</w:t>
            </w:r>
            <w:r w:rsidRPr="008E11FA">
              <w:rPr>
                <w:spacing w:val="-3"/>
              </w:rPr>
              <w:t xml:space="preserve"> </w:t>
            </w:r>
            <w:r w:rsidRPr="008E11FA">
              <w:t>фестивалях)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 xml:space="preserve">ЭкоДесант </w:t>
            </w:r>
          </w:p>
          <w:p w:rsidR="005E40CC" w:rsidRPr="00506F99" w:rsidRDefault="005E40CC" w:rsidP="005E40CC">
            <w:pPr>
              <w:ind w:left="142"/>
              <w:jc w:val="center"/>
            </w:pPr>
            <w:r>
              <w:t>«Зеленые уголки класса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е руководители 1-11 классов</w:t>
            </w:r>
          </w:p>
        </w:tc>
      </w:tr>
    </w:tbl>
    <w:p w:rsidR="005E40CC" w:rsidRDefault="005E40CC" w:rsidP="005E40CC">
      <w:pPr>
        <w:jc w:val="center"/>
        <w:rPr>
          <w:b/>
          <w:color w:val="FF0000"/>
        </w:rPr>
      </w:pPr>
    </w:p>
    <w:p w:rsidR="005E40CC" w:rsidRPr="000D2439" w:rsidRDefault="005E40CC" w:rsidP="005E40CC"/>
    <w:p w:rsidR="005E40CC" w:rsidRPr="00F66CEF" w:rsidRDefault="005E40CC" w:rsidP="005E40CC"/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ДЕКАБР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A06709">
              <w:rPr>
                <w:color w:val="000000"/>
                <w:szCs w:val="21"/>
                <w:shd w:val="clear" w:color="auto" w:fill="FFFFFF"/>
              </w:rPr>
              <w:t>День неизвестного солдата</w:t>
            </w:r>
          </w:p>
          <w:p w:rsidR="005E40CC" w:rsidRPr="00A0670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A06709">
              <w:rPr>
                <w:color w:val="000000"/>
                <w:szCs w:val="21"/>
                <w:shd w:val="clear" w:color="auto" w:fill="FFFFFF"/>
              </w:rPr>
              <w:t>Международный день инвалидов</w:t>
            </w:r>
          </w:p>
          <w:p w:rsidR="005E40CC" w:rsidRPr="00A06709" w:rsidRDefault="005E40CC" w:rsidP="005E40CC">
            <w:pPr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 xml:space="preserve">2 декабря 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A06709">
              <w:rPr>
                <w:color w:val="000000"/>
                <w:szCs w:val="21"/>
                <w:shd w:val="clear" w:color="auto" w:fill="FFFFFF"/>
              </w:rPr>
              <w:t>День добровольца (волонтера) в России</w:t>
            </w:r>
          </w:p>
          <w:p w:rsidR="005E40CC" w:rsidRPr="00A0670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5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795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A06709" w:rsidRDefault="005E40CC" w:rsidP="005E40CC">
            <w:pPr>
              <w:jc w:val="center"/>
            </w:pPr>
            <w:r w:rsidRPr="00A06709">
              <w:rPr>
                <w:color w:val="000000"/>
                <w:szCs w:val="21"/>
                <w:shd w:val="clear" w:color="auto" w:fill="FFFFFF"/>
              </w:rPr>
              <w:t>Международный день художника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8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46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A06709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A06709">
              <w:rPr>
                <w:color w:val="000000"/>
                <w:szCs w:val="21"/>
                <w:shd w:val="clear" w:color="auto" w:fill="FFFFFF"/>
              </w:rPr>
              <w:t>День Героев Отечества</w:t>
            </w:r>
          </w:p>
          <w:p w:rsidR="005E40CC" w:rsidRPr="00A06709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9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45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A06709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A06709">
              <w:rPr>
                <w:color w:val="000000"/>
                <w:szCs w:val="21"/>
                <w:shd w:val="clear" w:color="auto" w:fill="FFFFFF"/>
              </w:rPr>
              <w:t>День Конституции Российской Федерации</w:t>
            </w:r>
          </w:p>
          <w:p w:rsidR="005E40CC" w:rsidRPr="00A06709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12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795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6 дека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435"/>
        </w:trPr>
        <w:tc>
          <w:tcPr>
            <w:tcW w:w="1809" w:type="dxa"/>
            <w:vMerge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Праздник  «Новогодняя Елочка -  2023»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  <w:r w:rsidRPr="005E40CC">
              <w:rPr>
                <w:color w:val="000000"/>
                <w:szCs w:val="21"/>
                <w:shd w:val="clear" w:color="auto" w:fill="FFFFFF"/>
                <w:lang w:val="ru-RU"/>
              </w:rPr>
              <w:t>«Мастерская Деда Мороза» - изготовление новогодних игрушек</w:t>
            </w:r>
          </w:p>
          <w:p w:rsidR="005E40CC" w:rsidRPr="005E40CC" w:rsidRDefault="005E40CC" w:rsidP="005E40CC">
            <w:pPr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Игра – повторение «Структура книги»».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Индивидуальные </w:t>
            </w:r>
            <w:r w:rsidRPr="004548EA">
              <w:t> </w:t>
            </w:r>
            <w:r w:rsidRPr="005E40CC">
              <w:rPr>
                <w:lang w:val="ru-RU"/>
              </w:rPr>
              <w:t xml:space="preserve">поручения отдельным родителям по подготовке к </w:t>
            </w:r>
            <w:r w:rsidRPr="004548EA">
              <w:t> </w:t>
            </w:r>
            <w:r w:rsidRPr="005E40CC">
              <w:rPr>
                <w:lang w:val="ru-RU"/>
              </w:rPr>
              <w:t xml:space="preserve"> </w:t>
            </w:r>
            <w:r w:rsidRPr="004548EA">
              <w:t> </w:t>
            </w:r>
            <w:r w:rsidRPr="005E40CC">
              <w:rPr>
                <w:lang w:val="ru-RU"/>
              </w:rPr>
              <w:t xml:space="preserve"> обмену опытом на родительском собрании по теме: «Конфликт поколений…Можно ли его избежать». Помощь в организации профориентационных мероприятий.</w:t>
            </w: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местный классный час на тему: «Профессиональное древо моей семьи»</w:t>
            </w:r>
          </w:p>
          <w:p w:rsidR="005E40CC" w:rsidRPr="004548EA" w:rsidRDefault="005E40CC" w:rsidP="005E40CC">
            <w:pPr>
              <w:spacing w:after="150"/>
              <w:jc w:val="center"/>
            </w:pPr>
            <w:r w:rsidRPr="004548EA">
              <w:t>Контроль за выполнением д/з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DA2CE6" w:rsidRDefault="005E40CC" w:rsidP="005E40CC">
            <w:pPr>
              <w:pStyle w:val="TableParagraph"/>
              <w:spacing w:before="43" w:line="276" w:lineRule="auto"/>
              <w:ind w:right="-108"/>
              <w:jc w:val="center"/>
              <w:rPr>
                <w:sz w:val="24"/>
              </w:rPr>
            </w:pPr>
            <w:r w:rsidRPr="00DA2CE6">
              <w:rPr>
                <w:sz w:val="24"/>
              </w:rPr>
              <w:t>Тема: «Развитие индивидуальности</w:t>
            </w:r>
            <w:r w:rsidRPr="00DA2CE6">
              <w:rPr>
                <w:spacing w:val="1"/>
                <w:sz w:val="24"/>
              </w:rPr>
              <w:t xml:space="preserve"> </w:t>
            </w:r>
            <w:r w:rsidRPr="00DA2CE6">
              <w:rPr>
                <w:sz w:val="24"/>
              </w:rPr>
              <w:t>учащихся в процессе их воспитания.</w:t>
            </w:r>
            <w:r w:rsidRPr="00DA2CE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DA2CE6">
              <w:rPr>
                <w:sz w:val="24"/>
              </w:rPr>
              <w:t>Здоровьесберегающие технологии в</w:t>
            </w:r>
            <w:r w:rsidRPr="00DA2CE6">
              <w:rPr>
                <w:spacing w:val="1"/>
                <w:sz w:val="24"/>
              </w:rPr>
              <w:t xml:space="preserve"> </w:t>
            </w:r>
            <w:r w:rsidRPr="00DA2CE6">
              <w:rPr>
                <w:sz w:val="24"/>
              </w:rPr>
              <w:t>воспитательном</w:t>
            </w:r>
            <w:r w:rsidRPr="00DA2CE6">
              <w:rPr>
                <w:spacing w:val="-2"/>
                <w:sz w:val="24"/>
              </w:rPr>
              <w:t xml:space="preserve"> </w:t>
            </w:r>
            <w:r w:rsidRPr="00DA2CE6">
              <w:rPr>
                <w:sz w:val="24"/>
              </w:rPr>
              <w:t>процессе»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астие в районных акциях</w:t>
            </w:r>
          </w:p>
          <w:p w:rsidR="005E40CC" w:rsidRPr="005E40CC" w:rsidRDefault="005E40CC" w:rsidP="005E40CC">
            <w:pPr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  и внешнего вида учащихся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rPr>
                <w:rFonts w:ascii="Times New Roman"/>
                <w:sz w:val="26"/>
                <w:szCs w:val="26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Муниципальная акция  «Мы – граждане России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Международный день художника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Дню неизвестного солдата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Организация и проведение муниципального конкурса «Старшеклассник года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Дню Героев Отечества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Дню Конституции Российской Федерации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Всероссийский сбор детских работ «Мы рядом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День добровольца в России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Образовательное воскресенье, учеба актива школьного самоуправления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9A6F92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</w:rPr>
            </w:pPr>
            <w:r w:rsidRPr="009A6F92">
              <w:rPr>
                <w:rFonts w:ascii="Times New Roman"/>
                <w:sz w:val="24"/>
                <w:szCs w:val="24"/>
              </w:rPr>
              <w:t>Новогодняя ёлка для активистов РДШ</w:t>
            </w:r>
          </w:p>
          <w:p w:rsidR="005E40CC" w:rsidRPr="00E00416" w:rsidRDefault="005E40CC" w:rsidP="005E40CC">
            <w:pPr>
              <w:pStyle w:val="a8"/>
              <w:contextualSpacing/>
              <w:rPr>
                <w:rFonts w:asci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pStyle w:val="TableParagraph"/>
              <w:ind w:left="108" w:right="93"/>
              <w:jc w:val="center"/>
              <w:rPr>
                <w:sz w:val="24"/>
              </w:rPr>
            </w:pPr>
          </w:p>
          <w:p w:rsidR="005E40CC" w:rsidRPr="008E11FA" w:rsidRDefault="005E40CC" w:rsidP="005E40CC">
            <w:pPr>
              <w:pStyle w:val="TableParagraph"/>
              <w:ind w:left="108" w:right="93"/>
              <w:jc w:val="center"/>
              <w:rPr>
                <w:sz w:val="28"/>
              </w:rPr>
            </w:pPr>
            <w:r w:rsidRPr="008E11FA">
              <w:rPr>
                <w:sz w:val="24"/>
              </w:rPr>
              <w:t>Организация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и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проведение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занимательных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викторин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и</w:t>
            </w:r>
            <w:r w:rsidRPr="008E11FA">
              <w:rPr>
                <w:spacing w:val="1"/>
                <w:sz w:val="24"/>
              </w:rPr>
              <w:t xml:space="preserve"> </w:t>
            </w:r>
            <w:r w:rsidRPr="008E11FA">
              <w:rPr>
                <w:sz w:val="24"/>
              </w:rPr>
              <w:t>бесед</w:t>
            </w:r>
            <w:r w:rsidRPr="008E11FA">
              <w:rPr>
                <w:spacing w:val="25"/>
                <w:sz w:val="24"/>
              </w:rPr>
              <w:t xml:space="preserve"> </w:t>
            </w:r>
            <w:r w:rsidRPr="008E11FA">
              <w:rPr>
                <w:sz w:val="24"/>
              </w:rPr>
              <w:t>с</w:t>
            </w:r>
            <w:r w:rsidRPr="008E11FA">
              <w:rPr>
                <w:spacing w:val="21"/>
                <w:sz w:val="24"/>
              </w:rPr>
              <w:t xml:space="preserve"> </w:t>
            </w:r>
            <w:r w:rsidRPr="008E11FA">
              <w:rPr>
                <w:sz w:val="24"/>
              </w:rPr>
              <w:t>использование медиатеки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ind w:left="142"/>
              <w:jc w:val="center"/>
            </w:pPr>
            <w:r w:rsidRPr="005E40CC">
              <w:rPr>
                <w:lang w:val="ru-RU"/>
              </w:rPr>
              <w:t xml:space="preserve">Оформление классов к Новому году. </w:t>
            </w:r>
            <w:r>
              <w:t>Украшение зала к утренникам.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е руководители 1- 11 классов</w:t>
            </w:r>
          </w:p>
        </w:tc>
      </w:tr>
    </w:tbl>
    <w:p w:rsidR="005E40CC" w:rsidRDefault="005E40CC" w:rsidP="005E40CC">
      <w:pPr>
        <w:jc w:val="center"/>
        <w:rPr>
          <w:b/>
          <w:color w:val="FF0000"/>
        </w:rPr>
      </w:pPr>
    </w:p>
    <w:p w:rsidR="005E40CC" w:rsidRDefault="005E40CC" w:rsidP="005E40CC">
      <w:pPr>
        <w:jc w:val="center"/>
        <w:rPr>
          <w:b/>
        </w:rPr>
      </w:pPr>
    </w:p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ЯНВАР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  <w:p w:rsid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4D2F54">
              <w:rPr>
                <w:color w:val="000000"/>
                <w:szCs w:val="21"/>
                <w:shd w:val="clear" w:color="auto" w:fill="FFFFFF"/>
              </w:rPr>
              <w:t>День российского студенчества</w:t>
            </w:r>
          </w:p>
          <w:p w:rsidR="005E40CC" w:rsidRPr="004D2F54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25 янва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  <w:lang w:val="ru-RU"/>
              </w:rPr>
            </w:pPr>
          </w:p>
          <w:p w:rsidR="005E40CC" w:rsidRPr="005E40CC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  <w:lang w:val="ru-RU"/>
              </w:rPr>
            </w:pPr>
            <w:r w:rsidRPr="005E40CC">
              <w:rPr>
                <w:color w:val="000000"/>
                <w:szCs w:val="21"/>
                <w:lang w:val="ru-RU"/>
              </w:rPr>
              <w:t>День полного освобождения Ленинграда от фашистской блокады.</w:t>
            </w:r>
          </w:p>
          <w:p w:rsidR="005E40CC" w:rsidRPr="005E40CC" w:rsidRDefault="005E40CC" w:rsidP="005E40CC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  <w:lang w:val="ru-RU"/>
              </w:rPr>
            </w:pPr>
            <w:r w:rsidRPr="005E40CC">
              <w:rPr>
                <w:color w:val="000000"/>
                <w:szCs w:val="21"/>
                <w:lang w:val="ru-RU"/>
              </w:rP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27 янва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Периодические издания, адресованные подросткам».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 xml:space="preserve">Январь 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>Школьная спартакиада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Учитель физкультуры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Индивидуальные </w:t>
            </w:r>
            <w:r w:rsidRPr="004548EA">
              <w:t> </w:t>
            </w:r>
            <w:r w:rsidRPr="005E40CC">
              <w:rPr>
                <w:lang w:val="ru-RU"/>
              </w:rPr>
              <w:t xml:space="preserve">поручения отдельным родителям по подготовке к </w:t>
            </w:r>
            <w:r w:rsidRPr="004548EA">
              <w:t> </w:t>
            </w:r>
            <w:r w:rsidRPr="005E40CC">
              <w:rPr>
                <w:lang w:val="ru-RU"/>
              </w:rPr>
              <w:t xml:space="preserve"> </w:t>
            </w:r>
            <w:r w:rsidRPr="004548EA">
              <w:t> </w:t>
            </w:r>
            <w:r w:rsidRPr="005E40CC">
              <w:rPr>
                <w:lang w:val="ru-RU"/>
              </w:rPr>
              <w:t xml:space="preserve"> выступлению перед учащимися </w:t>
            </w:r>
            <w:r w:rsidRPr="004548EA">
              <w:t> </w:t>
            </w:r>
            <w:r w:rsidRPr="005E40CC">
              <w:rPr>
                <w:lang w:val="ru-RU"/>
              </w:rPr>
              <w:t xml:space="preserve">по теме: «Правильное питание залог вашего здоровья» </w:t>
            </w:r>
          </w:p>
          <w:p w:rsidR="005E40CC" w:rsidRPr="00506F99" w:rsidRDefault="005E40CC" w:rsidP="005E40CC">
            <w:pPr>
              <w:ind w:left="142"/>
              <w:jc w:val="center"/>
            </w:pPr>
            <w:r w:rsidRPr="005E40CC">
              <w:rPr>
                <w:lang w:val="ru-RU"/>
              </w:rPr>
              <w:t xml:space="preserve">Знакомство родителей с нормативными документами по проведению </w:t>
            </w:r>
            <w:r w:rsidRPr="00561395">
              <w:t>О</w:t>
            </w:r>
            <w:r w:rsidRPr="004548EA">
              <w:t>ГЭ</w:t>
            </w:r>
            <w:r>
              <w:t xml:space="preserve"> и ЕГЭ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Январь</w:t>
            </w:r>
          </w:p>
          <w:p w:rsidR="005E40CC" w:rsidRPr="00506F99" w:rsidRDefault="005E40CC" w:rsidP="005E40CC">
            <w:pPr>
              <w:jc w:val="center"/>
            </w:pP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иректор школы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цпедагоги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У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pStyle w:val="TableParagraph"/>
              <w:spacing w:before="41" w:line="276" w:lineRule="auto"/>
              <w:ind w:left="-32" w:right="-108"/>
              <w:jc w:val="center"/>
              <w:rPr>
                <w:spacing w:val="-57"/>
                <w:sz w:val="24"/>
              </w:rPr>
            </w:pPr>
            <w:r w:rsidRPr="00DA2CE6">
              <w:rPr>
                <w:sz w:val="24"/>
              </w:rPr>
              <w:t>Тема: «Меры профилактики и</w:t>
            </w:r>
            <w:r w:rsidRPr="00DA2CE6">
              <w:rPr>
                <w:spacing w:val="1"/>
                <w:sz w:val="24"/>
              </w:rPr>
              <w:t xml:space="preserve"> </w:t>
            </w:r>
            <w:r w:rsidRPr="00DA2CE6">
              <w:rPr>
                <w:sz w:val="24"/>
              </w:rPr>
              <w:t>предупреждения</w:t>
            </w:r>
            <w:r w:rsidRPr="00DA2CE6">
              <w:rPr>
                <w:spacing w:val="-14"/>
                <w:sz w:val="24"/>
              </w:rPr>
              <w:t xml:space="preserve"> </w:t>
            </w:r>
            <w:r w:rsidRPr="00DA2CE6">
              <w:rPr>
                <w:sz w:val="24"/>
              </w:rPr>
              <w:t>аутоагрессивного</w:t>
            </w:r>
            <w:r w:rsidRPr="00DA2CE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</w:p>
          <w:p w:rsidR="005E40CC" w:rsidRPr="00DA2CE6" w:rsidRDefault="005E40CC" w:rsidP="005E40CC">
            <w:pPr>
              <w:pStyle w:val="TableParagraph"/>
              <w:spacing w:before="41" w:line="276" w:lineRule="auto"/>
              <w:ind w:left="-32" w:right="-108"/>
              <w:jc w:val="center"/>
              <w:rPr>
                <w:sz w:val="24"/>
              </w:rPr>
            </w:pPr>
            <w:r w:rsidRPr="00DA2CE6">
              <w:rPr>
                <w:sz w:val="24"/>
              </w:rPr>
              <w:t>поведения»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</w:t>
            </w:r>
          </w:p>
          <w:p w:rsidR="005E40CC" w:rsidRPr="00506F99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оспитательной работе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е учителя</w:t>
            </w:r>
          </w:p>
          <w:p w:rsidR="005E40CC" w:rsidRDefault="005E40CC" w:rsidP="005E40CC">
            <w:pPr>
              <w:jc w:val="center"/>
            </w:pPr>
            <w:r w:rsidRPr="005E40CC">
              <w:rPr>
                <w:lang w:val="ru-RU"/>
              </w:rPr>
              <w:t xml:space="preserve"> </w:t>
            </w: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Муниципальный  конкурс  «Я - лидер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b/>
                <w:color w:val="000000"/>
                <w:lang w:val="ru-RU"/>
              </w:rPr>
            </w:pPr>
            <w:r w:rsidRPr="005E40CC">
              <w:rPr>
                <w:color w:val="000000"/>
                <w:lang w:val="ru-RU"/>
              </w:rPr>
              <w:t>Всероссийская акция, посвященная снятию блокады г. Ленинграда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Весёлые старты на кубок РДШ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Шахматный турнир на кубок РДШ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 «Подари книгу» в Международный день книгодарения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ь физкультуры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ководители кружков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Cs w:val="24"/>
                <w:shd w:val="clear" w:color="auto" w:fill="FFFFFF"/>
                <w:lang w:val="ru-RU"/>
              </w:rPr>
            </w:pPr>
          </w:p>
          <w:p w:rsidR="005E40CC" w:rsidRPr="008E11FA" w:rsidRDefault="005E40CC" w:rsidP="005E40CC">
            <w:pPr>
              <w:pStyle w:val="TableParagraph"/>
              <w:tabs>
                <w:tab w:val="left" w:pos="2066"/>
                <w:tab w:val="left" w:pos="3698"/>
              </w:tabs>
              <w:spacing w:line="317" w:lineRule="exact"/>
              <w:ind w:left="108"/>
              <w:jc w:val="center"/>
              <w:rPr>
                <w:sz w:val="24"/>
              </w:rPr>
            </w:pPr>
            <w:r w:rsidRPr="008E11FA">
              <w:rPr>
                <w:sz w:val="24"/>
              </w:rPr>
              <w:t>Организация</w:t>
            </w:r>
            <w:r w:rsidRPr="008E11FA">
              <w:rPr>
                <w:sz w:val="24"/>
              </w:rPr>
              <w:tab/>
              <w:t>экскурсий</w:t>
            </w:r>
            <w:r w:rsidRPr="008E11FA">
              <w:rPr>
                <w:sz w:val="24"/>
              </w:rPr>
              <w:tab/>
              <w:t>на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E40CC">
              <w:rPr>
                <w:rFonts w:ascii="Times New Roman"/>
                <w:sz w:val="24"/>
                <w:lang w:val="ru-RU"/>
              </w:rPr>
              <w:t>предприятия</w:t>
            </w:r>
            <w:r w:rsidRPr="005E40CC">
              <w:rPr>
                <w:rFonts w:ascii="Times New Roman"/>
                <w:spacing w:val="-3"/>
                <w:sz w:val="24"/>
                <w:lang w:val="ru-RU"/>
              </w:rPr>
              <w:t xml:space="preserve"> </w:t>
            </w:r>
            <w:r w:rsidRPr="005E40CC">
              <w:rPr>
                <w:rFonts w:ascii="Times New Roman"/>
                <w:sz w:val="24"/>
                <w:lang w:val="ru-RU"/>
              </w:rPr>
              <w:t>Вурнарского района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Классные руководители 8-11 классов</w:t>
            </w:r>
          </w:p>
        </w:tc>
      </w:tr>
    </w:tbl>
    <w:p w:rsidR="005E40CC" w:rsidRDefault="005E40CC" w:rsidP="005E40CC">
      <w:pPr>
        <w:jc w:val="center"/>
        <w:rPr>
          <w:b/>
          <w:color w:val="FF0000"/>
        </w:rPr>
      </w:pPr>
    </w:p>
    <w:p w:rsidR="005E40CC" w:rsidRDefault="005E40CC" w:rsidP="005E40CC">
      <w:pPr>
        <w:jc w:val="center"/>
        <w:rPr>
          <w:b/>
        </w:rPr>
      </w:pPr>
    </w:p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ФЕВРАЛ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2 февра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9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</w:p>
          <w:p w:rsidR="005E40CC" w:rsidRPr="003F6C3E" w:rsidRDefault="005E40CC" w:rsidP="005E40CC">
            <w:pPr>
              <w:jc w:val="center"/>
            </w:pPr>
            <w:r w:rsidRPr="003F6C3E">
              <w:rPr>
                <w:szCs w:val="27"/>
                <w:shd w:val="clear" w:color="auto" w:fill="FFFFFF"/>
              </w:rPr>
              <w:t>День российской науки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8 февра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43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памяти о россиянах, исполнявших служебный долг за пределами Отечества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5 февра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rPr>
          <w:trHeight w:val="40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3F6C3E" w:rsidRDefault="005E40CC" w:rsidP="005E40CC">
            <w:pPr>
              <w:jc w:val="center"/>
            </w:pPr>
            <w:r w:rsidRPr="003F6C3E">
              <w:rPr>
                <w:szCs w:val="27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1 февра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чувашского языка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</w:tr>
      <w:tr w:rsidR="005E40CC" w:rsidRPr="00D43B9F" w:rsidTr="005E40CC">
        <w:trPr>
          <w:trHeight w:val="405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3F6C3E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  <w:r>
              <w:rPr>
                <w:szCs w:val="27"/>
                <w:shd w:val="clear" w:color="auto" w:fill="FFFFFF"/>
              </w:rPr>
              <w:t>Праздник: «Масленичные гулянья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аботники СДК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 Художественная литература для старших подростков. Основные жанры и виды: библиографические очерки, повести, мемуары, публицистические произведения»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чный урок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</w:rPr>
            </w:pPr>
          </w:p>
          <w:p w:rsidR="005E40CC" w:rsidRPr="003F6C3E" w:rsidRDefault="005E40CC" w:rsidP="005E40CC">
            <w:pPr>
              <w:ind w:left="142"/>
              <w:jc w:val="center"/>
            </w:pPr>
            <w:r>
              <w:rPr>
                <w:szCs w:val="27"/>
                <w:shd w:val="clear" w:color="auto" w:fill="FFFFFF"/>
              </w:rPr>
              <w:t>День Здоровья «Лыжня России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22 февра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  <w:r>
              <w:t>Учитель физкультуры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Лекция: «Проблемы суицида у ребенка»</w:t>
            </w: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Тематическая консультация: « Как определится с профвыбором?»</w:t>
            </w: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седание родительского комитета (по плану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воспитательной работе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й учитель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Фестиваль детского творчества «Радуга талантов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Муниципальный конкурс театральных коллективов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Конкурс на лучший волонтерский отряд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, посвященная</w:t>
            </w:r>
            <w:r w:rsidRPr="00B43424">
              <w:rPr>
                <w:rFonts w:ascii="Times New Roman"/>
                <w:color w:val="000000"/>
                <w:sz w:val="24"/>
                <w:szCs w:val="24"/>
              </w:rPr>
              <w:t> </w:t>
            </w: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Дню защитника Отечества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/>
        </w:tc>
        <w:tc>
          <w:tcPr>
            <w:tcW w:w="2835" w:type="dxa"/>
          </w:tcPr>
          <w:p w:rsidR="005E40CC" w:rsidRPr="00120AFE" w:rsidRDefault="005E40CC" w:rsidP="005E40CC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4"/>
              </w:rPr>
            </w:pPr>
            <w:r w:rsidRPr="00120AFE">
              <w:rPr>
                <w:sz w:val="24"/>
              </w:rPr>
              <w:t>Организация</w:t>
            </w:r>
            <w:r w:rsidRPr="00120AFE">
              <w:rPr>
                <w:sz w:val="24"/>
              </w:rPr>
              <w:tab/>
              <w:t>и</w:t>
            </w:r>
            <w:r w:rsidRPr="00120AFE">
              <w:rPr>
                <w:sz w:val="24"/>
              </w:rPr>
              <w:tab/>
              <w:t>проведение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pacing w:val="-67"/>
                <w:sz w:val="24"/>
                <w:lang w:val="ru-RU"/>
              </w:rPr>
            </w:pPr>
            <w:r w:rsidRPr="005E40CC">
              <w:rPr>
                <w:rFonts w:ascii="Times New Roman"/>
                <w:sz w:val="24"/>
                <w:lang w:val="ru-RU"/>
              </w:rPr>
              <w:t>встреч</w:t>
            </w:r>
            <w:r w:rsidRPr="005E40CC">
              <w:rPr>
                <w:rFonts w:ascii="Times New Roman"/>
                <w:sz w:val="24"/>
                <w:lang w:val="ru-RU"/>
              </w:rPr>
              <w:tab/>
              <w:t xml:space="preserve">с </w:t>
            </w:r>
            <w:r w:rsidRPr="005E40CC">
              <w:rPr>
                <w:rFonts w:ascii="Times New Roman"/>
                <w:spacing w:val="-1"/>
                <w:sz w:val="24"/>
                <w:lang w:val="ru-RU"/>
              </w:rPr>
              <w:t>представителями</w:t>
            </w:r>
            <w:r w:rsidRPr="005E40CC">
              <w:rPr>
                <w:rFonts w:ascii="Times New Roman"/>
                <w:spacing w:val="-67"/>
                <w:sz w:val="24"/>
                <w:lang w:val="ru-RU"/>
              </w:rPr>
              <w:t xml:space="preserve">  </w:t>
            </w:r>
          </w:p>
          <w:p w:rsidR="005E40CC" w:rsidRPr="00B43424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</w:rPr>
            </w:pPr>
            <w:r w:rsidRPr="00120AFE">
              <w:rPr>
                <w:rFonts w:ascii="Times New Roman"/>
                <w:sz w:val="24"/>
              </w:rPr>
              <w:t>различных</w:t>
            </w:r>
            <w:r w:rsidRPr="00120AFE">
              <w:rPr>
                <w:rFonts w:ascii="Times New Roman"/>
                <w:spacing w:val="-2"/>
                <w:sz w:val="24"/>
              </w:rPr>
              <w:t xml:space="preserve"> </w:t>
            </w:r>
            <w:r w:rsidRPr="00120AFE">
              <w:rPr>
                <w:rFonts w:ascii="Times New Roman"/>
                <w:sz w:val="24"/>
              </w:rPr>
              <w:t>профессий.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8-11 классов</w:t>
            </w:r>
          </w:p>
          <w:p w:rsidR="005E40CC" w:rsidRDefault="005E40CC" w:rsidP="005E40CC">
            <w:pPr>
              <w:jc w:val="center"/>
            </w:pPr>
          </w:p>
        </w:tc>
      </w:tr>
    </w:tbl>
    <w:p w:rsidR="005E40CC" w:rsidRPr="000D2531" w:rsidRDefault="005E40CC" w:rsidP="005E40CC">
      <w:pPr>
        <w:rPr>
          <w:b/>
          <w:color w:val="FF0000"/>
        </w:rPr>
      </w:pPr>
    </w:p>
    <w:p w:rsidR="005E40CC" w:rsidRDefault="005E40CC" w:rsidP="005E40CC"/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МАРТ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200 лет со дня рождения Константина Дмитриевича Ушинского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3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173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воссоединения Крыма с Россией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7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43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</w:p>
          <w:p w:rsidR="005E40CC" w:rsidRPr="00A536AC" w:rsidRDefault="005E40CC" w:rsidP="005E40CC">
            <w:pPr>
              <w:jc w:val="center"/>
            </w:pPr>
            <w:r w:rsidRPr="00A536AC">
              <w:rPr>
                <w:szCs w:val="27"/>
                <w:shd w:val="clear" w:color="auto" w:fill="FFFFFF"/>
              </w:rPr>
              <w:t>Всемирный день театра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27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60188D" w:rsidRDefault="005E40CC" w:rsidP="005E40CC">
            <w:pPr>
              <w:jc w:val="center"/>
            </w:pPr>
            <w:r w:rsidRPr="005E40CC">
              <w:rPr>
                <w:lang w:val="ru-RU"/>
              </w:rPr>
              <w:t xml:space="preserve">Библиотечный урок: «Плавание по книжному морю. </w:t>
            </w:r>
            <w:r w:rsidRPr="0060188D">
              <w:t>Кладовая мудрости.</w:t>
            </w:r>
            <w:r>
              <w:t>»</w:t>
            </w:r>
          </w:p>
          <w:p w:rsidR="005E40CC" w:rsidRPr="003F6C3E" w:rsidRDefault="005E40CC" w:rsidP="005E40CC">
            <w:pPr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Pr="00FD6A3C" w:rsidRDefault="005E40CC" w:rsidP="005E40CC">
            <w:pPr>
              <w:jc w:val="center"/>
            </w:pPr>
            <w:r w:rsidRPr="00FD6A3C">
              <w:t xml:space="preserve">Зам. директора по ВР </w:t>
            </w:r>
          </w:p>
        </w:tc>
      </w:tr>
      <w:tr w:rsidR="005E40CC" w:rsidRPr="00D43B9F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color w:val="303030"/>
                <w:szCs w:val="27"/>
                <w:shd w:val="clear" w:color="auto" w:fill="FFFFFF"/>
              </w:rPr>
            </w:pPr>
          </w:p>
          <w:p w:rsidR="005E40CC" w:rsidRPr="008A320C" w:rsidRDefault="005E40CC" w:rsidP="005E40CC">
            <w:pPr>
              <w:ind w:left="142"/>
              <w:jc w:val="center"/>
            </w:pPr>
            <w:r w:rsidRPr="008A320C">
              <w:rPr>
                <w:szCs w:val="27"/>
                <w:shd w:val="clear" w:color="auto" w:fill="FFFFFF"/>
              </w:rPr>
              <w:t>КТД: «Международный женский день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7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Классные руководители 1-11 классов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Лекция: «Современные молодежные течения и организации» совместно с учащимися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DA2CE6" w:rsidRDefault="005E40CC" w:rsidP="005E40CC">
            <w:pPr>
              <w:pStyle w:val="TableParagraph"/>
              <w:spacing w:before="43"/>
              <w:jc w:val="center"/>
              <w:rPr>
                <w:sz w:val="24"/>
              </w:rPr>
            </w:pPr>
            <w:r w:rsidRPr="00DA2CE6">
              <w:rPr>
                <w:sz w:val="24"/>
              </w:rPr>
              <w:t>Тема:</w:t>
            </w:r>
            <w:r w:rsidRPr="00DA2CE6">
              <w:rPr>
                <w:spacing w:val="-2"/>
                <w:sz w:val="24"/>
              </w:rPr>
              <w:t xml:space="preserve"> </w:t>
            </w:r>
            <w:r w:rsidRPr="00DA2CE6">
              <w:rPr>
                <w:sz w:val="24"/>
              </w:rPr>
              <w:t>«Роль</w:t>
            </w:r>
            <w:r w:rsidRPr="00DA2CE6">
              <w:rPr>
                <w:spacing w:val="-1"/>
                <w:sz w:val="24"/>
              </w:rPr>
              <w:t xml:space="preserve"> </w:t>
            </w:r>
            <w:r w:rsidRPr="00DA2CE6">
              <w:rPr>
                <w:sz w:val="24"/>
              </w:rPr>
              <w:t>семьи в воспитании</w:t>
            </w:r>
            <w:r w:rsidRPr="00DA2CE6">
              <w:rPr>
                <w:spacing w:val="-3"/>
                <w:sz w:val="24"/>
              </w:rPr>
              <w:t xml:space="preserve"> </w:t>
            </w:r>
            <w:r w:rsidRPr="00DA2CE6">
              <w:rPr>
                <w:sz w:val="24"/>
              </w:rPr>
              <w:t>ребёнка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воспитательной работе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й учитель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-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Международному женскому дню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Муниципальный конкурс  школьных СМИ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Слет юных экологов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F1BA6" w:rsidRDefault="005E40CC" w:rsidP="005E40CC">
            <w:pPr>
              <w:jc w:val="center"/>
            </w:pPr>
            <w:r w:rsidRPr="005F1BA6">
              <w:t xml:space="preserve">Зам. директора по ВР 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2E191F" w:rsidRDefault="005E40CC" w:rsidP="005E40CC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4"/>
              </w:rPr>
            </w:pPr>
            <w:r w:rsidRPr="002E191F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2E191F">
              <w:rPr>
                <w:spacing w:val="-1"/>
                <w:sz w:val="24"/>
              </w:rPr>
              <w:t>участия</w:t>
            </w:r>
            <w:r w:rsidRPr="002E191F">
              <w:rPr>
                <w:spacing w:val="-68"/>
                <w:sz w:val="24"/>
              </w:rPr>
              <w:t xml:space="preserve"> </w:t>
            </w:r>
            <w:r w:rsidRPr="002E191F">
              <w:rPr>
                <w:sz w:val="24"/>
              </w:rPr>
              <w:t>обучающихся</w:t>
            </w:r>
            <w:r w:rsidRPr="002E191F">
              <w:rPr>
                <w:spacing w:val="1"/>
                <w:sz w:val="24"/>
              </w:rPr>
              <w:t xml:space="preserve"> </w:t>
            </w:r>
            <w:r w:rsidRPr="002E191F">
              <w:rPr>
                <w:sz w:val="24"/>
              </w:rPr>
              <w:t>в днях открытых</w:t>
            </w:r>
            <w:r>
              <w:rPr>
                <w:sz w:val="24"/>
              </w:rPr>
              <w:t xml:space="preserve"> </w:t>
            </w:r>
            <w:r w:rsidRPr="002E191F">
              <w:rPr>
                <w:spacing w:val="-67"/>
                <w:sz w:val="24"/>
              </w:rPr>
              <w:t xml:space="preserve"> </w:t>
            </w:r>
            <w:r w:rsidRPr="002E191F">
              <w:rPr>
                <w:sz w:val="24"/>
              </w:rPr>
              <w:t>дверей</w:t>
            </w:r>
            <w:r w:rsidRPr="002E191F">
              <w:rPr>
                <w:spacing w:val="1"/>
                <w:sz w:val="24"/>
              </w:rPr>
              <w:t xml:space="preserve"> </w:t>
            </w:r>
            <w:r w:rsidRPr="002E191F">
              <w:rPr>
                <w:sz w:val="24"/>
              </w:rPr>
              <w:t>учреждений</w:t>
            </w:r>
            <w:r w:rsidRPr="002E191F">
              <w:rPr>
                <w:spacing w:val="1"/>
                <w:sz w:val="24"/>
              </w:rPr>
              <w:t xml:space="preserve"> </w:t>
            </w:r>
            <w:r w:rsidRPr="002E191F">
              <w:rPr>
                <w:sz w:val="24"/>
              </w:rPr>
              <w:t>среднего</w:t>
            </w:r>
            <w:r w:rsidRPr="002E191F">
              <w:rPr>
                <w:spacing w:val="1"/>
                <w:sz w:val="24"/>
              </w:rPr>
              <w:t xml:space="preserve"> </w:t>
            </w:r>
            <w:r w:rsidRPr="002E191F">
              <w:rPr>
                <w:sz w:val="24"/>
              </w:rPr>
              <w:t>профессионального</w:t>
            </w:r>
          </w:p>
          <w:p w:rsid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E191F">
              <w:rPr>
                <w:rFonts w:ascii="Times New Roman"/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Март</w:t>
            </w:r>
          </w:p>
          <w:p w:rsidR="005E40CC" w:rsidRDefault="005E40CC" w:rsidP="005E40CC">
            <w:pPr>
              <w:jc w:val="center"/>
            </w:pP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классов</w:t>
            </w:r>
          </w:p>
          <w:p w:rsidR="005E40CC" w:rsidRPr="005F1BA6" w:rsidRDefault="005E40CC" w:rsidP="005E40CC">
            <w:pPr>
              <w:jc w:val="center"/>
            </w:pPr>
            <w:r>
              <w:t>Учитель биологии</w:t>
            </w:r>
          </w:p>
        </w:tc>
      </w:tr>
    </w:tbl>
    <w:p w:rsidR="005E40CC" w:rsidRDefault="005E40CC" w:rsidP="005E40CC"/>
    <w:p w:rsidR="005E40CC" w:rsidRDefault="005E40CC" w:rsidP="005E40CC"/>
    <w:p w:rsidR="005E40CC" w:rsidRPr="008A320C" w:rsidRDefault="005E40CC" w:rsidP="005E40CC">
      <w:pPr>
        <w:jc w:val="center"/>
        <w:rPr>
          <w:b/>
        </w:rPr>
      </w:pPr>
      <w:r>
        <w:rPr>
          <w:b/>
        </w:rPr>
        <w:t xml:space="preserve">АПРЕЛЬ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космонавтики, 65 лет со дня запуска СССР первого искусственного спутника Земли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2 апре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9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9 апре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63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pStyle w:val="alignleft"/>
              <w:spacing w:before="120"/>
              <w:jc w:val="center"/>
              <w:rPr>
                <w:szCs w:val="27"/>
              </w:rPr>
            </w:pPr>
            <w:r w:rsidRPr="000915D0">
              <w:rPr>
                <w:szCs w:val="27"/>
              </w:rPr>
              <w:br/>
              <w:t>Всемирный день Земли</w:t>
            </w:r>
          </w:p>
          <w:p w:rsidR="005E40CC" w:rsidRPr="00DD6783" w:rsidRDefault="005E40CC" w:rsidP="005E40CC">
            <w:pPr>
              <w:pStyle w:val="alignleft"/>
              <w:spacing w:before="120"/>
              <w:jc w:val="center"/>
              <w:rPr>
                <w:szCs w:val="27"/>
              </w:rPr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21 апре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563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</w:p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  <w:r w:rsidRPr="000915D0">
              <w:rPr>
                <w:szCs w:val="27"/>
                <w:shd w:val="clear" w:color="auto" w:fill="FFFFFF"/>
              </w:rPr>
              <w:t>День российского парламентаризма</w:t>
            </w:r>
          </w:p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</w:p>
          <w:p w:rsidR="005E40CC" w:rsidRPr="000915D0" w:rsidRDefault="005E40CC" w:rsidP="005E40CC">
            <w:pPr>
              <w:jc w:val="center"/>
              <w:rPr>
                <w:szCs w:val="27"/>
              </w:rPr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7 апре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7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60188D" w:rsidRDefault="005E40CC" w:rsidP="005E40CC">
            <w:pPr>
              <w:jc w:val="center"/>
            </w:pPr>
            <w:r w:rsidRPr="005E40CC">
              <w:rPr>
                <w:lang w:val="ru-RU"/>
              </w:rPr>
              <w:t xml:space="preserve">Библиотечный урок: «Что такое «Литрес: школа». </w:t>
            </w:r>
            <w:r>
              <w:t>Запись в электронную библиотеку»</w:t>
            </w:r>
          </w:p>
          <w:p w:rsidR="005E40CC" w:rsidRPr="003F6C3E" w:rsidRDefault="005E40CC" w:rsidP="005E40CC">
            <w:pPr>
              <w:jc w:val="center"/>
            </w:pP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Pr="00F22632" w:rsidRDefault="005E40CC" w:rsidP="005E40CC">
            <w:pPr>
              <w:ind w:left="142"/>
              <w:jc w:val="center"/>
            </w:pPr>
            <w:r>
              <w:t>Школьная спартакиада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  <w:r>
              <w:t>Учитель физкультуры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одительское патрулирование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Организация встречи с психологом (подготовка к ОГЭ)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Педагог психолог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воспитательной работе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й учитель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Всероссийская акция «Будь здоров!»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Детские краеведческие чтения «История земли Вурнарской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Всероссийская акция «Мой космос!»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5E40CC">
              <w:rPr>
                <w:rFonts w:ascii="Times New Roman"/>
                <w:sz w:val="24"/>
                <w:szCs w:val="24"/>
                <w:lang w:val="ru-RU"/>
              </w:rPr>
              <w:t>Всероссийская акция, посвященная «Международному Дню Земли в рамках Дня единых действий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A7166" w:rsidRDefault="005E40CC" w:rsidP="005E40CC">
            <w:pPr>
              <w:pStyle w:val="TableParagraph"/>
              <w:tabs>
                <w:tab w:val="left" w:pos="3043"/>
              </w:tabs>
              <w:ind w:left="108" w:right="93"/>
              <w:jc w:val="center"/>
              <w:rPr>
                <w:sz w:val="24"/>
              </w:rPr>
            </w:pPr>
            <w:r w:rsidRPr="005A7166">
              <w:rPr>
                <w:sz w:val="24"/>
              </w:rPr>
              <w:t>Обеспечение</w:t>
            </w:r>
            <w:r>
              <w:rPr>
                <w:sz w:val="24"/>
              </w:rPr>
              <w:t xml:space="preserve"> </w:t>
            </w:r>
            <w:r w:rsidRPr="005A7166">
              <w:rPr>
                <w:spacing w:val="-1"/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 w:rsidRPr="005A7166">
              <w:rPr>
                <w:spacing w:val="-68"/>
                <w:sz w:val="24"/>
              </w:rPr>
              <w:t xml:space="preserve"> </w:t>
            </w:r>
            <w:r w:rsidRPr="005A7166">
              <w:rPr>
                <w:sz w:val="24"/>
              </w:rPr>
              <w:t>обучающихся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в работе ярмарки</w:t>
            </w:r>
            <w:r>
              <w:rPr>
                <w:sz w:val="24"/>
              </w:rPr>
              <w:t xml:space="preserve"> </w:t>
            </w:r>
            <w:r w:rsidRPr="005A7166">
              <w:rPr>
                <w:spacing w:val="-67"/>
                <w:sz w:val="24"/>
              </w:rPr>
              <w:t xml:space="preserve"> </w:t>
            </w:r>
            <w:r w:rsidRPr="005A7166">
              <w:rPr>
                <w:sz w:val="24"/>
              </w:rPr>
              <w:t>вакансий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ЦЗН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с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целью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знакомства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с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учреждениями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среднего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профессионального</w:t>
            </w:r>
            <w:r w:rsidRPr="005A7166">
              <w:rPr>
                <w:spacing w:val="1"/>
                <w:sz w:val="24"/>
              </w:rPr>
              <w:t xml:space="preserve"> </w:t>
            </w:r>
            <w:r w:rsidRPr="005A7166">
              <w:rPr>
                <w:sz w:val="24"/>
              </w:rPr>
              <w:t>образования</w:t>
            </w:r>
            <w:r w:rsidRPr="005A7166">
              <w:rPr>
                <w:spacing w:val="15"/>
                <w:sz w:val="24"/>
              </w:rPr>
              <w:t xml:space="preserve"> </w:t>
            </w:r>
            <w:r w:rsidRPr="005A7166">
              <w:rPr>
                <w:sz w:val="24"/>
              </w:rPr>
              <w:t>и</w:t>
            </w:r>
            <w:r w:rsidRPr="005A7166">
              <w:rPr>
                <w:spacing w:val="12"/>
                <w:sz w:val="24"/>
              </w:rPr>
              <w:t xml:space="preserve"> </w:t>
            </w:r>
            <w:r w:rsidRPr="005A7166">
              <w:rPr>
                <w:sz w:val="24"/>
              </w:rPr>
              <w:t>рынком</w:t>
            </w:r>
            <w:r>
              <w:rPr>
                <w:sz w:val="24"/>
              </w:rPr>
              <w:t xml:space="preserve"> </w:t>
            </w:r>
            <w:r w:rsidRPr="005A7166">
              <w:rPr>
                <w:sz w:val="24"/>
              </w:rPr>
              <w:t>труда.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  <w:r>
              <w:t>Классные руководители 8-11 классов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Благоустройство школьного двора.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Школьный цветник – 2023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е руководители 1- 11 классов</w:t>
            </w:r>
          </w:p>
        </w:tc>
      </w:tr>
    </w:tbl>
    <w:p w:rsidR="005E40CC" w:rsidRDefault="005E40CC" w:rsidP="005E40CC"/>
    <w:p w:rsidR="005E40CC" w:rsidRPr="008A320C" w:rsidRDefault="005E40CC" w:rsidP="005E40CC">
      <w:pPr>
        <w:jc w:val="center"/>
        <w:rPr>
          <w:b/>
        </w:rPr>
      </w:pPr>
      <w:r>
        <w:rPr>
          <w:b/>
        </w:rPr>
        <w:t xml:space="preserve">МАЙ 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 xml:space="preserve">ОСНОВНЫЕ ШКОЛЬНЫЕ ДЕЛА 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szCs w:val="27"/>
                <w:shd w:val="clear" w:color="auto" w:fill="FFFFFF"/>
              </w:rPr>
            </w:pPr>
          </w:p>
          <w:p w:rsidR="005E40CC" w:rsidRPr="00DD6783" w:rsidRDefault="005E40CC" w:rsidP="005E40CC">
            <w:pPr>
              <w:ind w:left="142"/>
              <w:jc w:val="center"/>
            </w:pPr>
            <w:r w:rsidRPr="00DD6783">
              <w:rPr>
                <w:szCs w:val="27"/>
                <w:shd w:val="clear" w:color="auto" w:fill="FFFFFF"/>
              </w:rPr>
              <w:t>Праздник Весны и Труда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1 ма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9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</w:p>
          <w:p w:rsidR="005E40CC" w:rsidRPr="00DD6783" w:rsidRDefault="005E40CC" w:rsidP="005E40CC">
            <w:pPr>
              <w:jc w:val="center"/>
            </w:pPr>
            <w:r w:rsidRPr="00DD6783">
              <w:rPr>
                <w:szCs w:val="27"/>
                <w:shd w:val="clear" w:color="auto" w:fill="FFFFFF"/>
              </w:rPr>
              <w:t>День Победы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8 ма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  <w:r>
              <w:t>Специалисты СДК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63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Default="005E40CC" w:rsidP="005E40CC">
            <w:pPr>
              <w:pStyle w:val="alignleft"/>
              <w:spacing w:before="120"/>
              <w:jc w:val="center"/>
              <w:rPr>
                <w:szCs w:val="27"/>
                <w:shd w:val="clear" w:color="auto" w:fill="FFFFFF"/>
              </w:rPr>
            </w:pPr>
          </w:p>
          <w:p w:rsidR="005E40CC" w:rsidRPr="00DD6783" w:rsidRDefault="005E40CC" w:rsidP="005E40CC">
            <w:pPr>
              <w:pStyle w:val="alignleft"/>
              <w:spacing w:before="120"/>
              <w:jc w:val="center"/>
            </w:pPr>
            <w:r w:rsidRPr="00DD6783">
              <w:rPr>
                <w:szCs w:val="27"/>
                <w:shd w:val="clear" w:color="auto" w:fill="FFFFFF"/>
              </w:rPr>
              <w:t>День детских общественных организаций России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19 ма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563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славянской письменности и культуры</w:t>
            </w: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Праздник: «Последний звонок-2023»</w:t>
            </w:r>
          </w:p>
          <w:p w:rsidR="005E40CC" w:rsidRPr="005E40CC" w:rsidRDefault="005E40CC" w:rsidP="005E40CC">
            <w:pPr>
              <w:jc w:val="center"/>
              <w:rPr>
                <w:szCs w:val="27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Праздник: «Торжественная линейка, посвященная окончанию 2022 – 2023 учебного года.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24 мая</w:t>
            </w: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УРОЧНАЯ ДЕЯТЕЛЬНОСТЬ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Библиотечный урок: « Техника интеллектуального труда. Методы работы с информацией. Анализ художественной , научно- популярной, учебной, справочной литературы»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Библиотекарь</w:t>
            </w: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ВНЕУРОЧНАЯ ДЕЯТЕЛЬНОСТЬ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  <w:r>
              <w:t xml:space="preserve"> «РАЗГОВОР О ВАЖНОМ»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ЭКСКУРСИИ, ПОХОДЫ, ЭКСПЕДИЦИИ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астие на муниципальном этапе всероссийской юноармейской игры «Зарница», «Орленок»,  районной спартакиады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ОБЖ и физической культуры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</w:tr>
      <w:tr w:rsidR="005E40CC" w:rsidRPr="00D43B9F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ЗАИМОДЕЙСТВИЕ С РОДИТЕЛЯМИ (ЗАКОННЫМИ ПРЕДСТАВИТЕЛЯМИ)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spacing w:after="150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Помощь родителей в подготовке последнего звонка</w:t>
            </w:r>
          </w:p>
          <w:p w:rsidR="005E40CC" w:rsidRPr="00506F99" w:rsidRDefault="005E40CC" w:rsidP="005E40CC">
            <w:pPr>
              <w:ind w:left="142"/>
              <w:jc w:val="center"/>
            </w:pPr>
            <w:r w:rsidRPr="005E40CC">
              <w:rPr>
                <w:lang w:val="ru-RU"/>
              </w:rPr>
              <w:t xml:space="preserve">Помощь родителей в подготовке к экзаменам. </w:t>
            </w:r>
            <w:r w:rsidRPr="004548EA">
              <w:t>Решение организационных</w:t>
            </w:r>
            <w:r w:rsidRPr="00561395">
              <w:t xml:space="preserve"> вопросов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У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Default="005E40CC" w:rsidP="005E40CC">
            <w:pPr>
              <w:ind w:left="142"/>
              <w:jc w:val="center"/>
            </w:pPr>
            <w:r w:rsidRPr="00C13ECC">
              <w:t>КЛАССНОЕ РУКОВОДСТВО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3A140F" w:rsidRDefault="005E40CC" w:rsidP="005E40CC">
            <w:pPr>
              <w:pStyle w:val="TableParagraph"/>
              <w:spacing w:line="276" w:lineRule="auto"/>
              <w:ind w:right="-108"/>
              <w:jc w:val="center"/>
              <w:rPr>
                <w:sz w:val="24"/>
              </w:rPr>
            </w:pPr>
            <w:r w:rsidRPr="003A140F">
              <w:rPr>
                <w:sz w:val="24"/>
              </w:rPr>
              <w:t>Тема: «Внеурочная деятельность – основа</w:t>
            </w:r>
            <w:r>
              <w:rPr>
                <w:sz w:val="24"/>
              </w:rPr>
              <w:t xml:space="preserve"> </w:t>
            </w:r>
            <w:r w:rsidRPr="003A140F">
              <w:rPr>
                <w:spacing w:val="-58"/>
                <w:sz w:val="24"/>
              </w:rPr>
              <w:t xml:space="preserve"> </w:t>
            </w:r>
            <w:r w:rsidRPr="003A140F">
              <w:rPr>
                <w:sz w:val="24"/>
              </w:rPr>
              <w:t>развития познавательных и творческих</w:t>
            </w:r>
            <w:r w:rsidRPr="003A140F">
              <w:rPr>
                <w:spacing w:val="1"/>
                <w:sz w:val="24"/>
              </w:rPr>
              <w:t xml:space="preserve"> </w:t>
            </w:r>
            <w:r w:rsidRPr="003A140F">
              <w:rPr>
                <w:sz w:val="24"/>
              </w:rPr>
              <w:t>способностей школьников»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САМОУПРАВЛЕНИЕ</w:t>
            </w:r>
          </w:p>
          <w:p w:rsidR="005E40CC" w:rsidRDefault="005E40CC" w:rsidP="005E40CC">
            <w:pPr>
              <w:ind w:left="142"/>
              <w:jc w:val="center"/>
            </w:pP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Зам. директора по воспитательной работе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Дежурный учитель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6"/>
                <w:lang w:val="ru-RU"/>
              </w:rPr>
            </w:pPr>
            <w:r w:rsidRPr="005E40CC">
              <w:rPr>
                <w:rFonts w:ascii="Times New Roman"/>
                <w:sz w:val="24"/>
                <w:szCs w:val="26"/>
                <w:lang w:val="ru-RU"/>
              </w:rPr>
              <w:t>Муниципальная  игра  «Зарница»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6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7"/>
                <w:lang w:val="ru-RU"/>
              </w:rPr>
              <w:t>Всероссийская  акция ко Дню Победы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7"/>
                <w:lang w:val="ru-RU"/>
              </w:rPr>
              <w:t>Всероссийская акция, посвященная Дню детских организаций в рамках Дня единых действий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6"/>
                <w:shd w:val="clear" w:color="auto" w:fill="FFFFFF"/>
                <w:lang w:val="ru-RU"/>
              </w:rPr>
              <w:t>День детских организаций (Праздник детства)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  <w:r>
              <w:t>СОЦИАЛЬНОЕ ПАРТНЕРСТВО</w:t>
            </w:r>
          </w:p>
          <w:p w:rsidR="005E40CC" w:rsidRDefault="005E40CC" w:rsidP="005E40CC">
            <w:pPr>
              <w:ind w:left="142"/>
              <w:jc w:val="center"/>
            </w:pPr>
            <w:r>
              <w:t>и</w:t>
            </w:r>
          </w:p>
          <w:p w:rsidR="005E40CC" w:rsidRDefault="005E40CC" w:rsidP="005E40CC">
            <w:pPr>
              <w:ind w:left="142"/>
              <w:jc w:val="center"/>
            </w:pPr>
            <w:r>
              <w:t>ПРОФОРИЕНТАЦИЯ</w:t>
            </w:r>
          </w:p>
          <w:p w:rsidR="005E40CC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6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sz w:val="24"/>
                <w:szCs w:val="26"/>
                <w:lang w:val="ru-RU"/>
              </w:rPr>
            </w:pPr>
            <w:r w:rsidRPr="005E40CC">
              <w:rPr>
                <w:rFonts w:ascii="Times New Roman"/>
                <w:sz w:val="24"/>
                <w:szCs w:val="26"/>
                <w:lang w:val="ru-RU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РГАНИЗАЦИЯ ПРЕДМЕТНО- ПРОСТРАНСТВЕННОЙ СРЕДЫ</w:t>
            </w:r>
          </w:p>
          <w:p w:rsidR="005E40CC" w:rsidRPr="00506F99" w:rsidRDefault="005E40CC" w:rsidP="005E40CC">
            <w:pPr>
              <w:ind w:left="142"/>
              <w:jc w:val="center"/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Благоустройство школьного двора. 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Школьный двор – 2023»</w:t>
            </w: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Pr="00506F99" w:rsidRDefault="005E40CC" w:rsidP="005E40CC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Классные руководители 1- 11 классов</w:t>
            </w:r>
          </w:p>
        </w:tc>
      </w:tr>
    </w:tbl>
    <w:p w:rsidR="005E40CC" w:rsidRDefault="005E40CC" w:rsidP="005E40CC">
      <w:pPr>
        <w:jc w:val="center"/>
        <w:rPr>
          <w:b/>
          <w:color w:val="FF0000"/>
        </w:rPr>
      </w:pPr>
    </w:p>
    <w:p w:rsidR="005E40CC" w:rsidRPr="008A320C" w:rsidRDefault="005E40CC" w:rsidP="005E40CC">
      <w:pPr>
        <w:jc w:val="center"/>
        <w:rPr>
          <w:b/>
        </w:rPr>
      </w:pPr>
      <w:r w:rsidRPr="008A320C">
        <w:rPr>
          <w:b/>
        </w:rPr>
        <w:t xml:space="preserve">ИЮНЬ, ИЮЛЬ, АВГУСТ  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506F99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DD6783" w:rsidRDefault="005E40CC" w:rsidP="005E40CC">
            <w:pPr>
              <w:ind w:left="142"/>
              <w:jc w:val="center"/>
            </w:pPr>
            <w:r w:rsidRPr="00DD6783">
              <w:rPr>
                <w:szCs w:val="27"/>
                <w:shd w:val="clear" w:color="auto" w:fill="FFFFFF"/>
              </w:rPr>
              <w:t>День защиты детей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1 июн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D43B9F" w:rsidTr="005E40CC">
        <w:trPr>
          <w:trHeight w:val="39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</w:pPr>
            <w:r w:rsidRPr="00DD6783">
              <w:rPr>
                <w:szCs w:val="27"/>
                <w:shd w:val="clear" w:color="auto" w:fill="FFFFFF"/>
              </w:rPr>
              <w:t>День русского языка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6 июн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Классные руководители 1-11 классов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русского языка</w:t>
            </w:r>
          </w:p>
        </w:tc>
      </w:tr>
      <w:tr w:rsidR="005E40CC" w:rsidRPr="00506F99" w:rsidTr="005E40CC">
        <w:trPr>
          <w:trHeight w:val="630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pStyle w:val="alignleft"/>
              <w:spacing w:before="120"/>
              <w:jc w:val="center"/>
              <w:rPr>
                <w:szCs w:val="27"/>
              </w:rPr>
            </w:pPr>
            <w:r w:rsidRPr="00DD6783">
              <w:rPr>
                <w:szCs w:val="27"/>
              </w:rPr>
              <w:br/>
              <w:t>День России</w:t>
            </w:r>
          </w:p>
          <w:p w:rsidR="005E40CC" w:rsidRPr="00DD6783" w:rsidRDefault="005E40CC" w:rsidP="005E40CC">
            <w:pPr>
              <w:pStyle w:val="alignleft"/>
              <w:spacing w:before="120"/>
              <w:jc w:val="center"/>
            </w:pP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12 июн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7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  <w:rPr>
                <w:szCs w:val="27"/>
              </w:rPr>
            </w:pPr>
            <w:r w:rsidRPr="00DD6783">
              <w:rPr>
                <w:szCs w:val="27"/>
                <w:shd w:val="clear" w:color="auto" w:fill="FFFFFF"/>
              </w:rPr>
              <w:t>День памяти и скорб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2 июн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48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  <w:rPr>
                <w:szCs w:val="27"/>
              </w:rPr>
            </w:pPr>
            <w:r w:rsidRPr="00DD6783">
              <w:rPr>
                <w:szCs w:val="27"/>
                <w:shd w:val="clear" w:color="auto" w:fill="FFFFFF"/>
              </w:rPr>
              <w:t>День молодеж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7 июн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4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семьи, любви и верност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8 ию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21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  <w:rPr>
                <w:szCs w:val="27"/>
              </w:rPr>
            </w:pPr>
            <w:r w:rsidRPr="00DD6783">
              <w:rPr>
                <w:szCs w:val="27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30 ию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111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  <w:rPr>
                <w:szCs w:val="27"/>
              </w:rPr>
            </w:pPr>
            <w:r w:rsidRPr="00DD6783">
              <w:rPr>
                <w:szCs w:val="27"/>
                <w:shd w:val="clear" w:color="auto" w:fill="FFFFFF"/>
              </w:rPr>
              <w:t>День физкультурника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12 авгус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Учитель физической культуры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13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2 авгус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90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szCs w:val="27"/>
                <w:shd w:val="clear" w:color="auto" w:fill="FFFFFF"/>
                <w:lang w:val="ru-RU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3 авгус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rPr>
          <w:trHeight w:val="339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DD6783" w:rsidRDefault="005E40CC" w:rsidP="005E40CC">
            <w:pPr>
              <w:jc w:val="center"/>
              <w:rPr>
                <w:szCs w:val="27"/>
                <w:shd w:val="clear" w:color="auto" w:fill="FFFFFF"/>
              </w:rPr>
            </w:pPr>
            <w:r w:rsidRPr="00DD6783">
              <w:rPr>
                <w:szCs w:val="27"/>
                <w:shd w:val="clear" w:color="auto" w:fill="FFFFFF"/>
              </w:rPr>
              <w:t>День российского кино</w:t>
            </w:r>
          </w:p>
        </w:tc>
        <w:tc>
          <w:tcPr>
            <w:tcW w:w="1134" w:type="dxa"/>
          </w:tcPr>
          <w:p w:rsidR="005E40CC" w:rsidRPr="00506F99" w:rsidRDefault="005E40CC" w:rsidP="005E40CC">
            <w:pPr>
              <w:jc w:val="center"/>
            </w:pPr>
            <w:r>
              <w:t>27 авгус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  <w:tr w:rsidR="005E40CC" w:rsidRPr="00506F99" w:rsidTr="005E40CC">
        <w:tc>
          <w:tcPr>
            <w:tcW w:w="1809" w:type="dxa"/>
          </w:tcPr>
          <w:p w:rsidR="005E40CC" w:rsidRPr="005E40CC" w:rsidRDefault="005E40CC" w:rsidP="005E40CC">
            <w:pPr>
              <w:rPr>
                <w:lang w:val="ru-RU"/>
              </w:rPr>
            </w:pP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ВНЕШКОЛЬНЫЕ МЕРОПРИЯТИЯ</w:t>
            </w:r>
          </w:p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«ДЕТСКИЕ ОБЩЕСТВЕННЫЕ ОБЪЕДИНЕНИЯ»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7"/>
                <w:lang w:val="ru-RU"/>
              </w:rPr>
              <w:t>Всероссийская акция, посвященная Дню России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7"/>
                <w:lang w:val="ru-RU"/>
              </w:rPr>
              <w:t>Всероссийская акция, посвященная Дню памяти  и скорби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4"/>
                <w:szCs w:val="27"/>
                <w:lang w:val="ru-RU"/>
              </w:rPr>
            </w:pPr>
            <w:r w:rsidRPr="005E40CC">
              <w:rPr>
                <w:rFonts w:ascii="Times New Roman"/>
                <w:color w:val="000000"/>
                <w:sz w:val="24"/>
                <w:szCs w:val="27"/>
                <w:lang w:val="ru-RU"/>
              </w:rPr>
              <w:t>Всероссийская акция, посвященная Дню государственного флага России</w:t>
            </w:r>
          </w:p>
          <w:p w:rsidR="005E40CC" w:rsidRPr="005E40CC" w:rsidRDefault="005E40CC" w:rsidP="005E40CC">
            <w:pPr>
              <w:pStyle w:val="a8"/>
              <w:contextualSpacing/>
              <w:jc w:val="center"/>
              <w:rPr>
                <w:rFonts w:asci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</w:p>
          <w:p w:rsidR="005E40CC" w:rsidRDefault="005E40CC" w:rsidP="005E40CC">
            <w:pPr>
              <w:jc w:val="center"/>
            </w:pPr>
            <w:r>
              <w:t>Июнь</w:t>
            </w: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Default="005E40CC" w:rsidP="005E40CC">
            <w:pPr>
              <w:jc w:val="center"/>
            </w:pPr>
          </w:p>
          <w:p w:rsidR="005E40CC" w:rsidRPr="00506F99" w:rsidRDefault="005E40CC" w:rsidP="005E40CC">
            <w:pPr>
              <w:jc w:val="center"/>
            </w:pPr>
            <w:r>
              <w:t>Август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Зам. директора по ВР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Советник директора по ВР</w:t>
            </w:r>
          </w:p>
          <w:p w:rsidR="005E40CC" w:rsidRDefault="005E40CC" w:rsidP="005E40CC">
            <w:pPr>
              <w:jc w:val="center"/>
            </w:pPr>
            <w:r>
              <w:t>Классные руководители 1-11 классов</w:t>
            </w:r>
          </w:p>
          <w:p w:rsidR="005E40CC" w:rsidRPr="00506F99" w:rsidRDefault="005E40CC" w:rsidP="005E40CC">
            <w:pPr>
              <w:jc w:val="center"/>
            </w:pPr>
          </w:p>
        </w:tc>
      </w:tr>
    </w:tbl>
    <w:p w:rsidR="005E40CC" w:rsidRPr="00726877" w:rsidRDefault="005E40CC" w:rsidP="005E40CC">
      <w:pPr>
        <w:rPr>
          <w:b/>
        </w:rPr>
      </w:pPr>
      <w:r>
        <w:br w:type="page"/>
      </w:r>
      <w:r w:rsidRPr="00726877">
        <w:rPr>
          <w:b/>
        </w:rPr>
        <w:t xml:space="preserve">Приложение №1 </w:t>
      </w:r>
    </w:p>
    <w:p w:rsidR="005E40CC" w:rsidRPr="00726877" w:rsidRDefault="005E40CC" w:rsidP="005E40CC">
      <w:pPr>
        <w:rPr>
          <w:b/>
        </w:rPr>
      </w:pPr>
      <w:r w:rsidRPr="00726877">
        <w:rPr>
          <w:b/>
        </w:rPr>
        <w:t xml:space="preserve">к календарному плану воспитательной работе  </w:t>
      </w:r>
    </w:p>
    <w:p w:rsidR="005E40CC" w:rsidRDefault="005E40CC" w:rsidP="005E40CC">
      <w:pPr>
        <w:rPr>
          <w:b/>
        </w:rPr>
      </w:pPr>
      <w:r w:rsidRPr="00726877">
        <w:rPr>
          <w:b/>
        </w:rPr>
        <w:t>на 2022 –</w:t>
      </w:r>
      <w:r>
        <w:rPr>
          <w:b/>
        </w:rPr>
        <w:t xml:space="preserve"> 2023</w:t>
      </w:r>
      <w:r w:rsidRPr="00726877">
        <w:rPr>
          <w:b/>
        </w:rPr>
        <w:t xml:space="preserve"> учебный год</w:t>
      </w:r>
    </w:p>
    <w:p w:rsidR="005E40CC" w:rsidRPr="00726877" w:rsidRDefault="005E40CC" w:rsidP="005E40CC">
      <w:pPr>
        <w:jc w:val="right"/>
        <w:rPr>
          <w:b/>
        </w:rPr>
      </w:pPr>
    </w:p>
    <w:p w:rsidR="005E40CC" w:rsidRDefault="005E40CC" w:rsidP="005E40CC"/>
    <w:p w:rsidR="005E40CC" w:rsidRPr="004427C5" w:rsidRDefault="005E40CC" w:rsidP="005E40CC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Cs w:val="23"/>
        </w:rPr>
      </w:pPr>
      <w:r w:rsidRPr="004427C5">
        <w:rPr>
          <w:b/>
          <w:color w:val="000000"/>
          <w:szCs w:val="23"/>
        </w:rPr>
        <w:t>ЮБИЛЕЙНЫЕ ДАТЫ</w:t>
      </w:r>
    </w:p>
    <w:p w:rsidR="005E40CC" w:rsidRPr="004427C5" w:rsidRDefault="005E40CC" w:rsidP="005E40CC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Cs w:val="23"/>
        </w:rPr>
      </w:pPr>
      <w:r w:rsidRPr="004427C5">
        <w:rPr>
          <w:b/>
          <w:color w:val="000000"/>
          <w:szCs w:val="23"/>
        </w:rPr>
        <w:t>СО ДНЯ РОЖДЕНИЯ ПИСАТЕЛЕЙ, МУЗЫКАНТОВ, ХУДОЖНИКОВ</w:t>
      </w:r>
    </w:p>
    <w:p w:rsidR="005E40CC" w:rsidRPr="004427C5" w:rsidRDefault="005E40CC" w:rsidP="005E40CC">
      <w:pPr>
        <w:pStyle w:val="pcenter"/>
        <w:spacing w:before="0" w:beforeAutospacing="0" w:after="0" w:afterAutospacing="0"/>
        <w:jc w:val="center"/>
        <w:textAlignment w:val="baseline"/>
        <w:rPr>
          <w:b/>
          <w:color w:val="000000"/>
          <w:szCs w:val="23"/>
        </w:rPr>
      </w:pPr>
      <w:r w:rsidRPr="004427C5">
        <w:rPr>
          <w:b/>
          <w:color w:val="000000"/>
          <w:szCs w:val="23"/>
        </w:rPr>
        <w:t>И ДРУГИХ ДЕЯТЕЛЕЙ</w:t>
      </w:r>
    </w:p>
    <w:tbl>
      <w:tblPr>
        <w:tblpPr w:leftFromText="180" w:rightFromText="180" w:vertAnchor="text" w:horzAnchor="margin" w:tblpXSpec="center" w:tblpY="2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3969"/>
      </w:tblGrid>
      <w:tr w:rsidR="005E40CC" w:rsidRPr="00563E37" w:rsidTr="005E40CC">
        <w:tc>
          <w:tcPr>
            <w:tcW w:w="1809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2835" w:type="dxa"/>
          </w:tcPr>
          <w:p w:rsidR="005E40CC" w:rsidRDefault="005E40CC" w:rsidP="005E40CC">
            <w:pPr>
              <w:ind w:left="142"/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  <w:rPr>
                <w:b/>
              </w:rPr>
            </w:pPr>
          </w:p>
          <w:p w:rsidR="005E40CC" w:rsidRPr="00563E37" w:rsidRDefault="005E40CC" w:rsidP="005E40CC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5E40CC" w:rsidRPr="00D43B9F" w:rsidTr="005E40CC">
        <w:tc>
          <w:tcPr>
            <w:tcW w:w="1809" w:type="dxa"/>
            <w:vMerge w:val="restart"/>
          </w:tcPr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/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</w:p>
          <w:p w:rsidR="005E40CC" w:rsidRDefault="005E40CC" w:rsidP="005E40CC">
            <w:pPr>
              <w:ind w:left="142"/>
              <w:jc w:val="center"/>
            </w:pPr>
            <w:r>
              <w:t>ОСНОВНЫЕ ШКОЛЬНЫЕ ДЕЛА</w:t>
            </w:r>
          </w:p>
        </w:tc>
        <w:tc>
          <w:tcPr>
            <w:tcW w:w="2835" w:type="dxa"/>
          </w:tcPr>
          <w:p w:rsidR="005E40CC" w:rsidRPr="005E40CC" w:rsidRDefault="005E40CC" w:rsidP="005E40CC">
            <w:pPr>
              <w:ind w:left="142"/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205 лет со дня рождения писателя Алексея Константиновича Толстого (1817 - 1875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5 сен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ых классов,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  <w:p w:rsidR="005E40CC" w:rsidRPr="005E40CC" w:rsidRDefault="005E40CC" w:rsidP="005E40CC">
            <w:pPr>
              <w:rPr>
                <w:lang w:val="ru-RU"/>
              </w:rPr>
            </w:pPr>
          </w:p>
        </w:tc>
      </w:tr>
      <w:tr w:rsidR="005E40CC" w:rsidRPr="00D43B9F" w:rsidTr="005E40CC">
        <w:trPr>
          <w:trHeight w:val="390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8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Учителя русского языка и литературы </w:t>
            </w:r>
          </w:p>
        </w:tc>
      </w:tr>
      <w:tr w:rsidR="005E40CC" w:rsidRPr="00D43B9F" w:rsidTr="005E40CC">
        <w:trPr>
          <w:trHeight w:val="630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4427C5" w:rsidRDefault="005E40CC" w:rsidP="005E40CC">
            <w:pPr>
              <w:pStyle w:val="alignleft"/>
              <w:spacing w:before="120"/>
              <w:jc w:val="center"/>
            </w:pPr>
            <w:r w:rsidRPr="004427C5">
              <w:rPr>
                <w:color w:val="000000"/>
                <w:szCs w:val="23"/>
              </w:rPr>
              <w:t>180 лет со дня рождения Василия Васильевича Верещагина (1842 - 1904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26 окт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Учителя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русского языка и литературы </w:t>
            </w:r>
          </w:p>
        </w:tc>
      </w:tr>
      <w:tr w:rsidR="005E40CC" w:rsidRPr="00D43B9F" w:rsidTr="005E40CC">
        <w:trPr>
          <w:trHeight w:val="375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3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ых классов,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</w:tc>
      </w:tr>
      <w:tr w:rsidR="005E40CC" w:rsidRPr="00D43B9F" w:rsidTr="005E40CC">
        <w:trPr>
          <w:trHeight w:val="480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70 лет со дня рождения писателя, драматурга Дмитрия Наркисовича Мамина-Сибиряка (1852 - 1912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6 ноябр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ых классов,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</w:tc>
      </w:tr>
      <w:tr w:rsidR="005E40CC" w:rsidRPr="00506F99" w:rsidTr="005E40CC">
        <w:trPr>
          <w:trHeight w:val="345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90 лет со дня рождения основателя Третьяковской галереи Павла Михайловича Третьякова (1832 - 1898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27 декабря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  <w:r>
              <w:t>Учителя начальных классов,</w:t>
            </w:r>
          </w:p>
          <w:p w:rsidR="005E40CC" w:rsidRPr="00506F99" w:rsidRDefault="005E40CC" w:rsidP="005E40CC">
            <w:pPr>
              <w:jc w:val="center"/>
            </w:pPr>
            <w:r>
              <w:t>ИЗО</w:t>
            </w:r>
          </w:p>
        </w:tc>
      </w:tr>
      <w:tr w:rsidR="005E40CC" w:rsidRPr="00D43B9F" w:rsidTr="005E40CC">
        <w:trPr>
          <w:trHeight w:val="21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3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ых классов,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, обществознания и истории</w:t>
            </w:r>
          </w:p>
        </w:tc>
      </w:tr>
      <w:tr w:rsidR="005E40CC" w:rsidRPr="00D43B9F" w:rsidTr="005E40CC">
        <w:trPr>
          <w:trHeight w:val="111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55 лет со дня рождения писателя Максима Горького (1968 - 1936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28 марта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Учителя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</w:tc>
      </w:tr>
      <w:tr w:rsidR="005E40CC" w:rsidRPr="00506F99" w:rsidTr="005E40CC">
        <w:trPr>
          <w:trHeight w:val="135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 апреля</w:t>
            </w:r>
          </w:p>
        </w:tc>
        <w:tc>
          <w:tcPr>
            <w:tcW w:w="3969" w:type="dxa"/>
          </w:tcPr>
          <w:p w:rsidR="005E40CC" w:rsidRDefault="005E40CC" w:rsidP="005E40CC">
            <w:pPr>
              <w:jc w:val="center"/>
            </w:pPr>
            <w:r>
              <w:t>Учителя начальных классов,</w:t>
            </w:r>
          </w:p>
          <w:p w:rsidR="005E40CC" w:rsidRPr="00506F99" w:rsidRDefault="005E40CC" w:rsidP="005E40CC">
            <w:pPr>
              <w:jc w:val="center"/>
            </w:pPr>
            <w:r>
              <w:t>музыки</w:t>
            </w:r>
          </w:p>
        </w:tc>
      </w:tr>
      <w:tr w:rsidR="005E40CC" w:rsidRPr="00D43B9F" w:rsidTr="005E40CC">
        <w:trPr>
          <w:trHeight w:val="300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2 апре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 xml:space="preserve">Учителя 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</w:tc>
      </w:tr>
      <w:tr w:rsidR="005E40CC" w:rsidRPr="00506F99" w:rsidTr="005E40CC">
        <w:trPr>
          <w:trHeight w:val="285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3 мая</w:t>
            </w:r>
          </w:p>
        </w:tc>
        <w:tc>
          <w:tcPr>
            <w:tcW w:w="3969" w:type="dxa"/>
          </w:tcPr>
          <w:p w:rsidR="005E40CC" w:rsidRPr="00506F99" w:rsidRDefault="005E40CC" w:rsidP="005E40CC">
            <w:pPr>
              <w:jc w:val="center"/>
            </w:pPr>
            <w:r>
              <w:t>Классные руководители</w:t>
            </w:r>
          </w:p>
        </w:tc>
      </w:tr>
      <w:tr w:rsidR="005E40CC" w:rsidRPr="00506F99" w:rsidTr="005E40CC">
        <w:trPr>
          <w:trHeight w:val="285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5E40CC" w:rsidRDefault="005E40CC" w:rsidP="005E40CC">
            <w:pPr>
              <w:jc w:val="center"/>
              <w:rPr>
                <w:szCs w:val="27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320 лет со дня основания Балтийского флота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8 мая</w:t>
            </w:r>
          </w:p>
        </w:tc>
        <w:tc>
          <w:tcPr>
            <w:tcW w:w="3969" w:type="dxa"/>
          </w:tcPr>
          <w:p w:rsidR="005E40CC" w:rsidRPr="00506F99" w:rsidRDefault="005E40CC" w:rsidP="005E40CC">
            <w:pPr>
              <w:jc w:val="center"/>
            </w:pPr>
            <w:r>
              <w:t>Классные руководители</w:t>
            </w:r>
          </w:p>
        </w:tc>
      </w:tr>
      <w:tr w:rsidR="005E40CC" w:rsidRPr="00D43B9F" w:rsidTr="005E40CC">
        <w:trPr>
          <w:trHeight w:val="681"/>
        </w:trPr>
        <w:tc>
          <w:tcPr>
            <w:tcW w:w="1809" w:type="dxa"/>
            <w:vMerge/>
          </w:tcPr>
          <w:p w:rsidR="005E40CC" w:rsidRPr="00506F99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5E40CC" w:rsidRPr="004427C5" w:rsidRDefault="005E40CC" w:rsidP="005E40CC">
            <w:pPr>
              <w:pStyle w:val="pboth"/>
              <w:spacing w:after="180" w:line="330" w:lineRule="atLeast"/>
              <w:jc w:val="center"/>
              <w:textAlignment w:val="baseline"/>
              <w:rPr>
                <w:szCs w:val="27"/>
                <w:shd w:val="clear" w:color="auto" w:fill="FFFFFF"/>
              </w:rPr>
            </w:pPr>
            <w:r w:rsidRPr="004427C5">
              <w:rPr>
                <w:color w:val="000000"/>
                <w:szCs w:val="23"/>
              </w:rPr>
              <w:t xml:space="preserve">280 лет со дня рождения поэта Гавриила Романовича Державина (1743 </w:t>
            </w:r>
            <w:r>
              <w:rPr>
                <w:color w:val="000000"/>
                <w:szCs w:val="23"/>
              </w:rPr>
              <w:t>–</w:t>
            </w:r>
            <w:r w:rsidRPr="004427C5">
              <w:rPr>
                <w:color w:val="000000"/>
                <w:szCs w:val="23"/>
              </w:rPr>
              <w:t xml:space="preserve"> 1816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4 ию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русского языка и литературы</w:t>
            </w:r>
          </w:p>
        </w:tc>
      </w:tr>
      <w:tr w:rsidR="005E40CC" w:rsidRPr="00D43B9F" w:rsidTr="005E40CC">
        <w:trPr>
          <w:trHeight w:val="511"/>
        </w:trPr>
        <w:tc>
          <w:tcPr>
            <w:tcW w:w="1809" w:type="dxa"/>
            <w:vMerge/>
          </w:tcPr>
          <w:p w:rsidR="005E40CC" w:rsidRPr="005E40CC" w:rsidRDefault="005E40CC" w:rsidP="005E40CC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40CC" w:rsidRPr="005E40CC" w:rsidRDefault="005E40CC" w:rsidP="005E40CC">
            <w:pPr>
              <w:jc w:val="center"/>
              <w:rPr>
                <w:color w:val="000000"/>
                <w:szCs w:val="23"/>
                <w:lang w:val="ru-RU"/>
              </w:rPr>
            </w:pPr>
            <w:r w:rsidRPr="005E40CC">
              <w:rPr>
                <w:color w:val="000000"/>
                <w:szCs w:val="23"/>
                <w:lang w:val="ru-RU"/>
              </w:rPr>
              <w:t>130 лет со дня рождения поэта Владимира Владимировича Маяковского (1893 - 1930)</w:t>
            </w:r>
          </w:p>
        </w:tc>
        <w:tc>
          <w:tcPr>
            <w:tcW w:w="1134" w:type="dxa"/>
          </w:tcPr>
          <w:p w:rsidR="005E40CC" w:rsidRPr="00243611" w:rsidRDefault="005E40CC" w:rsidP="005E40CC">
            <w:pPr>
              <w:jc w:val="center"/>
            </w:pPr>
            <w:r w:rsidRPr="00243611">
              <w:rPr>
                <w:color w:val="000000"/>
                <w:szCs w:val="23"/>
              </w:rPr>
              <w:t>19 июля</w:t>
            </w:r>
          </w:p>
        </w:tc>
        <w:tc>
          <w:tcPr>
            <w:tcW w:w="3969" w:type="dxa"/>
          </w:tcPr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Учителя начальных классов,</w:t>
            </w:r>
          </w:p>
          <w:p w:rsidR="005E40CC" w:rsidRPr="005E40CC" w:rsidRDefault="005E40CC" w:rsidP="005E40CC">
            <w:pPr>
              <w:jc w:val="center"/>
              <w:rPr>
                <w:lang w:val="ru-RU"/>
              </w:rPr>
            </w:pPr>
            <w:r w:rsidRPr="005E40CC">
              <w:rPr>
                <w:lang w:val="ru-RU"/>
              </w:rPr>
              <w:t>русского языка и литературы</w:t>
            </w:r>
          </w:p>
        </w:tc>
      </w:tr>
    </w:tbl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jc w:val="center"/>
        <w:rPr>
          <w:b/>
          <w:lang w:val="ru-RU"/>
        </w:rPr>
      </w:pPr>
    </w:p>
    <w:p w:rsidR="005E40CC" w:rsidRPr="005E40CC" w:rsidRDefault="005E40CC" w:rsidP="005E40CC">
      <w:pPr>
        <w:jc w:val="center"/>
        <w:rPr>
          <w:b/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jc w:val="center"/>
        <w:rPr>
          <w:b/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jc w:val="center"/>
        <w:rPr>
          <w:b/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5E40CC" w:rsidRPr="005E40CC" w:rsidRDefault="005E40CC" w:rsidP="005E40CC">
      <w:pPr>
        <w:rPr>
          <w:lang w:val="ru-RU"/>
        </w:rPr>
      </w:pP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145FB" w:rsidRDefault="006145FB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C32049" w:rsidRDefault="00C32049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C32049" w:rsidRPr="000E321E" w:rsidRDefault="00C32049" w:rsidP="00C32049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sectPr w:rsidR="00C32049" w:rsidRPr="000E321E" w:rsidSect="0014114A"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77" w:rsidRDefault="00876D77" w:rsidP="00E56EEA">
      <w:r>
        <w:separator/>
      </w:r>
    </w:p>
  </w:endnote>
  <w:endnote w:type="continuationSeparator" w:id="0">
    <w:p w:rsidR="00876D77" w:rsidRDefault="00876D77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997418"/>
      <w:docPartObj>
        <w:docPartGallery w:val="Page Numbers (Bottom of Page)"/>
        <w:docPartUnique/>
      </w:docPartObj>
    </w:sdtPr>
    <w:sdtEndPr/>
    <w:sdtContent>
      <w:p w:rsidR="0014114A" w:rsidRDefault="0014114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9F" w:rsidRPr="00D43B9F">
          <w:rPr>
            <w:noProof/>
            <w:lang w:val="ru-RU"/>
          </w:rPr>
          <w:t>2</w:t>
        </w:r>
        <w:r>
          <w:fldChar w:fldCharType="end"/>
        </w:r>
      </w:p>
    </w:sdtContent>
  </w:sdt>
  <w:p w:rsidR="00B268A3" w:rsidRDefault="00B268A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77" w:rsidRDefault="00876D77" w:rsidP="00E56EEA">
      <w:r>
        <w:separator/>
      </w:r>
    </w:p>
  </w:footnote>
  <w:footnote w:type="continuationSeparator" w:id="0">
    <w:p w:rsidR="00876D77" w:rsidRDefault="00876D77" w:rsidP="00E56EEA">
      <w:r>
        <w:continuationSeparator/>
      </w:r>
    </w:p>
  </w:footnote>
  <w:footnote w:id="1">
    <w:p w:rsidR="005E40CC" w:rsidRPr="00EF5751" w:rsidRDefault="005E40CC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13C3063"/>
    <w:multiLevelType w:val="hybridMultilevel"/>
    <w:tmpl w:val="FF0C091A"/>
    <w:lvl w:ilvl="0" w:tplc="82C2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5C23B4"/>
    <w:multiLevelType w:val="multilevel"/>
    <w:tmpl w:val="EF1A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D0D6903"/>
    <w:multiLevelType w:val="multilevel"/>
    <w:tmpl w:val="DED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9"/>
  </w:num>
  <w:num w:numId="5">
    <w:abstractNumId w:val="34"/>
  </w:num>
  <w:num w:numId="6">
    <w:abstractNumId w:val="23"/>
  </w:num>
  <w:num w:numId="7">
    <w:abstractNumId w:val="14"/>
  </w:num>
  <w:num w:numId="8">
    <w:abstractNumId w:val="1"/>
  </w:num>
  <w:num w:numId="9">
    <w:abstractNumId w:val="26"/>
  </w:num>
  <w:num w:numId="10">
    <w:abstractNumId w:val="12"/>
  </w:num>
  <w:num w:numId="11">
    <w:abstractNumId w:val="13"/>
  </w:num>
  <w:num w:numId="12">
    <w:abstractNumId w:val="0"/>
  </w:num>
  <w:num w:numId="13">
    <w:abstractNumId w:val="28"/>
  </w:num>
  <w:num w:numId="14">
    <w:abstractNumId w:val="24"/>
  </w:num>
  <w:num w:numId="15">
    <w:abstractNumId w:val="11"/>
  </w:num>
  <w:num w:numId="16">
    <w:abstractNumId w:val="9"/>
  </w:num>
  <w:num w:numId="17">
    <w:abstractNumId w:val="3"/>
  </w:num>
  <w:num w:numId="18">
    <w:abstractNumId w:val="30"/>
  </w:num>
  <w:num w:numId="19">
    <w:abstractNumId w:val="33"/>
  </w:num>
  <w:num w:numId="20">
    <w:abstractNumId w:val="2"/>
  </w:num>
  <w:num w:numId="21">
    <w:abstractNumId w:val="17"/>
  </w:num>
  <w:num w:numId="22">
    <w:abstractNumId w:val="32"/>
  </w:num>
  <w:num w:numId="23">
    <w:abstractNumId w:val="21"/>
  </w:num>
  <w:num w:numId="24">
    <w:abstractNumId w:val="5"/>
  </w:num>
  <w:num w:numId="25">
    <w:abstractNumId w:val="7"/>
  </w:num>
  <w:num w:numId="26">
    <w:abstractNumId w:val="22"/>
  </w:num>
  <w:num w:numId="27">
    <w:abstractNumId w:val="25"/>
  </w:num>
  <w:num w:numId="28">
    <w:abstractNumId w:val="6"/>
  </w:num>
  <w:num w:numId="29">
    <w:abstractNumId w:val="15"/>
  </w:num>
  <w:num w:numId="30">
    <w:abstractNumId w:val="27"/>
  </w:num>
  <w:num w:numId="31">
    <w:abstractNumId w:val="20"/>
  </w:num>
  <w:num w:numId="32">
    <w:abstractNumId w:val="4"/>
  </w:num>
  <w:num w:numId="33">
    <w:abstractNumId w:val="31"/>
  </w:num>
  <w:num w:numId="34">
    <w:abstractNumId w:val="19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6098D"/>
    <w:rsid w:val="000A16FF"/>
    <w:rsid w:val="000A479A"/>
    <w:rsid w:val="000B1563"/>
    <w:rsid w:val="000B287F"/>
    <w:rsid w:val="000C76E2"/>
    <w:rsid w:val="000D03CC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114A"/>
    <w:rsid w:val="00144D6F"/>
    <w:rsid w:val="00145448"/>
    <w:rsid w:val="0014722C"/>
    <w:rsid w:val="0015272E"/>
    <w:rsid w:val="00172B13"/>
    <w:rsid w:val="00173C3F"/>
    <w:rsid w:val="0017558D"/>
    <w:rsid w:val="001816CF"/>
    <w:rsid w:val="001917E6"/>
    <w:rsid w:val="001C0827"/>
    <w:rsid w:val="001E1514"/>
    <w:rsid w:val="001F0129"/>
    <w:rsid w:val="002178FA"/>
    <w:rsid w:val="0023363F"/>
    <w:rsid w:val="00234A46"/>
    <w:rsid w:val="00251427"/>
    <w:rsid w:val="00262AB4"/>
    <w:rsid w:val="0026425E"/>
    <w:rsid w:val="002719B0"/>
    <w:rsid w:val="00273AF7"/>
    <w:rsid w:val="00277B0E"/>
    <w:rsid w:val="00287722"/>
    <w:rsid w:val="002A3D18"/>
    <w:rsid w:val="002B0B74"/>
    <w:rsid w:val="002B5C0A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47C7"/>
    <w:rsid w:val="00396934"/>
    <w:rsid w:val="003A05D1"/>
    <w:rsid w:val="003A265B"/>
    <w:rsid w:val="003D5F39"/>
    <w:rsid w:val="003E2254"/>
    <w:rsid w:val="003E478D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3C58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67507"/>
    <w:rsid w:val="00577292"/>
    <w:rsid w:val="005812CD"/>
    <w:rsid w:val="005817D7"/>
    <w:rsid w:val="0058259C"/>
    <w:rsid w:val="005850E8"/>
    <w:rsid w:val="0059001C"/>
    <w:rsid w:val="00590FE9"/>
    <w:rsid w:val="005934B3"/>
    <w:rsid w:val="00595F9E"/>
    <w:rsid w:val="005A2E0C"/>
    <w:rsid w:val="005B0E37"/>
    <w:rsid w:val="005C2F80"/>
    <w:rsid w:val="005C4BA3"/>
    <w:rsid w:val="005D0134"/>
    <w:rsid w:val="005E40CC"/>
    <w:rsid w:val="005F6611"/>
    <w:rsid w:val="005F6BFE"/>
    <w:rsid w:val="00601084"/>
    <w:rsid w:val="006067B1"/>
    <w:rsid w:val="006145FB"/>
    <w:rsid w:val="006173F6"/>
    <w:rsid w:val="006242FA"/>
    <w:rsid w:val="00676BD7"/>
    <w:rsid w:val="00681001"/>
    <w:rsid w:val="00684F98"/>
    <w:rsid w:val="0069132C"/>
    <w:rsid w:val="006A2A29"/>
    <w:rsid w:val="006B02A6"/>
    <w:rsid w:val="006B37BA"/>
    <w:rsid w:val="006C0A36"/>
    <w:rsid w:val="006C42E9"/>
    <w:rsid w:val="006D3D85"/>
    <w:rsid w:val="006D3F14"/>
    <w:rsid w:val="006E27F7"/>
    <w:rsid w:val="006E6F4B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6205B"/>
    <w:rsid w:val="00783FA5"/>
    <w:rsid w:val="007855F9"/>
    <w:rsid w:val="007A2D20"/>
    <w:rsid w:val="007A4CCC"/>
    <w:rsid w:val="007A62EF"/>
    <w:rsid w:val="007B360B"/>
    <w:rsid w:val="007C0A98"/>
    <w:rsid w:val="007C1B47"/>
    <w:rsid w:val="007C3159"/>
    <w:rsid w:val="007C79C6"/>
    <w:rsid w:val="007D2111"/>
    <w:rsid w:val="007E194F"/>
    <w:rsid w:val="007E2374"/>
    <w:rsid w:val="0080201F"/>
    <w:rsid w:val="00814165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76D77"/>
    <w:rsid w:val="0088328A"/>
    <w:rsid w:val="008A7500"/>
    <w:rsid w:val="008C6EAC"/>
    <w:rsid w:val="008D1DD1"/>
    <w:rsid w:val="008E0D3C"/>
    <w:rsid w:val="00913680"/>
    <w:rsid w:val="00920126"/>
    <w:rsid w:val="009233EE"/>
    <w:rsid w:val="00925B77"/>
    <w:rsid w:val="00931C48"/>
    <w:rsid w:val="0094360C"/>
    <w:rsid w:val="009607B3"/>
    <w:rsid w:val="00960AFA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2773D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54C0"/>
    <w:rsid w:val="00AD79E1"/>
    <w:rsid w:val="00AE0BB2"/>
    <w:rsid w:val="00AF0E93"/>
    <w:rsid w:val="00AF6A45"/>
    <w:rsid w:val="00AF6FB5"/>
    <w:rsid w:val="00B15A17"/>
    <w:rsid w:val="00B16A06"/>
    <w:rsid w:val="00B242BA"/>
    <w:rsid w:val="00B268A3"/>
    <w:rsid w:val="00B26B62"/>
    <w:rsid w:val="00B311AE"/>
    <w:rsid w:val="00B356D1"/>
    <w:rsid w:val="00B3758E"/>
    <w:rsid w:val="00B5395D"/>
    <w:rsid w:val="00B54C00"/>
    <w:rsid w:val="00B63917"/>
    <w:rsid w:val="00B63E06"/>
    <w:rsid w:val="00B7225F"/>
    <w:rsid w:val="00B72CCE"/>
    <w:rsid w:val="00B823FA"/>
    <w:rsid w:val="00B9227D"/>
    <w:rsid w:val="00B941AE"/>
    <w:rsid w:val="00BA5E42"/>
    <w:rsid w:val="00BE2884"/>
    <w:rsid w:val="00C01245"/>
    <w:rsid w:val="00C05A76"/>
    <w:rsid w:val="00C07501"/>
    <w:rsid w:val="00C11719"/>
    <w:rsid w:val="00C17004"/>
    <w:rsid w:val="00C21FE9"/>
    <w:rsid w:val="00C30B69"/>
    <w:rsid w:val="00C3106F"/>
    <w:rsid w:val="00C32049"/>
    <w:rsid w:val="00C33217"/>
    <w:rsid w:val="00C3323E"/>
    <w:rsid w:val="00C345CB"/>
    <w:rsid w:val="00C42679"/>
    <w:rsid w:val="00C45F3B"/>
    <w:rsid w:val="00C51F21"/>
    <w:rsid w:val="00C57A6D"/>
    <w:rsid w:val="00C60882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43B9F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C7D9D"/>
    <w:rsid w:val="00DD3B44"/>
    <w:rsid w:val="00DF2F97"/>
    <w:rsid w:val="00DF4D00"/>
    <w:rsid w:val="00DF797B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E41DC"/>
    <w:rsid w:val="00EF5751"/>
    <w:rsid w:val="00F11239"/>
    <w:rsid w:val="00F13226"/>
    <w:rsid w:val="00F31DBA"/>
    <w:rsid w:val="00F37390"/>
    <w:rsid w:val="00F4009B"/>
    <w:rsid w:val="00F4394E"/>
    <w:rsid w:val="00F479C6"/>
    <w:rsid w:val="00F51146"/>
    <w:rsid w:val="00F72A1F"/>
    <w:rsid w:val="00F75DA5"/>
    <w:rsid w:val="00F81CC4"/>
    <w:rsid w:val="00F83F5E"/>
    <w:rsid w:val="00F844C0"/>
    <w:rsid w:val="00F92A40"/>
    <w:rsid w:val="00FA73D5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B085E-9D1D-4295-9100-E2AEE8A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F31DBA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31DBA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0">
    <w:name w:val="Hyperlink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basedOn w:val="a"/>
    <w:uiPriority w:val="99"/>
    <w:unhideWhenUsed/>
    <w:rsid w:val="00E56EEA"/>
    <w:rPr>
      <w:sz w:val="24"/>
    </w:rPr>
  </w:style>
  <w:style w:type="numbering" w:customStyle="1" w:styleId="18">
    <w:name w:val="Нет списка1"/>
    <w:next w:val="a2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yle6">
    <w:name w:val="Style6"/>
    <w:basedOn w:val="a"/>
    <w:rsid w:val="00DF2F97"/>
    <w:pPr>
      <w:wordWrap/>
      <w:adjustRightInd w:val="0"/>
      <w:spacing w:line="298" w:lineRule="exact"/>
      <w:jc w:val="center"/>
    </w:pPr>
    <w:rPr>
      <w:kern w:val="0"/>
      <w:sz w:val="24"/>
      <w:lang w:val="ru-RU" w:eastAsia="ru-RU"/>
    </w:rPr>
  </w:style>
  <w:style w:type="character" w:customStyle="1" w:styleId="FontStyle14">
    <w:name w:val="Font Style14"/>
    <w:rsid w:val="00DF2F97"/>
    <w:rPr>
      <w:rFonts w:ascii="Times New Roman" w:hAnsi="Times New Roman" w:cs="Times New Roman"/>
      <w:sz w:val="24"/>
      <w:szCs w:val="24"/>
    </w:rPr>
  </w:style>
  <w:style w:type="character" w:customStyle="1" w:styleId="CharAttribute6">
    <w:name w:val="CharAttribute6"/>
    <w:rsid w:val="00C3204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C32049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3204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3204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3204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32049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1DB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F31DB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aleft">
    <w:name w:val="aleft"/>
    <w:basedOn w:val="a"/>
    <w:rsid w:val="00F31DBA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F31DBA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f2">
    <w:name w:val="FollowedHyperlink"/>
    <w:rsid w:val="00F31DBA"/>
    <w:rPr>
      <w:color w:val="0000FF"/>
      <w:u w:val="single"/>
    </w:rPr>
  </w:style>
  <w:style w:type="character" w:styleId="HTML">
    <w:name w:val="HTML Cite"/>
    <w:rsid w:val="00F31DBA"/>
    <w:rPr>
      <w:i/>
      <w:iCs/>
    </w:rPr>
  </w:style>
  <w:style w:type="paragraph" w:customStyle="1" w:styleId="clear">
    <w:name w:val="clear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F31DBA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F31DBA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F31DBA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F31DBA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F31DBA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F31DBA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31DBA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F31DBA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F31DBA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F31DBA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ff3">
    <w:name w:val="Emphasis"/>
    <w:qFormat/>
    <w:rsid w:val="00F31DBA"/>
    <w:rPr>
      <w:i/>
      <w:iCs/>
    </w:rPr>
  </w:style>
  <w:style w:type="paragraph" w:customStyle="1" w:styleId="nocomments">
    <w:name w:val="nocomments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F31DBA"/>
  </w:style>
  <w:style w:type="character" w:customStyle="1" w:styleId="c9">
    <w:name w:val="c9"/>
    <w:basedOn w:val="a0"/>
    <w:rsid w:val="00F31DBA"/>
  </w:style>
  <w:style w:type="paragraph" w:customStyle="1" w:styleId="alignleft">
    <w:name w:val="align_left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center">
    <w:name w:val="pcenter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both">
    <w:name w:val="pboth"/>
    <w:basedOn w:val="a"/>
    <w:rsid w:val="00F31DB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31DB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F31DBA"/>
    <w:pPr>
      <w:wordWrap/>
      <w:spacing w:before="280"/>
      <w:ind w:left="222"/>
      <w:jc w:val="left"/>
    </w:pPr>
    <w:rPr>
      <w:kern w:val="0"/>
      <w:sz w:val="28"/>
      <w:szCs w:val="28"/>
      <w:lang w:val="ru-RU" w:eastAsia="en-US"/>
    </w:rPr>
  </w:style>
  <w:style w:type="paragraph" w:styleId="aff4">
    <w:name w:val="Body Text"/>
    <w:basedOn w:val="a"/>
    <w:link w:val="aff5"/>
    <w:uiPriority w:val="1"/>
    <w:qFormat/>
    <w:rsid w:val="00F31DBA"/>
    <w:pPr>
      <w:wordWrap/>
      <w:ind w:left="222" w:firstLine="707"/>
    </w:pPr>
    <w:rPr>
      <w:kern w:val="0"/>
      <w:sz w:val="28"/>
      <w:szCs w:val="28"/>
      <w:lang w:val="ru-RU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F31DBA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F31DBA"/>
    <w:pPr>
      <w:wordWrap/>
      <w:ind w:left="930"/>
      <w:outlineLvl w:val="1"/>
    </w:pPr>
    <w:rPr>
      <w:b/>
      <w:bCs/>
      <w:kern w:val="0"/>
      <w:sz w:val="28"/>
      <w:szCs w:val="28"/>
      <w:lang w:val="ru-RU" w:eastAsia="en-US"/>
    </w:rPr>
  </w:style>
  <w:style w:type="paragraph" w:customStyle="1" w:styleId="aff6">
    <w:basedOn w:val="a"/>
    <w:next w:val="aff7"/>
    <w:link w:val="aff8"/>
    <w:uiPriority w:val="1"/>
    <w:qFormat/>
    <w:rsid w:val="00F31DBA"/>
    <w:pPr>
      <w:wordWrap/>
      <w:spacing w:before="63"/>
      <w:ind w:left="1187" w:right="1178"/>
      <w:jc w:val="center"/>
    </w:pPr>
    <w:rPr>
      <w:rFonts w:cstheme="minorBidi"/>
      <w:kern w:val="0"/>
      <w:sz w:val="32"/>
      <w:szCs w:val="32"/>
      <w:lang w:val="ru-RU" w:eastAsia="en-US"/>
    </w:rPr>
  </w:style>
  <w:style w:type="character" w:customStyle="1" w:styleId="aff8">
    <w:name w:val="Название Знак"/>
    <w:basedOn w:val="a0"/>
    <w:link w:val="aff6"/>
    <w:uiPriority w:val="1"/>
    <w:rsid w:val="00F31DBA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31DBA"/>
    <w:pPr>
      <w:wordWrap/>
      <w:ind w:left="107"/>
      <w:jc w:val="left"/>
    </w:pPr>
    <w:rPr>
      <w:kern w:val="0"/>
      <w:sz w:val="22"/>
      <w:szCs w:val="22"/>
      <w:lang w:val="ru-RU" w:eastAsia="en-US"/>
    </w:rPr>
  </w:style>
  <w:style w:type="paragraph" w:styleId="aff7">
    <w:name w:val="Title"/>
    <w:basedOn w:val="a"/>
    <w:next w:val="a"/>
    <w:link w:val="aff9"/>
    <w:uiPriority w:val="10"/>
    <w:qFormat/>
    <w:rsid w:val="00F31D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7"/>
    <w:uiPriority w:val="10"/>
    <w:rsid w:val="00F31DB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ro.nnov.ru/?id=24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ro.nnov.ru/?id=245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63CD-EDCC-49B3-B5CF-8080741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683</Words>
  <Characters>10079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a1959</cp:lastModifiedBy>
  <cp:revision>2</cp:revision>
  <cp:lastPrinted>2022-03-31T14:06:00Z</cp:lastPrinted>
  <dcterms:created xsi:type="dcterms:W3CDTF">2022-12-22T12:09:00Z</dcterms:created>
  <dcterms:modified xsi:type="dcterms:W3CDTF">2022-12-22T12:09:00Z</dcterms:modified>
</cp:coreProperties>
</file>